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06FD44D7" w14:textId="77777777" w:rsidR="007A7B0E"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80231193" w:history="1">
            <w:r w:rsidR="007A7B0E" w:rsidRPr="002F5825">
              <w:rPr>
                <w:rStyle w:val="Hyperlink"/>
                <w:noProof/>
                <w:lang w:val="en-US"/>
              </w:rPr>
              <w:t>Definitions, Acronyms, and Abbreviations</w:t>
            </w:r>
            <w:r w:rsidR="007A7B0E">
              <w:rPr>
                <w:noProof/>
                <w:webHidden/>
              </w:rPr>
              <w:tab/>
            </w:r>
            <w:r w:rsidR="007A7B0E">
              <w:rPr>
                <w:noProof/>
                <w:webHidden/>
              </w:rPr>
              <w:fldChar w:fldCharType="begin"/>
            </w:r>
            <w:r w:rsidR="007A7B0E">
              <w:rPr>
                <w:noProof/>
                <w:webHidden/>
              </w:rPr>
              <w:instrText xml:space="preserve"> PAGEREF _Toc380231193 \h </w:instrText>
            </w:r>
            <w:r w:rsidR="007A7B0E">
              <w:rPr>
                <w:noProof/>
                <w:webHidden/>
              </w:rPr>
            </w:r>
            <w:r w:rsidR="007A7B0E">
              <w:rPr>
                <w:noProof/>
                <w:webHidden/>
              </w:rPr>
              <w:fldChar w:fldCharType="separate"/>
            </w:r>
            <w:r w:rsidR="007A7B0E">
              <w:rPr>
                <w:noProof/>
                <w:webHidden/>
              </w:rPr>
              <w:t>3</w:t>
            </w:r>
            <w:r w:rsidR="007A7B0E">
              <w:rPr>
                <w:noProof/>
                <w:webHidden/>
              </w:rPr>
              <w:fldChar w:fldCharType="end"/>
            </w:r>
          </w:hyperlink>
        </w:p>
        <w:p w14:paraId="3D46AEB8" w14:textId="77777777" w:rsidR="007A7B0E" w:rsidRDefault="00AD7A2B">
          <w:pPr>
            <w:pStyle w:val="TOC2"/>
            <w:tabs>
              <w:tab w:val="right" w:leader="dot" w:pos="9026"/>
            </w:tabs>
            <w:rPr>
              <w:rFonts w:asciiTheme="minorHAnsi" w:eastAsiaTheme="minorEastAsia" w:hAnsiTheme="minorHAnsi" w:cstheme="minorBidi"/>
              <w:noProof/>
              <w:color w:val="auto"/>
              <w:sz w:val="22"/>
              <w:lang w:eastAsia="ja-JP"/>
            </w:rPr>
          </w:pPr>
          <w:hyperlink w:anchor="_Toc380231194" w:history="1">
            <w:r w:rsidR="007A7B0E" w:rsidRPr="002F5825">
              <w:rPr>
                <w:rStyle w:val="Hyperlink"/>
                <w:noProof/>
              </w:rPr>
              <w:t>Report No.1: Introduction</w:t>
            </w:r>
            <w:r w:rsidR="007A7B0E">
              <w:rPr>
                <w:noProof/>
                <w:webHidden/>
              </w:rPr>
              <w:tab/>
            </w:r>
            <w:r w:rsidR="007A7B0E">
              <w:rPr>
                <w:noProof/>
                <w:webHidden/>
              </w:rPr>
              <w:fldChar w:fldCharType="begin"/>
            </w:r>
            <w:r w:rsidR="007A7B0E">
              <w:rPr>
                <w:noProof/>
                <w:webHidden/>
              </w:rPr>
              <w:instrText xml:space="preserve"> PAGEREF _Toc380231194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BA98EAD"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195" w:history="1">
            <w:r w:rsidR="007A7B0E" w:rsidRPr="002F5825">
              <w:rPr>
                <w:rStyle w:val="Hyperlink"/>
                <w:noProof/>
              </w:rPr>
              <w:t>1.1.</w:t>
            </w:r>
            <w:r w:rsidR="007A7B0E" w:rsidRPr="002F5825">
              <w:rPr>
                <w:rStyle w:val="Hyperlink"/>
                <w:noProof/>
                <w:lang w:val="en-US"/>
              </w:rPr>
              <w:t xml:space="preserve"> Initial idea of group</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5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12D367C7"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196" w:history="1">
            <w:r w:rsidR="007A7B0E" w:rsidRPr="002F5825">
              <w:rPr>
                <w:rStyle w:val="Hyperlink"/>
                <w:noProof/>
              </w:rPr>
              <w:t>1.2.</w:t>
            </w:r>
            <w:r w:rsidR="007A7B0E" w:rsidRPr="002F5825">
              <w:rPr>
                <w:rStyle w:val="Hyperlink"/>
                <w:noProof/>
                <w:lang w:val="en-US"/>
              </w:rPr>
              <w:t xml:space="preserve"> Overview of existing system</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6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3410A78"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197" w:history="1">
            <w:r w:rsidR="007A7B0E" w:rsidRPr="002F5825">
              <w:rPr>
                <w:rStyle w:val="Hyperlink"/>
                <w:noProof/>
              </w:rPr>
              <w:t>1.3. Benefit of expected system:</w:t>
            </w:r>
            <w:r w:rsidR="007A7B0E">
              <w:rPr>
                <w:noProof/>
                <w:webHidden/>
              </w:rPr>
              <w:tab/>
            </w:r>
            <w:r w:rsidR="007A7B0E">
              <w:rPr>
                <w:noProof/>
                <w:webHidden/>
              </w:rPr>
              <w:fldChar w:fldCharType="begin"/>
            </w:r>
            <w:r w:rsidR="007A7B0E">
              <w:rPr>
                <w:noProof/>
                <w:webHidden/>
              </w:rPr>
              <w:instrText xml:space="preserve"> PAGEREF _Toc380231197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013B7AE2" w14:textId="77777777" w:rsidR="007A7B0E" w:rsidRDefault="00AD7A2B">
          <w:pPr>
            <w:pStyle w:val="TOC2"/>
            <w:tabs>
              <w:tab w:val="right" w:leader="dot" w:pos="9026"/>
            </w:tabs>
            <w:rPr>
              <w:rFonts w:asciiTheme="minorHAnsi" w:eastAsiaTheme="minorEastAsia" w:hAnsiTheme="minorHAnsi" w:cstheme="minorBidi"/>
              <w:noProof/>
              <w:color w:val="auto"/>
              <w:sz w:val="22"/>
              <w:lang w:eastAsia="ja-JP"/>
            </w:rPr>
          </w:pPr>
          <w:hyperlink w:anchor="_Toc380231198" w:history="1">
            <w:r w:rsidR="007A7B0E" w:rsidRPr="002F5825">
              <w:rPr>
                <w:rStyle w:val="Hyperlink"/>
                <w:noProof/>
              </w:rPr>
              <w:t>Report No.2: Project Management Plan (PMP)</w:t>
            </w:r>
            <w:r w:rsidR="007A7B0E">
              <w:rPr>
                <w:noProof/>
                <w:webHidden/>
              </w:rPr>
              <w:tab/>
            </w:r>
            <w:r w:rsidR="007A7B0E">
              <w:rPr>
                <w:noProof/>
                <w:webHidden/>
              </w:rPr>
              <w:fldChar w:fldCharType="begin"/>
            </w:r>
            <w:r w:rsidR="007A7B0E">
              <w:rPr>
                <w:noProof/>
                <w:webHidden/>
              </w:rPr>
              <w:instrText xml:space="preserve"> PAGEREF _Toc380231198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61E5E90C"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199" w:history="1">
            <w:r w:rsidR="007A7B0E" w:rsidRPr="002F5825">
              <w:rPr>
                <w:rStyle w:val="Hyperlink"/>
                <w:noProof/>
                <w:lang w:eastAsia="ja-JP"/>
              </w:rPr>
              <w:t>2.1.</w:t>
            </w:r>
            <w:r w:rsidR="007A7B0E" w:rsidRPr="002F5825">
              <w:rPr>
                <w:rStyle w:val="Hyperlink"/>
                <w:noProof/>
              </w:rPr>
              <w:t xml:space="preserve"> Problem Definition</w:t>
            </w:r>
            <w:r w:rsidR="007A7B0E">
              <w:rPr>
                <w:noProof/>
                <w:webHidden/>
              </w:rPr>
              <w:tab/>
            </w:r>
            <w:r w:rsidR="007A7B0E">
              <w:rPr>
                <w:noProof/>
                <w:webHidden/>
              </w:rPr>
              <w:fldChar w:fldCharType="begin"/>
            </w:r>
            <w:r w:rsidR="007A7B0E">
              <w:rPr>
                <w:noProof/>
                <w:webHidden/>
              </w:rPr>
              <w:instrText xml:space="preserve"> PAGEREF _Toc380231199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C2A4CFF"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0" w:history="1">
            <w:r w:rsidR="007A7B0E" w:rsidRPr="002F5825">
              <w:rPr>
                <w:rStyle w:val="Hyperlink"/>
                <w:noProof/>
              </w:rPr>
              <w:t>2.1.1. Name of this CapStone Project</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00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0DD8BD90"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1" w:history="1">
            <w:r w:rsidR="007A7B0E" w:rsidRPr="002F5825">
              <w:rPr>
                <w:rStyle w:val="Hyperlink"/>
                <w:noProof/>
              </w:rPr>
              <w:t>2.1.2. Problem</w:t>
            </w:r>
            <w:r w:rsidR="007A7B0E" w:rsidRPr="002F5825">
              <w:rPr>
                <w:rStyle w:val="Hyperlink"/>
                <w:noProof/>
                <w:lang w:val="en-US"/>
              </w:rPr>
              <w:t xml:space="preserve"> </w:t>
            </w:r>
            <w:r w:rsidR="007A7B0E" w:rsidRPr="002F5825">
              <w:rPr>
                <w:rStyle w:val="Hyperlink"/>
                <w:noProof/>
              </w:rPr>
              <w:t>Abstract</w:t>
            </w:r>
            <w:r w:rsidR="007A7B0E">
              <w:rPr>
                <w:noProof/>
                <w:webHidden/>
              </w:rPr>
              <w:tab/>
            </w:r>
            <w:r w:rsidR="007A7B0E">
              <w:rPr>
                <w:noProof/>
                <w:webHidden/>
              </w:rPr>
              <w:fldChar w:fldCharType="begin"/>
            </w:r>
            <w:r w:rsidR="007A7B0E">
              <w:rPr>
                <w:noProof/>
                <w:webHidden/>
              </w:rPr>
              <w:instrText xml:space="preserve"> PAGEREF _Toc380231201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EECF881"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2" w:history="1">
            <w:r w:rsidR="007A7B0E" w:rsidRPr="002F5825">
              <w:rPr>
                <w:rStyle w:val="Hyperlink"/>
                <w:noProof/>
              </w:rPr>
              <w:t>2.1.3.</w:t>
            </w:r>
            <w:r w:rsidR="007A7B0E" w:rsidRPr="002F5825">
              <w:rPr>
                <w:rStyle w:val="Hyperlink"/>
                <w:rFonts w:cs="Arial"/>
                <w:bCs/>
                <w:noProof/>
              </w:rPr>
              <w:t xml:space="preserve"> Project Overview</w:t>
            </w:r>
            <w:r w:rsidR="007A7B0E">
              <w:rPr>
                <w:noProof/>
                <w:webHidden/>
              </w:rPr>
              <w:tab/>
            </w:r>
            <w:r w:rsidR="007A7B0E">
              <w:rPr>
                <w:noProof/>
                <w:webHidden/>
              </w:rPr>
              <w:fldChar w:fldCharType="begin"/>
            </w:r>
            <w:r w:rsidR="007A7B0E">
              <w:rPr>
                <w:noProof/>
                <w:webHidden/>
              </w:rPr>
              <w:instrText xml:space="preserve"> PAGEREF _Toc380231202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740659BB"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03" w:history="1">
            <w:r w:rsidR="007A7B0E" w:rsidRPr="002F5825">
              <w:rPr>
                <w:rStyle w:val="Hyperlink"/>
                <w:noProof/>
                <w:lang w:val="en-US"/>
              </w:rPr>
              <w:t>2.2. Project organization</w:t>
            </w:r>
            <w:r w:rsidR="007A7B0E">
              <w:rPr>
                <w:noProof/>
                <w:webHidden/>
              </w:rPr>
              <w:tab/>
            </w:r>
            <w:r w:rsidR="007A7B0E">
              <w:rPr>
                <w:noProof/>
                <w:webHidden/>
              </w:rPr>
              <w:fldChar w:fldCharType="begin"/>
            </w:r>
            <w:r w:rsidR="007A7B0E">
              <w:rPr>
                <w:noProof/>
                <w:webHidden/>
              </w:rPr>
              <w:instrText xml:space="preserve"> PAGEREF _Toc380231203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2AD5837"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4" w:history="1">
            <w:r w:rsidR="007A7B0E" w:rsidRPr="002F5825">
              <w:rPr>
                <w:rStyle w:val="Hyperlink"/>
                <w:noProof/>
              </w:rPr>
              <w:t>2.2.1. System Process Model</w:t>
            </w:r>
            <w:r w:rsidR="007A7B0E">
              <w:rPr>
                <w:noProof/>
                <w:webHidden/>
              </w:rPr>
              <w:tab/>
            </w:r>
            <w:r w:rsidR="007A7B0E">
              <w:rPr>
                <w:noProof/>
                <w:webHidden/>
              </w:rPr>
              <w:fldChar w:fldCharType="begin"/>
            </w:r>
            <w:r w:rsidR="007A7B0E">
              <w:rPr>
                <w:noProof/>
                <w:webHidden/>
              </w:rPr>
              <w:instrText xml:space="preserve"> PAGEREF _Toc380231204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F1E046E"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5" w:history="1">
            <w:r w:rsidR="007A7B0E" w:rsidRPr="002F5825">
              <w:rPr>
                <w:rStyle w:val="Hyperlink"/>
                <w:noProof/>
              </w:rPr>
              <w:t>2.2.2. Roles and Responsibilities</w:t>
            </w:r>
            <w:r w:rsidR="007A7B0E">
              <w:rPr>
                <w:noProof/>
                <w:webHidden/>
              </w:rPr>
              <w:tab/>
            </w:r>
            <w:r w:rsidR="007A7B0E">
              <w:rPr>
                <w:noProof/>
                <w:webHidden/>
              </w:rPr>
              <w:fldChar w:fldCharType="begin"/>
            </w:r>
            <w:r w:rsidR="007A7B0E">
              <w:rPr>
                <w:noProof/>
                <w:webHidden/>
              </w:rPr>
              <w:instrText xml:space="preserve"> PAGEREF _Toc380231205 \h </w:instrText>
            </w:r>
            <w:r w:rsidR="007A7B0E">
              <w:rPr>
                <w:noProof/>
                <w:webHidden/>
              </w:rPr>
            </w:r>
            <w:r w:rsidR="007A7B0E">
              <w:rPr>
                <w:noProof/>
                <w:webHidden/>
              </w:rPr>
              <w:fldChar w:fldCharType="separate"/>
            </w:r>
            <w:r w:rsidR="007A7B0E">
              <w:rPr>
                <w:noProof/>
                <w:webHidden/>
              </w:rPr>
              <w:t>7</w:t>
            </w:r>
            <w:r w:rsidR="007A7B0E">
              <w:rPr>
                <w:noProof/>
                <w:webHidden/>
              </w:rPr>
              <w:fldChar w:fldCharType="end"/>
            </w:r>
          </w:hyperlink>
        </w:p>
        <w:p w14:paraId="7D9CD09D"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6" w:history="1">
            <w:r w:rsidR="007A7B0E" w:rsidRPr="002F5825">
              <w:rPr>
                <w:rStyle w:val="Hyperlink"/>
                <w:noProof/>
              </w:rPr>
              <w:t>2.2.3. Tools and Techniques</w:t>
            </w:r>
            <w:r w:rsidR="007A7B0E">
              <w:rPr>
                <w:noProof/>
                <w:webHidden/>
              </w:rPr>
              <w:tab/>
            </w:r>
            <w:r w:rsidR="007A7B0E">
              <w:rPr>
                <w:noProof/>
                <w:webHidden/>
              </w:rPr>
              <w:fldChar w:fldCharType="begin"/>
            </w:r>
            <w:r w:rsidR="007A7B0E">
              <w:rPr>
                <w:noProof/>
                <w:webHidden/>
              </w:rPr>
              <w:instrText xml:space="preserve"> PAGEREF _Toc380231206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03FC2361"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07" w:history="1">
            <w:r w:rsidR="007A7B0E" w:rsidRPr="002F5825">
              <w:rPr>
                <w:rStyle w:val="Hyperlink"/>
                <w:noProof/>
                <w:lang w:val="en-US"/>
              </w:rPr>
              <w:t>2.3. Project management plan</w:t>
            </w:r>
            <w:r w:rsidR="007A7B0E">
              <w:rPr>
                <w:noProof/>
                <w:webHidden/>
              </w:rPr>
              <w:tab/>
            </w:r>
            <w:r w:rsidR="007A7B0E">
              <w:rPr>
                <w:noProof/>
                <w:webHidden/>
              </w:rPr>
              <w:fldChar w:fldCharType="begin"/>
            </w:r>
            <w:r w:rsidR="007A7B0E">
              <w:rPr>
                <w:noProof/>
                <w:webHidden/>
              </w:rPr>
              <w:instrText xml:space="preserve"> PAGEREF _Toc380231207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7AE5FBF4"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8" w:history="1">
            <w:r w:rsidR="007A7B0E" w:rsidRPr="002F5825">
              <w:rPr>
                <w:rStyle w:val="Hyperlink"/>
                <w:noProof/>
                <w:lang w:val="en-US"/>
              </w:rPr>
              <w:t>2.3.1. Tasks:</w:t>
            </w:r>
            <w:r w:rsidR="007A7B0E">
              <w:rPr>
                <w:noProof/>
                <w:webHidden/>
              </w:rPr>
              <w:tab/>
            </w:r>
            <w:r w:rsidR="007A7B0E">
              <w:rPr>
                <w:noProof/>
                <w:webHidden/>
              </w:rPr>
              <w:fldChar w:fldCharType="begin"/>
            </w:r>
            <w:r w:rsidR="007A7B0E">
              <w:rPr>
                <w:noProof/>
                <w:webHidden/>
              </w:rPr>
              <w:instrText xml:space="preserve"> PAGEREF _Toc380231208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63FFB6ED"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09" w:history="1">
            <w:r w:rsidR="007A7B0E" w:rsidRPr="002F5825">
              <w:rPr>
                <w:rStyle w:val="Hyperlink"/>
                <w:noProof/>
                <w:lang w:val="en-US"/>
              </w:rPr>
              <w:t>2.3.2. Task Sheet: Assignments and Timetable</w:t>
            </w:r>
            <w:r w:rsidR="007A7B0E">
              <w:rPr>
                <w:noProof/>
                <w:webHidden/>
              </w:rPr>
              <w:tab/>
            </w:r>
            <w:r w:rsidR="007A7B0E">
              <w:rPr>
                <w:noProof/>
                <w:webHidden/>
              </w:rPr>
              <w:fldChar w:fldCharType="begin"/>
            </w:r>
            <w:r w:rsidR="007A7B0E">
              <w:rPr>
                <w:noProof/>
                <w:webHidden/>
              </w:rPr>
              <w:instrText xml:space="preserve"> PAGEREF _Toc380231209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64198287"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10" w:history="1">
            <w:r w:rsidR="007A7B0E" w:rsidRPr="002F5825">
              <w:rPr>
                <w:rStyle w:val="Hyperlink"/>
                <w:noProof/>
                <w:lang w:val="en-US"/>
              </w:rPr>
              <w:t>2.4. Convention Rules</w:t>
            </w:r>
            <w:r w:rsidR="007A7B0E">
              <w:rPr>
                <w:noProof/>
                <w:webHidden/>
              </w:rPr>
              <w:tab/>
            </w:r>
            <w:r w:rsidR="007A7B0E">
              <w:rPr>
                <w:noProof/>
                <w:webHidden/>
              </w:rPr>
              <w:fldChar w:fldCharType="begin"/>
            </w:r>
            <w:r w:rsidR="007A7B0E">
              <w:rPr>
                <w:noProof/>
                <w:webHidden/>
              </w:rPr>
              <w:instrText xml:space="preserve"> PAGEREF _Toc380231210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1B16C7B"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11" w:history="1">
            <w:r w:rsidR="007A7B0E" w:rsidRPr="002F5825">
              <w:rPr>
                <w:rStyle w:val="Hyperlink"/>
                <w:noProof/>
                <w:lang w:val="en-US"/>
              </w:rPr>
              <w:t>2.5. Other material</w:t>
            </w:r>
            <w:r w:rsidR="007A7B0E">
              <w:rPr>
                <w:noProof/>
                <w:webHidden/>
              </w:rPr>
              <w:tab/>
            </w:r>
            <w:r w:rsidR="007A7B0E">
              <w:rPr>
                <w:noProof/>
                <w:webHidden/>
              </w:rPr>
              <w:fldChar w:fldCharType="begin"/>
            </w:r>
            <w:r w:rsidR="007A7B0E">
              <w:rPr>
                <w:noProof/>
                <w:webHidden/>
              </w:rPr>
              <w:instrText xml:space="preserve"> PAGEREF _Toc380231211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E9B72B0" w14:textId="77777777" w:rsidR="007A7B0E" w:rsidRDefault="00AD7A2B">
          <w:pPr>
            <w:pStyle w:val="TOC2"/>
            <w:tabs>
              <w:tab w:val="right" w:leader="dot" w:pos="9026"/>
            </w:tabs>
            <w:rPr>
              <w:rFonts w:asciiTheme="minorHAnsi" w:eastAsiaTheme="minorEastAsia" w:hAnsiTheme="minorHAnsi" w:cstheme="minorBidi"/>
              <w:noProof/>
              <w:color w:val="auto"/>
              <w:sz w:val="22"/>
              <w:lang w:eastAsia="ja-JP"/>
            </w:rPr>
          </w:pPr>
          <w:hyperlink w:anchor="_Toc380231212" w:history="1">
            <w:r w:rsidR="007A7B0E" w:rsidRPr="002F5825">
              <w:rPr>
                <w:rStyle w:val="Hyperlink"/>
                <w:noProof/>
                <w:lang w:val="en-US"/>
              </w:rPr>
              <w:t>Report No.3: System Requirements Specifications (SRS)</w:t>
            </w:r>
            <w:r w:rsidR="007A7B0E">
              <w:rPr>
                <w:noProof/>
                <w:webHidden/>
              </w:rPr>
              <w:tab/>
            </w:r>
            <w:r w:rsidR="007A7B0E">
              <w:rPr>
                <w:noProof/>
                <w:webHidden/>
              </w:rPr>
              <w:fldChar w:fldCharType="begin"/>
            </w:r>
            <w:r w:rsidR="007A7B0E">
              <w:rPr>
                <w:noProof/>
                <w:webHidden/>
              </w:rPr>
              <w:instrText xml:space="preserve"> PAGEREF _Toc380231212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3C8BB922"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13" w:history="1">
            <w:r w:rsidR="007A7B0E" w:rsidRPr="002F5825">
              <w:rPr>
                <w:rStyle w:val="Hyperlink"/>
                <w:noProof/>
                <w:lang w:val="en-US"/>
              </w:rPr>
              <w:t>3.1. User requirement specification</w:t>
            </w:r>
            <w:r w:rsidR="007A7B0E">
              <w:rPr>
                <w:noProof/>
                <w:webHidden/>
              </w:rPr>
              <w:tab/>
            </w:r>
            <w:r w:rsidR="007A7B0E">
              <w:rPr>
                <w:noProof/>
                <w:webHidden/>
              </w:rPr>
              <w:fldChar w:fldCharType="begin"/>
            </w:r>
            <w:r w:rsidR="007A7B0E">
              <w:rPr>
                <w:noProof/>
                <w:webHidden/>
              </w:rPr>
              <w:instrText xml:space="preserve"> PAGEREF _Toc380231213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74A161B"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14" w:history="1">
            <w:r w:rsidR="007A7B0E" w:rsidRPr="002F5825">
              <w:rPr>
                <w:rStyle w:val="Hyperlink"/>
                <w:noProof/>
                <w:lang w:val="en-US"/>
              </w:rPr>
              <w:t>3.1.1. Guest requirement</w:t>
            </w:r>
            <w:r w:rsidR="007A7B0E">
              <w:rPr>
                <w:noProof/>
                <w:webHidden/>
              </w:rPr>
              <w:tab/>
            </w:r>
            <w:r w:rsidR="007A7B0E">
              <w:rPr>
                <w:noProof/>
                <w:webHidden/>
              </w:rPr>
              <w:fldChar w:fldCharType="begin"/>
            </w:r>
            <w:r w:rsidR="007A7B0E">
              <w:rPr>
                <w:noProof/>
                <w:webHidden/>
              </w:rPr>
              <w:instrText xml:space="preserve"> PAGEREF _Toc380231214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03EF1F5"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15" w:history="1">
            <w:r w:rsidR="007A7B0E" w:rsidRPr="002F5825">
              <w:rPr>
                <w:rStyle w:val="Hyperlink"/>
                <w:noProof/>
                <w:lang w:val="en-US"/>
              </w:rPr>
              <w:t>3.1.2. Unauthorized member</w:t>
            </w:r>
            <w:r w:rsidR="007A7B0E">
              <w:rPr>
                <w:noProof/>
                <w:webHidden/>
              </w:rPr>
              <w:tab/>
            </w:r>
            <w:r w:rsidR="007A7B0E">
              <w:rPr>
                <w:noProof/>
                <w:webHidden/>
              </w:rPr>
              <w:fldChar w:fldCharType="begin"/>
            </w:r>
            <w:r w:rsidR="007A7B0E">
              <w:rPr>
                <w:noProof/>
                <w:webHidden/>
              </w:rPr>
              <w:instrText xml:space="preserve"> PAGEREF _Toc380231215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19D53047"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16" w:history="1">
            <w:r w:rsidR="007A7B0E" w:rsidRPr="002F5825">
              <w:rPr>
                <w:rStyle w:val="Hyperlink"/>
                <w:noProof/>
                <w:lang w:val="en-US"/>
              </w:rPr>
              <w:t>3.1.3. Authorized member</w:t>
            </w:r>
            <w:r w:rsidR="007A7B0E">
              <w:rPr>
                <w:noProof/>
                <w:webHidden/>
              </w:rPr>
              <w:tab/>
            </w:r>
            <w:r w:rsidR="007A7B0E">
              <w:rPr>
                <w:noProof/>
                <w:webHidden/>
              </w:rPr>
              <w:fldChar w:fldCharType="begin"/>
            </w:r>
            <w:r w:rsidR="007A7B0E">
              <w:rPr>
                <w:noProof/>
                <w:webHidden/>
              </w:rPr>
              <w:instrText xml:space="preserve"> PAGEREF _Toc380231216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22A9D954"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17" w:history="1">
            <w:r w:rsidR="007A7B0E" w:rsidRPr="002F5825">
              <w:rPr>
                <w:rStyle w:val="Hyperlink"/>
                <w:noProof/>
                <w:lang w:val="en-US"/>
              </w:rPr>
              <w:t>3.1.4. Stadium Owner</w:t>
            </w:r>
            <w:r w:rsidR="007A7B0E">
              <w:rPr>
                <w:noProof/>
                <w:webHidden/>
              </w:rPr>
              <w:tab/>
            </w:r>
            <w:r w:rsidR="007A7B0E">
              <w:rPr>
                <w:noProof/>
                <w:webHidden/>
              </w:rPr>
              <w:fldChar w:fldCharType="begin"/>
            </w:r>
            <w:r w:rsidR="007A7B0E">
              <w:rPr>
                <w:noProof/>
                <w:webHidden/>
              </w:rPr>
              <w:instrText xml:space="preserve"> PAGEREF _Toc380231217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69033492"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18" w:history="1">
            <w:r w:rsidR="007A7B0E" w:rsidRPr="002F5825">
              <w:rPr>
                <w:rStyle w:val="Hyperlink"/>
                <w:noProof/>
                <w:lang w:val="en-US"/>
              </w:rPr>
              <w:t>3.1.5. Stadium Staff</w:t>
            </w:r>
            <w:r w:rsidR="007A7B0E">
              <w:rPr>
                <w:noProof/>
                <w:webHidden/>
              </w:rPr>
              <w:tab/>
            </w:r>
            <w:r w:rsidR="007A7B0E">
              <w:rPr>
                <w:noProof/>
                <w:webHidden/>
              </w:rPr>
              <w:fldChar w:fldCharType="begin"/>
            </w:r>
            <w:r w:rsidR="007A7B0E">
              <w:rPr>
                <w:noProof/>
                <w:webHidden/>
              </w:rPr>
              <w:instrText xml:space="preserve"> PAGEREF _Toc380231218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04A2B3"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19" w:history="1">
            <w:r w:rsidR="007A7B0E" w:rsidRPr="002F5825">
              <w:rPr>
                <w:rStyle w:val="Hyperlink"/>
                <w:noProof/>
                <w:lang w:val="en-US"/>
              </w:rPr>
              <w:t>3.1.6. Website Master</w:t>
            </w:r>
            <w:r w:rsidR="007A7B0E">
              <w:rPr>
                <w:noProof/>
                <w:webHidden/>
              </w:rPr>
              <w:tab/>
            </w:r>
            <w:r w:rsidR="007A7B0E">
              <w:rPr>
                <w:noProof/>
                <w:webHidden/>
              </w:rPr>
              <w:fldChar w:fldCharType="begin"/>
            </w:r>
            <w:r w:rsidR="007A7B0E">
              <w:rPr>
                <w:noProof/>
                <w:webHidden/>
              </w:rPr>
              <w:instrText xml:space="preserve"> PAGEREF _Toc380231219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E288D1"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20" w:history="1">
            <w:r w:rsidR="007A7B0E" w:rsidRPr="002F5825">
              <w:rPr>
                <w:rStyle w:val="Hyperlink"/>
                <w:noProof/>
                <w:lang w:val="en-US"/>
              </w:rPr>
              <w:t>3.1.7. Website Staff</w:t>
            </w:r>
            <w:r w:rsidR="007A7B0E">
              <w:rPr>
                <w:noProof/>
                <w:webHidden/>
              </w:rPr>
              <w:tab/>
            </w:r>
            <w:r w:rsidR="007A7B0E">
              <w:rPr>
                <w:noProof/>
                <w:webHidden/>
              </w:rPr>
              <w:fldChar w:fldCharType="begin"/>
            </w:r>
            <w:r w:rsidR="007A7B0E">
              <w:rPr>
                <w:noProof/>
                <w:webHidden/>
              </w:rPr>
              <w:instrText xml:space="preserve"> PAGEREF _Toc380231220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7CA780F4"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21" w:history="1">
            <w:r w:rsidR="007A7B0E" w:rsidRPr="002F5825">
              <w:rPr>
                <w:rStyle w:val="Hyperlink"/>
                <w:noProof/>
                <w:lang w:val="en-US"/>
              </w:rPr>
              <w:t>3.2. System requirement specification (</w:t>
            </w:r>
            <w:r w:rsidR="007A7B0E" w:rsidRPr="002F5825">
              <w:rPr>
                <w:rStyle w:val="Hyperlink"/>
                <w:noProof/>
              </w:rPr>
              <w:t>Specific Requirements</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21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410B1856"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22" w:history="1">
            <w:r w:rsidR="007A7B0E" w:rsidRPr="002F5825">
              <w:rPr>
                <w:rStyle w:val="Hyperlink"/>
                <w:noProof/>
              </w:rPr>
              <w:t>3.2.1. External Interface Requirements</w:t>
            </w:r>
            <w:r w:rsidR="007A7B0E">
              <w:rPr>
                <w:noProof/>
                <w:webHidden/>
              </w:rPr>
              <w:tab/>
            </w:r>
            <w:r w:rsidR="007A7B0E">
              <w:rPr>
                <w:noProof/>
                <w:webHidden/>
              </w:rPr>
              <w:fldChar w:fldCharType="begin"/>
            </w:r>
            <w:r w:rsidR="007A7B0E">
              <w:rPr>
                <w:noProof/>
                <w:webHidden/>
              </w:rPr>
              <w:instrText xml:space="preserve"> PAGEREF _Toc380231222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61B17348"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23" w:history="1">
            <w:r w:rsidR="007A7B0E" w:rsidRPr="002F5825">
              <w:rPr>
                <w:rStyle w:val="Hyperlink"/>
                <w:noProof/>
              </w:rPr>
              <w:t>3.2.2. Functional Requirements</w:t>
            </w:r>
            <w:r w:rsidR="007A7B0E">
              <w:rPr>
                <w:noProof/>
                <w:webHidden/>
              </w:rPr>
              <w:tab/>
            </w:r>
            <w:r w:rsidR="007A7B0E">
              <w:rPr>
                <w:noProof/>
                <w:webHidden/>
              </w:rPr>
              <w:fldChar w:fldCharType="begin"/>
            </w:r>
            <w:r w:rsidR="007A7B0E">
              <w:rPr>
                <w:noProof/>
                <w:webHidden/>
              </w:rPr>
              <w:instrText xml:space="preserve"> PAGEREF _Toc380231223 \h </w:instrText>
            </w:r>
            <w:r w:rsidR="007A7B0E">
              <w:rPr>
                <w:noProof/>
                <w:webHidden/>
              </w:rPr>
            </w:r>
            <w:r w:rsidR="007A7B0E">
              <w:rPr>
                <w:noProof/>
                <w:webHidden/>
              </w:rPr>
              <w:fldChar w:fldCharType="separate"/>
            </w:r>
            <w:r w:rsidR="007A7B0E">
              <w:rPr>
                <w:noProof/>
                <w:webHidden/>
              </w:rPr>
              <w:t>13</w:t>
            </w:r>
            <w:r w:rsidR="007A7B0E">
              <w:rPr>
                <w:noProof/>
                <w:webHidden/>
              </w:rPr>
              <w:fldChar w:fldCharType="end"/>
            </w:r>
          </w:hyperlink>
        </w:p>
        <w:p w14:paraId="6FA07B67" w14:textId="77777777" w:rsidR="007A7B0E" w:rsidRDefault="00AD7A2B">
          <w:pPr>
            <w:pStyle w:val="TOC4"/>
            <w:tabs>
              <w:tab w:val="right" w:leader="dot" w:pos="9026"/>
            </w:tabs>
            <w:rPr>
              <w:rFonts w:asciiTheme="minorHAnsi" w:eastAsiaTheme="minorEastAsia" w:hAnsiTheme="minorHAnsi" w:cstheme="minorBidi"/>
              <w:noProof/>
              <w:color w:val="auto"/>
              <w:sz w:val="22"/>
              <w:lang w:eastAsia="ja-JP"/>
            </w:rPr>
          </w:pPr>
          <w:hyperlink w:anchor="_Toc380231224" w:history="1">
            <w:r w:rsidR="007A7B0E" w:rsidRPr="002F5825">
              <w:rPr>
                <w:rStyle w:val="Hyperlink"/>
                <w:noProof/>
              </w:rPr>
              <w:t>3.2.3. Non-Functional Requirements</w:t>
            </w:r>
            <w:r w:rsidR="007A7B0E">
              <w:rPr>
                <w:noProof/>
                <w:webHidden/>
              </w:rPr>
              <w:tab/>
            </w:r>
            <w:r w:rsidR="007A7B0E">
              <w:rPr>
                <w:noProof/>
                <w:webHidden/>
              </w:rPr>
              <w:fldChar w:fldCharType="begin"/>
            </w:r>
            <w:r w:rsidR="007A7B0E">
              <w:rPr>
                <w:noProof/>
                <w:webHidden/>
              </w:rPr>
              <w:instrText xml:space="preserve"> PAGEREF _Toc380231224 \h </w:instrText>
            </w:r>
            <w:r w:rsidR="007A7B0E">
              <w:rPr>
                <w:noProof/>
                <w:webHidden/>
              </w:rPr>
            </w:r>
            <w:r w:rsidR="007A7B0E">
              <w:rPr>
                <w:noProof/>
                <w:webHidden/>
              </w:rPr>
              <w:fldChar w:fldCharType="separate"/>
            </w:r>
            <w:r w:rsidR="007A7B0E">
              <w:rPr>
                <w:noProof/>
                <w:webHidden/>
              </w:rPr>
              <w:t>88</w:t>
            </w:r>
            <w:r w:rsidR="007A7B0E">
              <w:rPr>
                <w:noProof/>
                <w:webHidden/>
              </w:rPr>
              <w:fldChar w:fldCharType="end"/>
            </w:r>
          </w:hyperlink>
        </w:p>
        <w:p w14:paraId="7AAB0DFC" w14:textId="77777777" w:rsidR="007A7B0E" w:rsidRDefault="00AD7A2B">
          <w:pPr>
            <w:pStyle w:val="TOC3"/>
            <w:tabs>
              <w:tab w:val="right" w:leader="dot" w:pos="9026"/>
            </w:tabs>
            <w:rPr>
              <w:rFonts w:asciiTheme="minorHAnsi" w:eastAsiaTheme="minorEastAsia" w:hAnsiTheme="minorHAnsi" w:cstheme="minorBidi"/>
              <w:noProof/>
              <w:color w:val="auto"/>
              <w:sz w:val="22"/>
              <w:lang w:eastAsia="ja-JP"/>
            </w:rPr>
          </w:pPr>
          <w:hyperlink w:anchor="_Toc380231225" w:history="1">
            <w:r w:rsidR="007A7B0E" w:rsidRPr="002F5825">
              <w:rPr>
                <w:rStyle w:val="Hyperlink"/>
                <w:noProof/>
                <w:lang w:val="en-US"/>
              </w:rPr>
              <w:t>3.3. Entity Relationship Diagram</w:t>
            </w:r>
            <w:r w:rsidR="007A7B0E">
              <w:rPr>
                <w:noProof/>
                <w:webHidden/>
              </w:rPr>
              <w:tab/>
            </w:r>
            <w:r w:rsidR="007A7B0E">
              <w:rPr>
                <w:noProof/>
                <w:webHidden/>
              </w:rPr>
              <w:fldChar w:fldCharType="begin"/>
            </w:r>
            <w:r w:rsidR="007A7B0E">
              <w:rPr>
                <w:noProof/>
                <w:webHidden/>
              </w:rPr>
              <w:instrText xml:space="preserve"> PAGEREF _Toc380231225 \h </w:instrText>
            </w:r>
            <w:r w:rsidR="007A7B0E">
              <w:rPr>
                <w:noProof/>
                <w:webHidden/>
              </w:rPr>
            </w:r>
            <w:r w:rsidR="007A7B0E">
              <w:rPr>
                <w:noProof/>
                <w:webHidden/>
              </w:rPr>
              <w:fldChar w:fldCharType="separate"/>
            </w:r>
            <w:r w:rsidR="007A7B0E">
              <w:rPr>
                <w:noProof/>
                <w:webHidden/>
              </w:rPr>
              <w:t>89</w:t>
            </w:r>
            <w:r w:rsidR="007A7B0E">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0" w:name="_Toc38023119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0B63B4B3" w14:textId="36672DDA" w:rsidR="00FF034A" w:rsidRDefault="00FF034A" w:rsidP="00283EB3">
      <w:pPr>
        <w:pStyle w:val="Heading2"/>
      </w:pPr>
      <w:bookmarkStart w:id="1" w:name="_Toc377040464"/>
      <w:r>
        <w:lastRenderedPageBreak/>
        <w:t>System</w:t>
      </w:r>
      <w:r>
        <w:rPr>
          <w:rFonts w:ascii="Times New Roman" w:eastAsia="Times New Roman" w:hAnsi="Times New Roman" w:cs="Times New Roman"/>
          <w:sz w:val="24"/>
        </w:rPr>
        <w:t xml:space="preserve"> </w:t>
      </w:r>
      <w:r w:rsidRPr="00A724F7">
        <w:t>Design</w:t>
      </w:r>
      <w:r>
        <w:t xml:space="preserve"> Description (SDD)</w:t>
      </w:r>
      <w:bookmarkEnd w:id="1"/>
      <w:r>
        <w:t xml:space="preserve"> </w:t>
      </w:r>
      <w:r w:rsidRPr="00FF034A">
        <w:t xml:space="preserve"> </w:t>
      </w:r>
    </w:p>
    <w:p w14:paraId="0B17E257" w14:textId="28C2329B" w:rsidR="00FF034A" w:rsidRDefault="00FF034A" w:rsidP="00283EB3">
      <w:pPr>
        <w:pStyle w:val="Heading3"/>
      </w:pPr>
      <w:r>
        <w:t xml:space="preserve">Design </w:t>
      </w:r>
      <w:r w:rsidRPr="00A724F7">
        <w:t>Overview</w:t>
      </w:r>
    </w:p>
    <w:p w14:paraId="146D78C2" w14:textId="77777777" w:rsidR="00470134" w:rsidRPr="0010149E" w:rsidRDefault="00470134" w:rsidP="0099556A">
      <w:pPr>
        <w:pStyle w:val="ListParagraph"/>
        <w:numPr>
          <w:ilvl w:val="0"/>
          <w:numId w:val="9"/>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14:paraId="46BE6E36" w14:textId="38CBF791" w:rsidR="00470134" w:rsidRPr="0010149E" w:rsidRDefault="00470134" w:rsidP="0099556A">
      <w:pPr>
        <w:pStyle w:val="ListParagraph"/>
        <w:numPr>
          <w:ilvl w:val="0"/>
          <w:numId w:val="9"/>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14:paraId="1296EF40" w14:textId="77777777" w:rsidR="00470134" w:rsidRPr="0010149E" w:rsidRDefault="00470134" w:rsidP="0099556A">
      <w:pPr>
        <w:pStyle w:val="ListParagraph"/>
        <w:numPr>
          <w:ilvl w:val="0"/>
          <w:numId w:val="9"/>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14:paraId="436537BA" w14:textId="77777777" w:rsidR="00470134" w:rsidRDefault="00470134" w:rsidP="0099556A">
      <w:pPr>
        <w:pStyle w:val="ListParagraph"/>
        <w:numPr>
          <w:ilvl w:val="0"/>
          <w:numId w:val="9"/>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14:paraId="3D1C262C" w14:textId="54AE9952" w:rsidR="00EF40E1" w:rsidRPr="00EF40E1" w:rsidRDefault="00470134" w:rsidP="0099556A">
      <w:pPr>
        <w:pStyle w:val="ListParagraph"/>
        <w:numPr>
          <w:ilvl w:val="0"/>
          <w:numId w:val="9"/>
        </w:numPr>
        <w:spacing w:after="200" w:line="276" w:lineRule="auto"/>
      </w:pPr>
      <w:r>
        <w:t>The user interface design describes the layout of the system, and some design for the screens</w:t>
      </w:r>
    </w:p>
    <w:p w14:paraId="2E52D6A2" w14:textId="3F8D8331" w:rsidR="00FF034A" w:rsidRDefault="00FF034A" w:rsidP="00A724F7">
      <w:pPr>
        <w:pStyle w:val="Heading3"/>
      </w:pPr>
      <w:r>
        <w:lastRenderedPageBreak/>
        <w:t xml:space="preserve">System </w:t>
      </w:r>
      <w:r w:rsidRPr="00A724F7">
        <w:t>Architectural</w:t>
      </w:r>
      <w:r>
        <w:t xml:space="preserve"> Design </w:t>
      </w:r>
    </w:p>
    <w:p w14:paraId="3B00D314" w14:textId="3B8B098B" w:rsidR="00FF034A" w:rsidRDefault="00FF034A" w:rsidP="009F747D">
      <w:pPr>
        <w:pStyle w:val="Heading4"/>
      </w:pPr>
      <w:r>
        <w:t xml:space="preserve">Choice of System Architecture </w:t>
      </w:r>
    </w:p>
    <w:p w14:paraId="3D64C496" w14:textId="77777777" w:rsidR="009A62A8" w:rsidRDefault="00C91582" w:rsidP="009A62A8">
      <w:pPr>
        <w:keepNext/>
        <w:jc w:val="center"/>
      </w:pPr>
      <w:r>
        <w:rPr>
          <w:rFonts w:cstheme="minorHAnsi"/>
          <w:b/>
          <w:noProof/>
          <w:color w:val="000000" w:themeColor="text1"/>
          <w:lang w:eastAsia="ja-JP"/>
        </w:rPr>
        <w:drawing>
          <wp:inline distT="0" distB="0" distL="0" distR="0" wp14:anchorId="56DC0053" wp14:editId="5105644A">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13">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14:paraId="36CE75D6" w14:textId="52F883BB" w:rsidR="00503902" w:rsidRDefault="009A62A8" w:rsidP="009A62A8">
      <w:pPr>
        <w:pStyle w:val="Caption"/>
        <w:jc w:val="center"/>
      </w:pPr>
      <w:r>
        <w:t xml:space="preserve">Figure </w:t>
      </w:r>
      <w:r>
        <w:fldChar w:fldCharType="begin"/>
      </w:r>
      <w:r>
        <w:instrText xml:space="preserve"> SEQ Figure \* ARABIC </w:instrText>
      </w:r>
      <w:r>
        <w:fldChar w:fldCharType="separate"/>
      </w:r>
      <w:r w:rsidR="00A20396">
        <w:rPr>
          <w:noProof/>
        </w:rPr>
        <w:t>2</w:t>
      </w:r>
      <w:r>
        <w:fldChar w:fldCharType="end"/>
      </w:r>
      <w:r>
        <w:t xml:space="preserve">: </w:t>
      </w:r>
      <w:r w:rsidRPr="00E52DE1">
        <w:t>MVC implemented in a three-layer architecture</w:t>
      </w:r>
    </w:p>
    <w:p w14:paraId="6DF4D160" w14:textId="77777777" w:rsidR="009A62A8" w:rsidRPr="00F139AC" w:rsidRDefault="009A62A8" w:rsidP="009A62A8">
      <w:pPr>
        <w:spacing w:line="360" w:lineRule="auto"/>
        <w:rPr>
          <w:rFonts w:cstheme="minorHAnsi"/>
          <w:b/>
          <w:color w:val="000000" w:themeColor="text1"/>
        </w:rPr>
      </w:pPr>
    </w:p>
    <w:p w14:paraId="64114DD4" w14:textId="77777777" w:rsidR="009A62A8" w:rsidRPr="00F139AC" w:rsidRDefault="009A62A8" w:rsidP="009A62A8">
      <w:r w:rsidRPr="00F139AC">
        <w:t>The above diagram is explained as the following:</w:t>
      </w:r>
    </w:p>
    <w:p w14:paraId="06E3A4E5" w14:textId="77777777" w:rsidR="009A62A8" w:rsidRPr="00F139AC" w:rsidRDefault="009A62A8" w:rsidP="009A62A8">
      <w:r w:rsidRPr="00F139AC">
        <w:rPr>
          <w:b/>
          <w:u w:val="single"/>
        </w:rPr>
        <w:t>Model</w:t>
      </w:r>
      <w:r w:rsidRPr="00F139AC">
        <w:t xml:space="preserve">: </w:t>
      </w:r>
      <w:r>
        <w:rPr>
          <w:szCs w:val="24"/>
        </w:rPr>
        <w:t>Used to prepare data for view</w:t>
      </w:r>
    </w:p>
    <w:p w14:paraId="6639A7BA" w14:textId="77777777" w:rsidR="009A62A8" w:rsidRPr="00F139AC" w:rsidRDefault="009A62A8" w:rsidP="009A62A8">
      <w:r w:rsidRPr="00F139AC">
        <w:rPr>
          <w:b/>
          <w:u w:val="single"/>
        </w:rPr>
        <w:t>View</w:t>
      </w:r>
      <w:r w:rsidRPr="00F139AC">
        <w:t>: The view displays the data and also takes input form user. It renders the model data into a form, such as graphics, buttons, and tables, and so on to display to the user.</w:t>
      </w:r>
    </w:p>
    <w:p w14:paraId="4CE46FCC" w14:textId="77777777" w:rsidR="009A62A8" w:rsidRPr="00F139AC" w:rsidRDefault="009A62A8" w:rsidP="009A62A8">
      <w:r w:rsidRPr="00F139AC">
        <w:rPr>
          <w:b/>
          <w:u w:val="single"/>
        </w:rPr>
        <w:t>Controller:</w:t>
      </w:r>
      <w:r w:rsidRPr="00F139AC">
        <w:t xml:space="preserve"> The controller handles all requests coming from the view or user interface. The data flows to whole application are controlled by controller.</w:t>
      </w:r>
    </w:p>
    <w:p w14:paraId="72A1CE28" w14:textId="77777777" w:rsidR="009A62A8" w:rsidRPr="00F139AC" w:rsidRDefault="009A62A8" w:rsidP="009A62A8">
      <w:r w:rsidRPr="00F139AC">
        <w:rPr>
          <w:b/>
          <w:u w:val="single"/>
        </w:rPr>
        <w:lastRenderedPageBreak/>
        <w:t>Business Logic:</w:t>
      </w:r>
      <w:r w:rsidRPr="00F139AC">
        <w:t xml:space="preserve"> This layer coordinates the application, processes commands, makes logical decisions and evaluations, and performs calculations. It also moves and processes data between the two surrounding layers.</w:t>
      </w:r>
    </w:p>
    <w:p w14:paraId="1343685A" w14:textId="446EC7B2" w:rsidR="00662BC3" w:rsidRPr="00503902" w:rsidRDefault="009A62A8" w:rsidP="009A62A8">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14:paraId="29AE7205" w14:textId="40C99895" w:rsidR="00FF034A" w:rsidRDefault="00FF034A" w:rsidP="009F747D">
      <w:pPr>
        <w:pStyle w:val="Heading4"/>
      </w:pPr>
      <w:r>
        <w:t>Di</w:t>
      </w:r>
      <w:r w:rsidR="001A5961">
        <w:t>scussion of Alternative Designs</w:t>
      </w:r>
    </w:p>
    <w:p w14:paraId="4A7D3791" w14:textId="10EF5CFB" w:rsidR="001A5961" w:rsidRPr="001A5961" w:rsidRDefault="001A5961" w:rsidP="001A5961">
      <w:pPr>
        <w:rPr>
          <w:lang w:val="en-US"/>
        </w:rPr>
      </w:pPr>
      <w:r>
        <w:rPr>
          <w:lang w:val="en-US"/>
        </w:rPr>
        <w:t>N/A</w:t>
      </w:r>
    </w:p>
    <w:p w14:paraId="2458F5CC" w14:textId="148E49AF" w:rsidR="00FF034A" w:rsidRDefault="00FF034A" w:rsidP="009F747D">
      <w:pPr>
        <w:pStyle w:val="Heading4"/>
      </w:pPr>
      <w:r>
        <w:t xml:space="preserve">Description of System Interface  </w:t>
      </w:r>
    </w:p>
    <w:p w14:paraId="49CEBC49" w14:textId="1B1A11B7" w:rsidR="001A5961" w:rsidRPr="001A5961" w:rsidRDefault="001A5961" w:rsidP="001A5961">
      <w:pPr>
        <w:rPr>
          <w:lang w:val="en-US"/>
        </w:rPr>
      </w:pPr>
      <w:r>
        <w:rPr>
          <w:lang w:val="en-US"/>
        </w:rPr>
        <w:t>N/A</w:t>
      </w:r>
    </w:p>
    <w:p w14:paraId="6354B967" w14:textId="77777777" w:rsidR="003C301A" w:rsidRDefault="003D3F71" w:rsidP="000548EB">
      <w:pPr>
        <w:pStyle w:val="Heading3"/>
        <w:rPr>
          <w:lang w:val="en-US"/>
        </w:rPr>
      </w:pPr>
      <w:r w:rsidRPr="003C301A">
        <w:rPr>
          <w:lang w:val="en-US"/>
        </w:rPr>
        <w:t>Component Diagram</w:t>
      </w:r>
    </w:p>
    <w:p w14:paraId="3B6F7791" w14:textId="77777777" w:rsidR="003C301A" w:rsidRPr="003C301A" w:rsidRDefault="003C301A" w:rsidP="003C301A">
      <w:pPr>
        <w:rPr>
          <w:lang w:val="en-US"/>
        </w:rPr>
      </w:pPr>
    </w:p>
    <w:p w14:paraId="21304C0A" w14:textId="44599329" w:rsidR="00555589" w:rsidRDefault="002710FE" w:rsidP="003C301A">
      <w:pPr>
        <w:pStyle w:val="Heading3"/>
        <w:numPr>
          <w:ilvl w:val="0"/>
          <w:numId w:val="0"/>
        </w:numPr>
        <w:rPr>
          <w:lang w:val="en-US"/>
        </w:rPr>
      </w:pPr>
      <w:r>
        <w:rPr>
          <w:noProof/>
          <w:lang w:eastAsia="ja-JP"/>
        </w:rPr>
        <w:lastRenderedPageBreak/>
        <w:drawing>
          <wp:inline distT="0" distB="0" distL="0" distR="0" wp14:anchorId="3C6DA456" wp14:editId="21D03CC8">
            <wp:extent cx="5734050" cy="884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848725"/>
                    </a:xfrm>
                    <a:prstGeom prst="rect">
                      <a:avLst/>
                    </a:prstGeom>
                    <a:noFill/>
                    <a:ln>
                      <a:noFill/>
                    </a:ln>
                  </pic:spPr>
                </pic:pic>
              </a:graphicData>
            </a:graphic>
          </wp:inline>
        </w:drawing>
      </w:r>
    </w:p>
    <w:p w14:paraId="05F083B4" w14:textId="19CA99B8" w:rsidR="002A6EA2" w:rsidRDefault="002A6EA2" w:rsidP="002A6EA2">
      <w:pPr>
        <w:pStyle w:val="Heading3"/>
      </w:pPr>
      <w:r>
        <w:lastRenderedPageBreak/>
        <w:t>Detailed Description of Components</w:t>
      </w:r>
    </w:p>
    <w:p w14:paraId="1FC25A79" w14:textId="54F480E3" w:rsidR="00A20396" w:rsidRDefault="00033B63" w:rsidP="00033B63">
      <w:pPr>
        <w:keepNext/>
        <w:ind w:left="-993"/>
        <w:jc w:val="center"/>
      </w:pPr>
      <w:r>
        <w:rPr>
          <w:noProof/>
          <w:lang w:eastAsia="ja-JP"/>
        </w:rPr>
        <w:drawing>
          <wp:inline distT="0" distB="0" distL="0" distR="0" wp14:anchorId="7CBA842A" wp14:editId="3913B79F">
            <wp:extent cx="6877050" cy="61129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7295" cy="6122040"/>
                    </a:xfrm>
                    <a:prstGeom prst="rect">
                      <a:avLst/>
                    </a:prstGeom>
                    <a:noFill/>
                    <a:ln>
                      <a:noFill/>
                    </a:ln>
                  </pic:spPr>
                </pic:pic>
              </a:graphicData>
            </a:graphic>
          </wp:inline>
        </w:drawing>
      </w:r>
    </w:p>
    <w:p w14:paraId="0C77F34D" w14:textId="74A9AC83" w:rsidR="00BE04CD" w:rsidRDefault="00A20396" w:rsidP="00A203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General Class Diagram</w:t>
      </w:r>
    </w:p>
    <w:p w14:paraId="5CDCB257" w14:textId="44272C2D" w:rsidR="00307AFC" w:rsidRDefault="006005CF" w:rsidP="006005CF">
      <w:pPr>
        <w:pStyle w:val="Heading4"/>
        <w:rPr>
          <w:lang w:val="en-US" w:eastAsia="en-US"/>
        </w:rPr>
      </w:pPr>
      <w:r>
        <w:rPr>
          <w:lang w:val="en-US" w:eastAsia="en-US"/>
        </w:rPr>
        <w:t>Class Diagram Explanation</w:t>
      </w:r>
    </w:p>
    <w:p w14:paraId="04C81EB9" w14:textId="77777777" w:rsidR="00CA793E" w:rsidRDefault="00CA793E" w:rsidP="00ED190C">
      <w:pPr>
        <w:pStyle w:val="Heading5"/>
      </w:pPr>
      <w:r>
        <w:t>Role</w:t>
      </w:r>
    </w:p>
    <w:p w14:paraId="0C4F46D9" w14:textId="77777777" w:rsidR="00CA793E" w:rsidRDefault="00CA793E" w:rsidP="0099556A">
      <w:pPr>
        <w:pStyle w:val="ListParagraph"/>
        <w:numPr>
          <w:ilvl w:val="0"/>
          <w:numId w:val="12"/>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15764C45" w14:textId="77777777" w:rsidTr="000548EB">
        <w:tc>
          <w:tcPr>
            <w:tcW w:w="2855" w:type="dxa"/>
          </w:tcPr>
          <w:p w14:paraId="585DA9A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C43508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D7610F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035784D" w14:textId="77777777" w:rsidTr="000548EB">
        <w:tc>
          <w:tcPr>
            <w:tcW w:w="2855" w:type="dxa"/>
          </w:tcPr>
          <w:p w14:paraId="7658B9C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44DCB2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1C93C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CA793E" w:rsidRPr="001E6B4E" w14:paraId="18657F20" w14:textId="77777777" w:rsidTr="000548EB">
        <w:tc>
          <w:tcPr>
            <w:tcW w:w="2855" w:type="dxa"/>
          </w:tcPr>
          <w:p w14:paraId="1E54D2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14:paraId="372BB2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279094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r>
    </w:tbl>
    <w:p w14:paraId="08CAA70D" w14:textId="77777777" w:rsidR="00CA793E" w:rsidRDefault="00CA793E" w:rsidP="0099556A">
      <w:pPr>
        <w:pStyle w:val="ListParagraph"/>
        <w:numPr>
          <w:ilvl w:val="0"/>
          <w:numId w:val="12"/>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69"/>
        <w:gridCol w:w="2749"/>
        <w:gridCol w:w="1844"/>
        <w:gridCol w:w="1834"/>
      </w:tblGrid>
      <w:tr w:rsidR="00CA793E" w:rsidRPr="001E6B4E" w14:paraId="42085EFA" w14:textId="77777777" w:rsidTr="000548EB">
        <w:tc>
          <w:tcPr>
            <w:tcW w:w="1869" w:type="dxa"/>
          </w:tcPr>
          <w:p w14:paraId="6177489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14:paraId="3828521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14:paraId="7DE1637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14:paraId="4AB2A24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8B1AAD1" w14:textId="77777777" w:rsidTr="000548EB">
        <w:tc>
          <w:tcPr>
            <w:tcW w:w="1869" w:type="dxa"/>
          </w:tcPr>
          <w:p w14:paraId="563066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14:paraId="19E67E5B" w14:textId="77777777" w:rsidR="00CA793E" w:rsidRPr="001E6B4E" w:rsidRDefault="00CA793E" w:rsidP="000548E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14:paraId="3A8A35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14:paraId="63387A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CA793E" w:rsidRPr="001E6B4E" w14:paraId="351614E2" w14:textId="77777777" w:rsidTr="000548EB">
        <w:tc>
          <w:tcPr>
            <w:tcW w:w="1869" w:type="dxa"/>
          </w:tcPr>
          <w:p w14:paraId="22F2C6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749" w:type="dxa"/>
          </w:tcPr>
          <w:p w14:paraId="56AA8E2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14:paraId="681C897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14:paraId="29D395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4FF125D" w14:textId="77777777" w:rsidTr="000548EB">
        <w:tc>
          <w:tcPr>
            <w:tcW w:w="1869" w:type="dxa"/>
          </w:tcPr>
          <w:p w14:paraId="2B2C04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749" w:type="dxa"/>
          </w:tcPr>
          <w:p w14:paraId="52C32E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14:paraId="24E8831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14:paraId="06F9B7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7C767E12" w14:textId="77777777" w:rsidTr="000548EB">
        <w:tc>
          <w:tcPr>
            <w:tcW w:w="1869" w:type="dxa"/>
          </w:tcPr>
          <w:p w14:paraId="387048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14:paraId="46ACC5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14:paraId="6D1499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14:paraId="4A3F60E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CA793E" w:rsidRPr="001E6B4E" w14:paraId="11FDA455" w14:textId="77777777" w:rsidTr="000548EB">
        <w:tc>
          <w:tcPr>
            <w:tcW w:w="1869" w:type="dxa"/>
          </w:tcPr>
          <w:p w14:paraId="68CF83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14:paraId="7BE770D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14:paraId="78E1DE9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14:paraId="0C2567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14:paraId="4A95FB4A" w14:textId="77777777" w:rsidR="00CA793E" w:rsidRPr="008874C9" w:rsidRDefault="00CA793E" w:rsidP="00CA793E">
      <w:pPr>
        <w:pStyle w:val="ListParagraph"/>
        <w:ind w:left="1146" w:firstLine="0"/>
        <w:rPr>
          <w:rFonts w:asciiTheme="majorHAnsi" w:hAnsiTheme="majorHAnsi" w:cstheme="majorHAnsi"/>
          <w:b/>
          <w:szCs w:val="24"/>
        </w:rPr>
      </w:pPr>
    </w:p>
    <w:p w14:paraId="76D61860" w14:textId="77777777" w:rsidR="00CA793E" w:rsidRPr="001E6B4E" w:rsidRDefault="00CA793E" w:rsidP="00ED190C">
      <w:pPr>
        <w:pStyle w:val="Heading5"/>
      </w:pPr>
      <w:bookmarkStart w:id="2" w:name="_GoBack"/>
      <w:r w:rsidRPr="001E6B4E">
        <w:t>Account</w:t>
      </w:r>
    </w:p>
    <w:bookmarkEnd w:id="2"/>
    <w:p w14:paraId="0E721A8E"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27B9284" w14:textId="77777777" w:rsidTr="000548EB">
        <w:tc>
          <w:tcPr>
            <w:tcW w:w="2855" w:type="dxa"/>
          </w:tcPr>
          <w:p w14:paraId="4A7180D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7F68AE5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DF5319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E43F4E1" w14:textId="77777777" w:rsidTr="000548EB">
        <w:tc>
          <w:tcPr>
            <w:tcW w:w="2855" w:type="dxa"/>
          </w:tcPr>
          <w:p w14:paraId="09B0C22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5D13F5F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1CF718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CA793E" w:rsidRPr="001E6B4E" w14:paraId="4AD2C914" w14:textId="77777777" w:rsidTr="000548EB">
        <w:tc>
          <w:tcPr>
            <w:tcW w:w="2855" w:type="dxa"/>
          </w:tcPr>
          <w:p w14:paraId="4016409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14:paraId="30B8CD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CB36F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CA793E" w:rsidRPr="001E6B4E" w14:paraId="04750A8E" w14:textId="77777777" w:rsidTr="000548EB">
        <w:tc>
          <w:tcPr>
            <w:tcW w:w="2855" w:type="dxa"/>
          </w:tcPr>
          <w:p w14:paraId="1378E4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14:paraId="1FD6590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D21603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CA793E" w:rsidRPr="001E6B4E" w14:paraId="6326C198" w14:textId="77777777" w:rsidTr="000548EB">
        <w:tc>
          <w:tcPr>
            <w:tcW w:w="2855" w:type="dxa"/>
          </w:tcPr>
          <w:p w14:paraId="1922A4B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14:paraId="611573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EF4DF4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CA793E" w:rsidRPr="001E6B4E" w14:paraId="187DE5E1" w14:textId="77777777" w:rsidTr="000548EB">
        <w:tc>
          <w:tcPr>
            <w:tcW w:w="2855" w:type="dxa"/>
          </w:tcPr>
          <w:p w14:paraId="60DDC8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14:paraId="375DC5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365EE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CA793E" w:rsidRPr="001E6B4E" w14:paraId="1EBA9D07" w14:textId="77777777" w:rsidTr="000548EB">
        <w:tc>
          <w:tcPr>
            <w:tcW w:w="2855" w:type="dxa"/>
          </w:tcPr>
          <w:p w14:paraId="30E89A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14:paraId="6689FD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6E15D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CA793E" w:rsidRPr="001E6B4E" w14:paraId="489FCE4D" w14:textId="77777777" w:rsidTr="000548EB">
        <w:tc>
          <w:tcPr>
            <w:tcW w:w="2855" w:type="dxa"/>
          </w:tcPr>
          <w:p w14:paraId="7826D3F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049E439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69476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CA793E" w:rsidRPr="001E6B4E" w14:paraId="4B97D497" w14:textId="77777777" w:rsidTr="000548EB">
        <w:tc>
          <w:tcPr>
            <w:tcW w:w="2855" w:type="dxa"/>
          </w:tcPr>
          <w:p w14:paraId="35BA42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14:paraId="459BE2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85F504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CA793E" w:rsidRPr="001E6B4E" w14:paraId="0B47D066" w14:textId="77777777" w:rsidTr="000548EB">
        <w:tc>
          <w:tcPr>
            <w:tcW w:w="2855" w:type="dxa"/>
          </w:tcPr>
          <w:p w14:paraId="1AC3770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14:paraId="57BB11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E9C3FC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CA793E" w:rsidRPr="001E6B4E" w14:paraId="52D399DA" w14:textId="77777777" w:rsidTr="000548EB">
        <w:tc>
          <w:tcPr>
            <w:tcW w:w="2855" w:type="dxa"/>
          </w:tcPr>
          <w:p w14:paraId="5D128C6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14:paraId="2BA04F5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401077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CA793E" w:rsidRPr="001E6B4E" w14:paraId="2BB452B8" w14:textId="77777777" w:rsidTr="000548EB">
        <w:tc>
          <w:tcPr>
            <w:tcW w:w="2855" w:type="dxa"/>
          </w:tcPr>
          <w:p w14:paraId="1AC212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14:paraId="225F691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414FC13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CA793E" w:rsidRPr="001E6B4E" w14:paraId="57A3985F" w14:textId="77777777" w:rsidTr="000548EB">
        <w:tc>
          <w:tcPr>
            <w:tcW w:w="2855" w:type="dxa"/>
          </w:tcPr>
          <w:p w14:paraId="3FD61A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13BE1A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7EFD54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CA793E" w:rsidRPr="001E6B4E" w14:paraId="4155F64F" w14:textId="77777777" w:rsidTr="000548EB">
        <w:tc>
          <w:tcPr>
            <w:tcW w:w="2855" w:type="dxa"/>
          </w:tcPr>
          <w:p w14:paraId="3A195B3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14:paraId="79CE0E1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7100A8B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d of role</w:t>
            </w:r>
          </w:p>
        </w:tc>
      </w:tr>
    </w:tbl>
    <w:p w14:paraId="19D70F97"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849"/>
        <w:gridCol w:w="1850"/>
      </w:tblGrid>
      <w:tr w:rsidR="00CA793E" w:rsidRPr="001E6B4E" w14:paraId="198B2B46" w14:textId="77777777" w:rsidTr="000548EB">
        <w:tc>
          <w:tcPr>
            <w:tcW w:w="1685" w:type="dxa"/>
          </w:tcPr>
          <w:p w14:paraId="6A7DD3F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14:paraId="783AA3B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14:paraId="7CA6B72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14:paraId="22CC7AA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3F3E0BD" w14:textId="77777777" w:rsidTr="000548EB">
        <w:tc>
          <w:tcPr>
            <w:tcW w:w="1685" w:type="dxa"/>
          </w:tcPr>
          <w:p w14:paraId="0B07C9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14:paraId="44CB73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14:paraId="4C2BE9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4BA2E9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CA793E" w:rsidRPr="001E6B4E" w14:paraId="515DB48C" w14:textId="77777777" w:rsidTr="000548EB">
        <w:tc>
          <w:tcPr>
            <w:tcW w:w="1685" w:type="dxa"/>
          </w:tcPr>
          <w:p w14:paraId="7E0197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14:paraId="1E2708C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5A8868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14:paraId="3E2FF8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0C95BE7E" w14:textId="77777777" w:rsidTr="000548EB">
        <w:tc>
          <w:tcPr>
            <w:tcW w:w="1685" w:type="dxa"/>
          </w:tcPr>
          <w:p w14:paraId="12E43B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444" w:type="dxa"/>
          </w:tcPr>
          <w:p w14:paraId="58CA57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14:paraId="659B86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14:paraId="1A7EC6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68EDD9AB" w14:textId="77777777" w:rsidTr="000548EB">
        <w:tc>
          <w:tcPr>
            <w:tcW w:w="1685" w:type="dxa"/>
          </w:tcPr>
          <w:p w14:paraId="67B9924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444" w:type="dxa"/>
          </w:tcPr>
          <w:p w14:paraId="552CC7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14:paraId="31EC0F3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4811AB8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CA793E" w:rsidRPr="001E6B4E" w14:paraId="5F3E5BC5" w14:textId="77777777" w:rsidTr="000548EB">
        <w:tc>
          <w:tcPr>
            <w:tcW w:w="1685" w:type="dxa"/>
          </w:tcPr>
          <w:p w14:paraId="07C4527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14:paraId="119D1EF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assword</w:t>
            </w:r>
          </w:p>
          <w:p w14:paraId="53B99AE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ullName</w:t>
            </w:r>
          </w:p>
          <w:p w14:paraId="1277AFF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14A549E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240FFF5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p w14:paraId="14C3E58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oint</w:t>
            </w:r>
          </w:p>
          <w:p w14:paraId="3A4950F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ankId</w:t>
            </w:r>
          </w:p>
          <w:p w14:paraId="29B42DA3"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14:paraId="00477D2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14:paraId="519887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6380C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CA793E" w:rsidRPr="001E6B4E" w14:paraId="549AFD59" w14:textId="77777777" w:rsidTr="000548EB">
        <w:tc>
          <w:tcPr>
            <w:tcW w:w="1685" w:type="dxa"/>
          </w:tcPr>
          <w:p w14:paraId="765379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14:paraId="7B630A91"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219968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154D61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CA793E" w:rsidRPr="001E6B4E" w14:paraId="21533AF8" w14:textId="77777777" w:rsidTr="000548EB">
        <w:tc>
          <w:tcPr>
            <w:tcW w:w="1685" w:type="dxa"/>
          </w:tcPr>
          <w:p w14:paraId="58F61D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14:paraId="74D7372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7F6BCA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14:paraId="653445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CA793E" w:rsidRPr="001E6B4E" w14:paraId="626615CB" w14:textId="77777777" w:rsidTr="000548EB">
        <w:tc>
          <w:tcPr>
            <w:tcW w:w="1685" w:type="dxa"/>
          </w:tcPr>
          <w:p w14:paraId="110A05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14:paraId="4871809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14:paraId="455F27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6E6CE3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CA793E" w:rsidRPr="001E6B4E" w14:paraId="23622655" w14:textId="77777777" w:rsidTr="000548EB">
        <w:tc>
          <w:tcPr>
            <w:tcW w:w="1685" w:type="dxa"/>
          </w:tcPr>
          <w:p w14:paraId="015EF9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14:paraId="3395399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14:paraId="7ECE931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55EDEB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CA793E" w:rsidRPr="001E6B4E" w14:paraId="2ED19CE3" w14:textId="77777777" w:rsidTr="000548EB">
        <w:tc>
          <w:tcPr>
            <w:tcW w:w="1685" w:type="dxa"/>
          </w:tcPr>
          <w:p w14:paraId="076560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14:paraId="5731DFE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14:paraId="2F66E59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14:paraId="198217A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CA793E" w:rsidRPr="001E6B4E" w14:paraId="58653B6C" w14:textId="77777777" w:rsidTr="000548EB">
        <w:tc>
          <w:tcPr>
            <w:tcW w:w="1685" w:type="dxa"/>
          </w:tcPr>
          <w:p w14:paraId="3A7C6D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14:paraId="52889569"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044" w:type="dxa"/>
          </w:tcPr>
          <w:p w14:paraId="5CD8B7E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14:paraId="011331A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14:paraId="3EA570F5" w14:textId="77777777" w:rsidR="00CA793E" w:rsidRPr="001E6B4E" w:rsidRDefault="00CA793E" w:rsidP="00CA793E">
      <w:pPr>
        <w:pStyle w:val="ListParagraph"/>
        <w:rPr>
          <w:rFonts w:asciiTheme="majorHAnsi" w:hAnsiTheme="majorHAnsi" w:cstheme="majorHAnsi"/>
          <w:b/>
          <w:szCs w:val="24"/>
          <w:lang w:val="en-US"/>
        </w:rPr>
      </w:pPr>
    </w:p>
    <w:p w14:paraId="6BEB3A52" w14:textId="77777777" w:rsidR="00CA793E" w:rsidRPr="001E6B4E" w:rsidRDefault="00CA793E" w:rsidP="00ED190C">
      <w:pPr>
        <w:pStyle w:val="Heading5"/>
      </w:pPr>
      <w:r w:rsidRPr="001E6B4E">
        <w:t>Stadium</w:t>
      </w:r>
    </w:p>
    <w:p w14:paraId="3A295B65"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5D213050" w14:textId="77777777" w:rsidTr="000548EB">
        <w:tc>
          <w:tcPr>
            <w:tcW w:w="2855" w:type="dxa"/>
          </w:tcPr>
          <w:p w14:paraId="5FA3F20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2F89DE0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7185FD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D226DB5" w14:textId="77777777" w:rsidTr="000548EB">
        <w:tc>
          <w:tcPr>
            <w:tcW w:w="2855" w:type="dxa"/>
          </w:tcPr>
          <w:p w14:paraId="5D47674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751A5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24F740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CA793E" w:rsidRPr="001E6B4E" w14:paraId="1C9E1623" w14:textId="77777777" w:rsidTr="000548EB">
        <w:tc>
          <w:tcPr>
            <w:tcW w:w="2855" w:type="dxa"/>
          </w:tcPr>
          <w:p w14:paraId="1CD791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14:paraId="14FD24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E6BE7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CA793E" w:rsidRPr="001E6B4E" w14:paraId="5D25C08A" w14:textId="77777777" w:rsidTr="000548EB">
        <w:tc>
          <w:tcPr>
            <w:tcW w:w="2855" w:type="dxa"/>
          </w:tcPr>
          <w:p w14:paraId="77C40C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14:paraId="371B28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7FAD76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CA793E" w:rsidRPr="001E6B4E" w14:paraId="65748153" w14:textId="77777777" w:rsidTr="000548EB">
        <w:tc>
          <w:tcPr>
            <w:tcW w:w="2855" w:type="dxa"/>
          </w:tcPr>
          <w:p w14:paraId="0C5844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14:paraId="313E33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A4E35D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CA793E" w:rsidRPr="001E6B4E" w14:paraId="4FD425AD" w14:textId="77777777" w:rsidTr="000548EB">
        <w:tc>
          <w:tcPr>
            <w:tcW w:w="2855" w:type="dxa"/>
          </w:tcPr>
          <w:p w14:paraId="41922F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14:paraId="203661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13BD7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CA793E" w:rsidRPr="001E6B4E" w14:paraId="6EF0C379" w14:textId="77777777" w:rsidTr="000548EB">
        <w:tc>
          <w:tcPr>
            <w:tcW w:w="2855" w:type="dxa"/>
          </w:tcPr>
          <w:p w14:paraId="18B63E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14:paraId="227A617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BFAC8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CA793E" w:rsidRPr="001E6B4E" w14:paraId="499C901F" w14:textId="77777777" w:rsidTr="000548EB">
        <w:tc>
          <w:tcPr>
            <w:tcW w:w="2855" w:type="dxa"/>
          </w:tcPr>
          <w:p w14:paraId="2587EF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14:paraId="6AED3CF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A48E59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CA793E" w:rsidRPr="001E6B4E" w14:paraId="3A5B813A" w14:textId="77777777" w:rsidTr="000548EB">
        <w:tc>
          <w:tcPr>
            <w:tcW w:w="2855" w:type="dxa"/>
          </w:tcPr>
          <w:p w14:paraId="1651CC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PhoneNumber</w:t>
            </w:r>
          </w:p>
        </w:tc>
        <w:tc>
          <w:tcPr>
            <w:tcW w:w="1240" w:type="dxa"/>
          </w:tcPr>
          <w:p w14:paraId="5B2F8D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A625B7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CA793E" w:rsidRPr="001E6B4E" w14:paraId="23C899C5" w14:textId="77777777" w:rsidTr="000548EB">
        <w:tc>
          <w:tcPr>
            <w:tcW w:w="2855" w:type="dxa"/>
          </w:tcPr>
          <w:p w14:paraId="637973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454633C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13D9D4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CA793E" w:rsidRPr="001E6B4E" w14:paraId="05B599E9" w14:textId="77777777" w:rsidTr="000548EB">
        <w:tc>
          <w:tcPr>
            <w:tcW w:w="2855" w:type="dxa"/>
          </w:tcPr>
          <w:p w14:paraId="61BFEB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1ABFBA9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4865D5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14:paraId="22DE416F" w14:textId="77777777" w:rsidR="00CA793E" w:rsidRPr="001E6B4E" w:rsidRDefault="00CA793E" w:rsidP="00CA793E">
      <w:pPr>
        <w:pStyle w:val="ListParagraph"/>
        <w:rPr>
          <w:rFonts w:asciiTheme="majorHAnsi" w:hAnsiTheme="majorHAnsi" w:cstheme="majorHAnsi"/>
          <w:b/>
          <w:szCs w:val="24"/>
          <w:lang w:val="en-US"/>
        </w:rPr>
      </w:pPr>
    </w:p>
    <w:p w14:paraId="4381053C"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CA793E" w:rsidRPr="001E6B4E" w14:paraId="34A593C6" w14:textId="77777777" w:rsidTr="000548EB">
        <w:tc>
          <w:tcPr>
            <w:tcW w:w="2551" w:type="dxa"/>
          </w:tcPr>
          <w:p w14:paraId="47B2945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28F149F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14:paraId="4BAE337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74F9F7D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30EFF6E" w14:textId="77777777" w:rsidTr="000548EB">
        <w:tc>
          <w:tcPr>
            <w:tcW w:w="2551" w:type="dxa"/>
          </w:tcPr>
          <w:p w14:paraId="4F22F4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14:paraId="0B0186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14:paraId="548A419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14:paraId="570417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CA793E" w:rsidRPr="001E6B4E" w14:paraId="2F8B949F" w14:textId="77777777" w:rsidTr="000548EB">
        <w:tc>
          <w:tcPr>
            <w:tcW w:w="2551" w:type="dxa"/>
          </w:tcPr>
          <w:p w14:paraId="0169F6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14:paraId="591046E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607DF0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5A8EB39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1AC7D2D1" w14:textId="77777777" w:rsidTr="000548EB">
        <w:tc>
          <w:tcPr>
            <w:tcW w:w="2551" w:type="dxa"/>
          </w:tcPr>
          <w:p w14:paraId="18D174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14:paraId="36700D9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14:paraId="03C592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4D92FB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7D70638F" w14:textId="77777777" w:rsidTr="000548EB">
        <w:tc>
          <w:tcPr>
            <w:tcW w:w="2551" w:type="dxa"/>
          </w:tcPr>
          <w:p w14:paraId="7EEF69E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14:paraId="41BF86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14:paraId="6B905D0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1C4E28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CA793E" w:rsidRPr="001E6B4E" w14:paraId="6119BE4F" w14:textId="77777777" w:rsidTr="000548EB">
        <w:tc>
          <w:tcPr>
            <w:tcW w:w="2551" w:type="dxa"/>
          </w:tcPr>
          <w:p w14:paraId="5BA85F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14:paraId="657703E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21DDF8C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reet</w:t>
            </w:r>
          </w:p>
          <w:p w14:paraId="5B9DE32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Ward</w:t>
            </w:r>
          </w:p>
          <w:p w14:paraId="5320287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trict</w:t>
            </w:r>
          </w:p>
          <w:p w14:paraId="13BDE44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ity</w:t>
            </w:r>
          </w:p>
          <w:p w14:paraId="76EC543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escription</w:t>
            </w:r>
          </w:p>
          <w:p w14:paraId="6367673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10EFB3D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14:paraId="56D26F6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6207D2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CA793E" w:rsidRPr="001E6B4E" w14:paraId="51624A46" w14:textId="77777777" w:rsidTr="000548EB">
        <w:tc>
          <w:tcPr>
            <w:tcW w:w="2551" w:type="dxa"/>
          </w:tcPr>
          <w:p w14:paraId="33A6CD7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14:paraId="2125363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2B9E53C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4007A5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CA793E" w:rsidRPr="001E6B4E" w14:paraId="3FB0A6E7" w14:textId="77777777" w:rsidTr="000548EB">
        <w:tc>
          <w:tcPr>
            <w:tcW w:w="2551" w:type="dxa"/>
          </w:tcPr>
          <w:p w14:paraId="42C8443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14:paraId="17ED8AD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0EF4D91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6238FF8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CA793E" w:rsidRPr="001E6B4E" w14:paraId="543B4AAB" w14:textId="77777777" w:rsidTr="000548EB">
        <w:tc>
          <w:tcPr>
            <w:tcW w:w="2551" w:type="dxa"/>
          </w:tcPr>
          <w:p w14:paraId="76FFCE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14:paraId="4E97468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14:paraId="1C79C9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14:paraId="0743EF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CA793E" w:rsidRPr="001E6B4E" w14:paraId="4BCA7B58" w14:textId="77777777" w:rsidTr="000548EB">
        <w:tc>
          <w:tcPr>
            <w:tcW w:w="2551" w:type="dxa"/>
          </w:tcPr>
          <w:p w14:paraId="01AC5A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14:paraId="4C0EA103"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6843DB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0E4A19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CA793E" w:rsidRPr="001E6B4E" w14:paraId="1703858B" w14:textId="77777777" w:rsidTr="000548EB">
        <w:tc>
          <w:tcPr>
            <w:tcW w:w="2551" w:type="dxa"/>
          </w:tcPr>
          <w:p w14:paraId="31EAB9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14:paraId="14D4CDF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42EE5F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4DD7C11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14:paraId="69165C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19DEE4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CA793E" w:rsidRPr="001E6B4E" w14:paraId="0EBFD637" w14:textId="77777777" w:rsidTr="000548EB">
        <w:tc>
          <w:tcPr>
            <w:tcW w:w="2551" w:type="dxa"/>
          </w:tcPr>
          <w:p w14:paraId="7D26F1D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FindAvailableStadium</w:t>
            </w:r>
          </w:p>
        </w:tc>
        <w:tc>
          <w:tcPr>
            <w:tcW w:w="2835" w:type="dxa"/>
          </w:tcPr>
          <w:p w14:paraId="5A18EF3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ddress</w:t>
            </w:r>
          </w:p>
          <w:p w14:paraId="099D113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Type</w:t>
            </w:r>
          </w:p>
          <w:p w14:paraId="69AAC38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p w14:paraId="571BC34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rtTime</w:t>
            </w:r>
          </w:p>
          <w:p w14:paraId="5F1F14D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14:paraId="46706A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14:paraId="61B599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14:paraId="7089A5F0" w14:textId="77777777" w:rsidR="00CA793E" w:rsidRPr="001E6B4E" w:rsidRDefault="00CA793E" w:rsidP="00ED190C">
      <w:pPr>
        <w:pStyle w:val="Heading5"/>
      </w:pPr>
      <w:r w:rsidRPr="001E6B4E">
        <w:t>Field</w:t>
      </w:r>
    </w:p>
    <w:p w14:paraId="6BAFDD99"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70AD94C" w14:textId="77777777" w:rsidTr="000548EB">
        <w:tc>
          <w:tcPr>
            <w:tcW w:w="2855" w:type="dxa"/>
          </w:tcPr>
          <w:p w14:paraId="54D528B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087271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2BF3121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C677582" w14:textId="77777777" w:rsidTr="000548EB">
        <w:tc>
          <w:tcPr>
            <w:tcW w:w="2855" w:type="dxa"/>
          </w:tcPr>
          <w:p w14:paraId="663F0E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C20FE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8BED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CA793E" w:rsidRPr="001E6B4E" w14:paraId="64319AA1" w14:textId="77777777" w:rsidTr="000548EB">
        <w:tc>
          <w:tcPr>
            <w:tcW w:w="2855" w:type="dxa"/>
          </w:tcPr>
          <w:p w14:paraId="7813BB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14:paraId="281729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B95FDA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CA793E" w:rsidRPr="001E6B4E" w14:paraId="720826B2" w14:textId="77777777" w:rsidTr="000548EB">
        <w:tc>
          <w:tcPr>
            <w:tcW w:w="2855" w:type="dxa"/>
          </w:tcPr>
          <w:p w14:paraId="5E0608F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14:paraId="289232C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BB3211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CA793E" w:rsidRPr="001E6B4E" w14:paraId="7204EECF" w14:textId="77777777" w:rsidTr="000548EB">
        <w:tc>
          <w:tcPr>
            <w:tcW w:w="2855" w:type="dxa"/>
          </w:tcPr>
          <w:p w14:paraId="3DC16A3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14:paraId="4015451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B08F7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CA793E" w:rsidRPr="001E6B4E" w14:paraId="5CC3629F" w14:textId="77777777" w:rsidTr="000548EB">
        <w:tc>
          <w:tcPr>
            <w:tcW w:w="2855" w:type="dxa"/>
          </w:tcPr>
          <w:p w14:paraId="424A7C3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14:paraId="3E8C8E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14FC84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CA793E" w:rsidRPr="001E6B4E" w14:paraId="28770452" w14:textId="77777777" w:rsidTr="000548EB">
        <w:tc>
          <w:tcPr>
            <w:tcW w:w="2855" w:type="dxa"/>
          </w:tcPr>
          <w:p w14:paraId="4EAB60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1F9866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34908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14:paraId="78ED81D2" w14:textId="77777777" w:rsidR="00CA793E" w:rsidRPr="001E6B4E" w:rsidRDefault="00CA793E" w:rsidP="00CA793E">
      <w:pPr>
        <w:pStyle w:val="ListParagraph"/>
        <w:rPr>
          <w:rFonts w:asciiTheme="majorHAnsi" w:hAnsiTheme="majorHAnsi" w:cstheme="majorHAnsi"/>
          <w:b/>
          <w:szCs w:val="24"/>
          <w:lang w:val="en-US"/>
        </w:rPr>
      </w:pPr>
    </w:p>
    <w:p w14:paraId="4A9A52CB"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CA793E" w:rsidRPr="001E6B4E" w14:paraId="36E91164" w14:textId="77777777" w:rsidTr="000548EB">
        <w:tc>
          <w:tcPr>
            <w:tcW w:w="2551" w:type="dxa"/>
          </w:tcPr>
          <w:p w14:paraId="1D67192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173DAE9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14:paraId="346079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7427D37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12DF502" w14:textId="77777777" w:rsidTr="000548EB">
        <w:tc>
          <w:tcPr>
            <w:tcW w:w="2551" w:type="dxa"/>
          </w:tcPr>
          <w:p w14:paraId="264CFE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14:paraId="72DE61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14:paraId="58509EC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14:paraId="27E758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CA793E" w:rsidRPr="001E6B4E" w14:paraId="58057E25" w14:textId="77777777" w:rsidTr="000548EB">
        <w:tc>
          <w:tcPr>
            <w:tcW w:w="2551" w:type="dxa"/>
          </w:tcPr>
          <w:p w14:paraId="0B1D3E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14:paraId="7C048F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55F1987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307372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63B58E9" w14:textId="77777777" w:rsidTr="000548EB">
        <w:tc>
          <w:tcPr>
            <w:tcW w:w="2551" w:type="dxa"/>
          </w:tcPr>
          <w:p w14:paraId="65C548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14:paraId="5C6FC8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14:paraId="477B5A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624042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5C998657" w14:textId="77777777" w:rsidTr="000548EB">
        <w:tc>
          <w:tcPr>
            <w:tcW w:w="2551" w:type="dxa"/>
          </w:tcPr>
          <w:p w14:paraId="3DCEC88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14:paraId="40F07D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14:paraId="651AAE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4BAA3A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CA793E" w:rsidRPr="001E6B4E" w14:paraId="146ADD7B" w14:textId="77777777" w:rsidTr="000548EB">
        <w:tc>
          <w:tcPr>
            <w:tcW w:w="2551" w:type="dxa"/>
          </w:tcPr>
          <w:p w14:paraId="08C39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14:paraId="52A1093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Name</w:t>
            </w:r>
          </w:p>
          <w:p w14:paraId="06EBA83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reet</w:t>
            </w:r>
          </w:p>
          <w:p w14:paraId="19A073D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Ward</w:t>
            </w:r>
          </w:p>
          <w:p w14:paraId="3B8995C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trict</w:t>
            </w:r>
          </w:p>
          <w:p w14:paraId="284347B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ity</w:t>
            </w:r>
          </w:p>
          <w:p w14:paraId="3821E95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escription</w:t>
            </w:r>
          </w:p>
          <w:p w14:paraId="0802074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50DED42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14:paraId="0F7D214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4E725D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CA793E" w:rsidRPr="001E6B4E" w14:paraId="38DEE536" w14:textId="77777777" w:rsidTr="000548EB">
        <w:tc>
          <w:tcPr>
            <w:tcW w:w="2551" w:type="dxa"/>
          </w:tcPr>
          <w:p w14:paraId="62BF77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14:paraId="664AC0DF"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5CD623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1E1F7B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CA793E" w:rsidRPr="001E6B4E" w14:paraId="1118CBC4" w14:textId="77777777" w:rsidTr="000548EB">
        <w:tc>
          <w:tcPr>
            <w:tcW w:w="2551" w:type="dxa"/>
          </w:tcPr>
          <w:p w14:paraId="5A0C16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14:paraId="1CDAE7F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1501B27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D2860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CA793E" w:rsidRPr="001E6B4E" w14:paraId="35B8EDBD" w14:textId="77777777" w:rsidTr="000548EB">
        <w:tc>
          <w:tcPr>
            <w:tcW w:w="2551" w:type="dxa"/>
          </w:tcPr>
          <w:p w14:paraId="7F4DCA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14:paraId="66695DC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14:paraId="733F96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14:paraId="698531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field instance by Id </w:t>
            </w:r>
            <w:r w:rsidRPr="001E6B4E">
              <w:rPr>
                <w:rFonts w:asciiTheme="majorHAnsi" w:hAnsiTheme="majorHAnsi" w:cstheme="majorHAnsi"/>
                <w:szCs w:val="24"/>
              </w:rPr>
              <w:lastRenderedPageBreak/>
              <w:t>of field from database</w:t>
            </w:r>
          </w:p>
        </w:tc>
      </w:tr>
      <w:tr w:rsidR="00CA793E" w:rsidRPr="001E6B4E" w14:paraId="52856A8F" w14:textId="77777777" w:rsidTr="000548EB">
        <w:tc>
          <w:tcPr>
            <w:tcW w:w="2551" w:type="dxa"/>
          </w:tcPr>
          <w:p w14:paraId="12852FD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StadiumId</w:t>
            </w:r>
          </w:p>
        </w:tc>
        <w:tc>
          <w:tcPr>
            <w:tcW w:w="2835" w:type="dxa"/>
          </w:tcPr>
          <w:p w14:paraId="1A89568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14:paraId="21CA13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14:paraId="606D0C8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CA793E" w:rsidRPr="001E6B4E" w14:paraId="7BD64EA7" w14:textId="77777777" w:rsidTr="000548EB">
        <w:tc>
          <w:tcPr>
            <w:tcW w:w="2551" w:type="dxa"/>
          </w:tcPr>
          <w:p w14:paraId="6355C48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14:paraId="6C61E51B"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701" w:type="dxa"/>
          </w:tcPr>
          <w:p w14:paraId="029F2A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14:paraId="2F200E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14:paraId="67945274" w14:textId="77777777" w:rsidR="00CA793E" w:rsidRPr="001E6B4E" w:rsidRDefault="00CA793E" w:rsidP="00ED190C">
      <w:pPr>
        <w:pStyle w:val="Heading5"/>
      </w:pPr>
      <w:r w:rsidRPr="001E6B4E">
        <w:t>FieldPrice</w:t>
      </w:r>
    </w:p>
    <w:p w14:paraId="402C1AA9"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4F83F68" w14:textId="77777777" w:rsidTr="000548EB">
        <w:tc>
          <w:tcPr>
            <w:tcW w:w="2855" w:type="dxa"/>
          </w:tcPr>
          <w:p w14:paraId="77079C2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79FEB7C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3BDCE98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B3829E7" w14:textId="77777777" w:rsidTr="000548EB">
        <w:tc>
          <w:tcPr>
            <w:tcW w:w="2855" w:type="dxa"/>
          </w:tcPr>
          <w:p w14:paraId="62A53E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7854727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5AB8B6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CA793E" w:rsidRPr="001E6B4E" w14:paraId="30B579CF" w14:textId="77777777" w:rsidTr="000548EB">
        <w:tc>
          <w:tcPr>
            <w:tcW w:w="2855" w:type="dxa"/>
          </w:tcPr>
          <w:p w14:paraId="34AC7E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14:paraId="5874367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D5B400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CA793E" w:rsidRPr="001E6B4E" w14:paraId="59886888" w14:textId="77777777" w:rsidTr="000548EB">
        <w:tc>
          <w:tcPr>
            <w:tcW w:w="2855" w:type="dxa"/>
          </w:tcPr>
          <w:p w14:paraId="3D0EC5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14:paraId="7ABBAE6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D1E2B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CA793E" w:rsidRPr="001E6B4E" w14:paraId="33567484" w14:textId="77777777" w:rsidTr="000548EB">
        <w:tc>
          <w:tcPr>
            <w:tcW w:w="2855" w:type="dxa"/>
          </w:tcPr>
          <w:p w14:paraId="611F1B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14:paraId="016150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D528F7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CA793E" w:rsidRPr="001E6B4E" w14:paraId="5CC67434" w14:textId="77777777" w:rsidTr="000548EB">
        <w:tc>
          <w:tcPr>
            <w:tcW w:w="2855" w:type="dxa"/>
          </w:tcPr>
          <w:p w14:paraId="16C0B8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14:paraId="7A6CD5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3C4C78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CA793E" w:rsidRPr="001E6B4E" w14:paraId="4BCD71D6" w14:textId="77777777" w:rsidTr="000548EB">
        <w:tc>
          <w:tcPr>
            <w:tcW w:w="2855" w:type="dxa"/>
          </w:tcPr>
          <w:p w14:paraId="4464E3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14:paraId="6D7D71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06BB5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14:paraId="3F1CB8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14:paraId="2394FD01" w14:textId="77777777" w:rsidR="00CA793E" w:rsidRPr="001E6B4E" w:rsidRDefault="00CA793E" w:rsidP="00CA793E">
      <w:pPr>
        <w:pStyle w:val="ListParagraph"/>
        <w:rPr>
          <w:rFonts w:asciiTheme="majorHAnsi" w:hAnsiTheme="majorHAnsi" w:cstheme="majorHAnsi"/>
          <w:b/>
          <w:szCs w:val="24"/>
          <w:lang w:val="en-US"/>
        </w:rPr>
      </w:pPr>
    </w:p>
    <w:p w14:paraId="25BAD62C"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CA793E" w:rsidRPr="001E6B4E" w14:paraId="6E89A7FB" w14:textId="77777777" w:rsidTr="000548EB">
        <w:tc>
          <w:tcPr>
            <w:tcW w:w="2551" w:type="dxa"/>
          </w:tcPr>
          <w:p w14:paraId="0BB7226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BAFFA7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14:paraId="7928D61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14:paraId="2EAAEE6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7FD5784" w14:textId="77777777" w:rsidTr="000548EB">
        <w:tc>
          <w:tcPr>
            <w:tcW w:w="2551" w:type="dxa"/>
          </w:tcPr>
          <w:p w14:paraId="31FE46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02F5321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14:paraId="138F9D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14:paraId="07A109B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CA793E" w:rsidRPr="001E6B4E" w14:paraId="2D158443" w14:textId="77777777" w:rsidTr="000548EB">
        <w:tc>
          <w:tcPr>
            <w:tcW w:w="2551" w:type="dxa"/>
          </w:tcPr>
          <w:p w14:paraId="5D132D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43CE43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14:paraId="5AFD033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14:paraId="37720AC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4D01003D" w14:textId="77777777" w:rsidTr="000548EB">
        <w:tc>
          <w:tcPr>
            <w:tcW w:w="2551" w:type="dxa"/>
          </w:tcPr>
          <w:p w14:paraId="2D7FC8B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1A45090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14:paraId="6578098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14:paraId="4911DAB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1D81A934" w14:textId="77777777" w:rsidTr="000548EB">
        <w:tc>
          <w:tcPr>
            <w:tcW w:w="2551" w:type="dxa"/>
          </w:tcPr>
          <w:p w14:paraId="3A7308D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6A27E4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14:paraId="1785F5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09159F0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CA793E" w:rsidRPr="001E6B4E" w14:paraId="2E1B5EC0" w14:textId="77777777" w:rsidTr="000548EB">
        <w:tc>
          <w:tcPr>
            <w:tcW w:w="2551" w:type="dxa"/>
          </w:tcPr>
          <w:p w14:paraId="1245007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7C2EAC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p w14:paraId="25A1F54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TimeFrom</w:t>
            </w:r>
          </w:p>
          <w:p w14:paraId="514AAB2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TimeTo</w:t>
            </w:r>
          </w:p>
          <w:p w14:paraId="38960B7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ice</w:t>
            </w:r>
          </w:p>
          <w:p w14:paraId="6F434C9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14:paraId="03DF289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2323C3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CA793E" w:rsidRPr="001E6B4E" w14:paraId="32205A43" w14:textId="77777777" w:rsidTr="000548EB">
        <w:tc>
          <w:tcPr>
            <w:tcW w:w="2551" w:type="dxa"/>
          </w:tcPr>
          <w:p w14:paraId="6B0EA5F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2C01FA1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14:paraId="62E49D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14:paraId="777DD9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CA793E" w:rsidRPr="001E6B4E" w14:paraId="71B13E26" w14:textId="77777777" w:rsidTr="000548EB">
        <w:tc>
          <w:tcPr>
            <w:tcW w:w="2551" w:type="dxa"/>
          </w:tcPr>
          <w:p w14:paraId="1E337B5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14:paraId="381022A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14:paraId="5E0F58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14:paraId="0DB4F1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CA793E" w:rsidRPr="001E6B4E" w14:paraId="72DB1581" w14:textId="77777777" w:rsidTr="000548EB">
        <w:tc>
          <w:tcPr>
            <w:tcW w:w="2551" w:type="dxa"/>
          </w:tcPr>
          <w:p w14:paraId="37AA351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2552" w:type="dxa"/>
          </w:tcPr>
          <w:p w14:paraId="17C35B7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y</w:t>
            </w:r>
          </w:p>
          <w:p w14:paraId="3C97DEB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14:paraId="2947AB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14:paraId="3D9406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CA793E" w:rsidRPr="001E6B4E" w14:paraId="01943AD4" w14:textId="77777777" w:rsidTr="000548EB">
        <w:tc>
          <w:tcPr>
            <w:tcW w:w="2551" w:type="dxa"/>
          </w:tcPr>
          <w:p w14:paraId="59D4DA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14:paraId="55CC0BB8"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1984" w:type="dxa"/>
          </w:tcPr>
          <w:p w14:paraId="0FEA6B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14:paraId="2F238A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CA793E" w:rsidRPr="001E6B4E" w14:paraId="05D02167" w14:textId="77777777" w:rsidTr="000548EB">
        <w:tc>
          <w:tcPr>
            <w:tcW w:w="2551" w:type="dxa"/>
          </w:tcPr>
          <w:p w14:paraId="2EA17D0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14:paraId="04456CB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14:paraId="7668E6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14:paraId="317237B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14:paraId="1C9E2F8E" w14:textId="77777777" w:rsidR="00CA793E" w:rsidRPr="001E6B4E" w:rsidRDefault="00CA793E" w:rsidP="00ED190C">
      <w:pPr>
        <w:pStyle w:val="Heading5"/>
      </w:pPr>
      <w:r w:rsidRPr="001E6B4E">
        <w:t>Promotion</w:t>
      </w:r>
    </w:p>
    <w:p w14:paraId="7B932AD5"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45DB1B3C" w14:textId="77777777" w:rsidTr="000548EB">
        <w:tc>
          <w:tcPr>
            <w:tcW w:w="2855" w:type="dxa"/>
          </w:tcPr>
          <w:p w14:paraId="57DF1BD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253B3D9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CB70F8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1C2B65F" w14:textId="77777777" w:rsidTr="000548EB">
        <w:tc>
          <w:tcPr>
            <w:tcW w:w="2855" w:type="dxa"/>
          </w:tcPr>
          <w:p w14:paraId="01B0B6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735131B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CED96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CA793E" w:rsidRPr="001E6B4E" w14:paraId="731B25DA" w14:textId="77777777" w:rsidTr="000548EB">
        <w:tc>
          <w:tcPr>
            <w:tcW w:w="2855" w:type="dxa"/>
          </w:tcPr>
          <w:p w14:paraId="75DB128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14:paraId="7063CC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FB08CE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CA793E" w:rsidRPr="001E6B4E" w14:paraId="300C6866" w14:textId="77777777" w:rsidTr="000548EB">
        <w:tc>
          <w:tcPr>
            <w:tcW w:w="2855" w:type="dxa"/>
          </w:tcPr>
          <w:p w14:paraId="738820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14:paraId="48545F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67EAA6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CA793E" w:rsidRPr="001E6B4E" w14:paraId="3CCBE5C2" w14:textId="77777777" w:rsidTr="000548EB">
        <w:tc>
          <w:tcPr>
            <w:tcW w:w="2855" w:type="dxa"/>
          </w:tcPr>
          <w:p w14:paraId="670DD78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14:paraId="191386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1D1153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CA793E" w:rsidRPr="001E6B4E" w14:paraId="1344D709" w14:textId="77777777" w:rsidTr="000548EB">
        <w:tc>
          <w:tcPr>
            <w:tcW w:w="2855" w:type="dxa"/>
          </w:tcPr>
          <w:p w14:paraId="753A29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14:paraId="535529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51860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CA793E" w:rsidRPr="001E6B4E" w14:paraId="082C0199" w14:textId="77777777" w:rsidTr="000548EB">
        <w:tc>
          <w:tcPr>
            <w:tcW w:w="2855" w:type="dxa"/>
          </w:tcPr>
          <w:p w14:paraId="52FA1E9A" w14:textId="77777777" w:rsidR="00CA793E" w:rsidRPr="001E6B4E" w:rsidRDefault="00CA793E" w:rsidP="000548E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14:paraId="6074EB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0884E2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CA793E" w:rsidRPr="001E6B4E" w14:paraId="2AF976B6" w14:textId="77777777" w:rsidTr="000548EB">
        <w:tc>
          <w:tcPr>
            <w:tcW w:w="2855" w:type="dxa"/>
          </w:tcPr>
          <w:p w14:paraId="1B45F79E" w14:textId="77777777" w:rsidR="00CA793E" w:rsidRPr="001E6B4E" w:rsidRDefault="00CA793E" w:rsidP="000548EB">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14:paraId="66392D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3A9CC33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14:paraId="3F4BEF45" w14:textId="77777777" w:rsidR="00CA793E" w:rsidRPr="001E6B4E" w:rsidRDefault="00CA793E" w:rsidP="00CA793E">
      <w:pPr>
        <w:pStyle w:val="ListParagraph"/>
        <w:rPr>
          <w:rFonts w:asciiTheme="majorHAnsi" w:hAnsiTheme="majorHAnsi" w:cstheme="majorHAnsi"/>
          <w:b/>
          <w:szCs w:val="24"/>
          <w:lang w:val="en-US"/>
        </w:rPr>
      </w:pPr>
    </w:p>
    <w:p w14:paraId="5F270B06"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CA793E" w:rsidRPr="001E6B4E" w14:paraId="08FBC70D" w14:textId="77777777" w:rsidTr="000548EB">
        <w:tc>
          <w:tcPr>
            <w:tcW w:w="2268" w:type="dxa"/>
          </w:tcPr>
          <w:p w14:paraId="77DEC0A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379231A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14:paraId="7E87526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14:paraId="2870C32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32F3AA64" w14:textId="77777777" w:rsidTr="000548EB">
        <w:tc>
          <w:tcPr>
            <w:tcW w:w="2268" w:type="dxa"/>
          </w:tcPr>
          <w:p w14:paraId="3E0FF85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05B616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14:paraId="3599E0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14:paraId="6B478C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CA793E" w:rsidRPr="001E6B4E" w14:paraId="6D60F27A" w14:textId="77777777" w:rsidTr="000548EB">
        <w:tc>
          <w:tcPr>
            <w:tcW w:w="2268" w:type="dxa"/>
          </w:tcPr>
          <w:p w14:paraId="48DC89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4F9314A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14:paraId="588BB31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14:paraId="026164B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7CCF1B04" w14:textId="77777777" w:rsidTr="000548EB">
        <w:tc>
          <w:tcPr>
            <w:tcW w:w="2268" w:type="dxa"/>
          </w:tcPr>
          <w:p w14:paraId="3B432F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1B74CD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14:paraId="6AF2E1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14:paraId="02B5356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C87D9CE" w14:textId="77777777" w:rsidTr="000548EB">
        <w:tc>
          <w:tcPr>
            <w:tcW w:w="2268" w:type="dxa"/>
          </w:tcPr>
          <w:p w14:paraId="304C5D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7CB7108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14:paraId="16021E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14:paraId="6A647F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CA793E" w:rsidRPr="001E6B4E" w14:paraId="7E427381" w14:textId="77777777" w:rsidTr="000548EB">
        <w:tc>
          <w:tcPr>
            <w:tcW w:w="2268" w:type="dxa"/>
          </w:tcPr>
          <w:p w14:paraId="72BB70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1BE1697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p w14:paraId="3196D8E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omotionFrom</w:t>
            </w:r>
          </w:p>
          <w:p w14:paraId="030C39B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omotionTo</w:t>
            </w:r>
          </w:p>
          <w:p w14:paraId="070ED78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iscount</w:t>
            </w:r>
          </w:p>
          <w:p w14:paraId="5F6E484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lastRenderedPageBreak/>
              <w:t>Creator</w:t>
            </w:r>
          </w:p>
        </w:tc>
        <w:tc>
          <w:tcPr>
            <w:tcW w:w="2126" w:type="dxa"/>
          </w:tcPr>
          <w:p w14:paraId="24D7C9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1750" w:type="dxa"/>
          </w:tcPr>
          <w:p w14:paraId="055A8F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Pr="001E6B4E">
              <w:rPr>
                <w:rFonts w:asciiTheme="majorHAnsi" w:hAnsiTheme="majorHAnsi" w:cstheme="majorHAnsi"/>
                <w:szCs w:val="24"/>
              </w:rPr>
              <w:lastRenderedPageBreak/>
              <w:t>promotion in database</w:t>
            </w:r>
          </w:p>
        </w:tc>
      </w:tr>
      <w:tr w:rsidR="00CA793E" w:rsidRPr="001E6B4E" w14:paraId="3CD4E264" w14:textId="77777777" w:rsidTr="000548EB">
        <w:tc>
          <w:tcPr>
            <w:tcW w:w="2268" w:type="dxa"/>
          </w:tcPr>
          <w:p w14:paraId="565627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14:paraId="4228F6C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14:paraId="38903A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14:paraId="1030D7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CA793E" w:rsidRPr="001E6B4E" w14:paraId="54BE3D22" w14:textId="77777777" w:rsidTr="000548EB">
        <w:tc>
          <w:tcPr>
            <w:tcW w:w="2268" w:type="dxa"/>
          </w:tcPr>
          <w:p w14:paraId="4DFDF2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2243EFA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14:paraId="234E729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14:paraId="138E4A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CA793E" w:rsidRPr="001E6B4E" w14:paraId="7AD97EFB" w14:textId="77777777" w:rsidTr="000548EB">
        <w:tc>
          <w:tcPr>
            <w:tcW w:w="2268" w:type="dxa"/>
          </w:tcPr>
          <w:p w14:paraId="213C323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14:paraId="1D5E70C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14:paraId="4B190F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1B7F39C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CA793E" w:rsidRPr="001E6B4E" w14:paraId="155A39C2" w14:textId="77777777" w:rsidTr="000548EB">
        <w:tc>
          <w:tcPr>
            <w:tcW w:w="2268" w:type="dxa"/>
          </w:tcPr>
          <w:p w14:paraId="04E959A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0720EF8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126" w:type="dxa"/>
          </w:tcPr>
          <w:p w14:paraId="1591C6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1480341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CA793E" w:rsidRPr="001E6B4E" w14:paraId="6456B402" w14:textId="77777777" w:rsidTr="000548EB">
        <w:tc>
          <w:tcPr>
            <w:tcW w:w="2268" w:type="dxa"/>
          </w:tcPr>
          <w:p w14:paraId="4166893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14:paraId="15A9DB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14:paraId="305FD1A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14:paraId="66FBC8E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CA793E" w:rsidRPr="001E6B4E" w14:paraId="551049E8" w14:textId="77777777" w:rsidTr="000548EB">
        <w:tc>
          <w:tcPr>
            <w:tcW w:w="2268" w:type="dxa"/>
          </w:tcPr>
          <w:p w14:paraId="6D44A1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14:paraId="7CE5E76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14:paraId="1AEBE6E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14:paraId="670565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14:paraId="6CF01E2C" w14:textId="77777777" w:rsidR="00CA793E" w:rsidRPr="001E6B4E" w:rsidRDefault="00CA793E" w:rsidP="00ED190C">
      <w:pPr>
        <w:pStyle w:val="Heading5"/>
      </w:pPr>
      <w:r w:rsidRPr="001E6B4E">
        <w:t>StadiumReview</w:t>
      </w:r>
    </w:p>
    <w:p w14:paraId="52C27678"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252BFCE1" w14:textId="77777777" w:rsidTr="000548EB">
        <w:tc>
          <w:tcPr>
            <w:tcW w:w="2855" w:type="dxa"/>
          </w:tcPr>
          <w:p w14:paraId="0947B66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F2E75D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546AED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6242B6F" w14:textId="77777777" w:rsidTr="000548EB">
        <w:tc>
          <w:tcPr>
            <w:tcW w:w="2855" w:type="dxa"/>
          </w:tcPr>
          <w:p w14:paraId="23911C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0EF0B0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D86C4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1C052DFA" w14:textId="77777777" w:rsidTr="000548EB">
        <w:tc>
          <w:tcPr>
            <w:tcW w:w="2855" w:type="dxa"/>
          </w:tcPr>
          <w:p w14:paraId="64A32D2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6307CC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D4F08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CA793E" w:rsidRPr="001E6B4E" w14:paraId="197A3B8E" w14:textId="77777777" w:rsidTr="000548EB">
        <w:tc>
          <w:tcPr>
            <w:tcW w:w="2855" w:type="dxa"/>
          </w:tcPr>
          <w:p w14:paraId="0DC19A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14:paraId="575A83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67F37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CA793E" w:rsidRPr="001E6B4E" w14:paraId="4A7EDF09" w14:textId="77777777" w:rsidTr="000548EB">
        <w:tc>
          <w:tcPr>
            <w:tcW w:w="2855" w:type="dxa"/>
          </w:tcPr>
          <w:p w14:paraId="014B663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14:paraId="449E20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01418B0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CA793E" w:rsidRPr="001E6B4E" w14:paraId="3CF16CBC" w14:textId="77777777" w:rsidTr="000548EB">
        <w:tc>
          <w:tcPr>
            <w:tcW w:w="2855" w:type="dxa"/>
          </w:tcPr>
          <w:p w14:paraId="003F3A2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14:paraId="14A6E65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1DED72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CA793E" w:rsidRPr="001E6B4E" w14:paraId="2753F83D" w14:textId="77777777" w:rsidTr="000548EB">
        <w:tc>
          <w:tcPr>
            <w:tcW w:w="2855" w:type="dxa"/>
          </w:tcPr>
          <w:p w14:paraId="14E54B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14:paraId="3B96F9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29FB43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CA793E" w:rsidRPr="001E6B4E" w14:paraId="047DDD70" w14:textId="77777777" w:rsidTr="000548EB">
        <w:tc>
          <w:tcPr>
            <w:tcW w:w="2855" w:type="dxa"/>
          </w:tcPr>
          <w:p w14:paraId="5B6711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14:paraId="1C17576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14:paraId="4682016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14:paraId="6BA4CA8E" w14:textId="77777777" w:rsidR="00CA793E" w:rsidRPr="001E6B4E" w:rsidRDefault="00CA793E" w:rsidP="00CA793E">
      <w:pPr>
        <w:pStyle w:val="ListParagraph"/>
        <w:rPr>
          <w:rFonts w:asciiTheme="majorHAnsi" w:hAnsiTheme="majorHAnsi" w:cstheme="majorHAnsi"/>
          <w:b/>
          <w:szCs w:val="24"/>
          <w:lang w:val="en-US"/>
        </w:rPr>
      </w:pPr>
    </w:p>
    <w:p w14:paraId="2BFBA49F"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CA793E" w:rsidRPr="001E6B4E" w14:paraId="7D92F6FC" w14:textId="77777777" w:rsidTr="000548EB">
        <w:tc>
          <w:tcPr>
            <w:tcW w:w="1842" w:type="dxa"/>
          </w:tcPr>
          <w:p w14:paraId="6FE7252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118833C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14:paraId="3136927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159E864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BF6A210" w14:textId="77777777" w:rsidTr="000548EB">
        <w:tc>
          <w:tcPr>
            <w:tcW w:w="1842" w:type="dxa"/>
          </w:tcPr>
          <w:p w14:paraId="0A1A18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262C04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14:paraId="01AEEC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14:paraId="2EA35B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CA793E" w:rsidRPr="001E6B4E" w14:paraId="5C71D73B" w14:textId="77777777" w:rsidTr="000548EB">
        <w:tc>
          <w:tcPr>
            <w:tcW w:w="1842" w:type="dxa"/>
          </w:tcPr>
          <w:p w14:paraId="4FB425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4D0679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0C68190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1095C3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44CBD10F" w14:textId="77777777" w:rsidTr="000548EB">
        <w:tc>
          <w:tcPr>
            <w:tcW w:w="1842" w:type="dxa"/>
          </w:tcPr>
          <w:p w14:paraId="165ADB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3694917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14:paraId="7C9E842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6841F1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600C4ECC" w14:textId="77777777" w:rsidTr="000548EB">
        <w:tc>
          <w:tcPr>
            <w:tcW w:w="1842" w:type="dxa"/>
          </w:tcPr>
          <w:p w14:paraId="5A1FF90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17A14D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14:paraId="2224E8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7CF1B7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CA793E" w:rsidRPr="001E6B4E" w14:paraId="029D8126" w14:textId="77777777" w:rsidTr="000548EB">
        <w:tc>
          <w:tcPr>
            <w:tcW w:w="1842" w:type="dxa"/>
          </w:tcPr>
          <w:p w14:paraId="5337DD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pdate</w:t>
            </w:r>
          </w:p>
        </w:tc>
        <w:tc>
          <w:tcPr>
            <w:tcW w:w="2552" w:type="dxa"/>
          </w:tcPr>
          <w:p w14:paraId="212EA9E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eviewContent</w:t>
            </w:r>
          </w:p>
          <w:p w14:paraId="1637CBD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sApproved</w:t>
            </w:r>
          </w:p>
          <w:p w14:paraId="7594E72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14:paraId="6C74A56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1FA18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CA793E" w:rsidRPr="001E6B4E" w14:paraId="67BC5373" w14:textId="77777777" w:rsidTr="000548EB">
        <w:tc>
          <w:tcPr>
            <w:tcW w:w="1842" w:type="dxa"/>
          </w:tcPr>
          <w:p w14:paraId="6F703D1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3FE53EC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58A54BF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85FA1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CA793E" w:rsidRPr="001E6B4E" w14:paraId="2FEFB46C" w14:textId="77777777" w:rsidTr="000548EB">
        <w:tc>
          <w:tcPr>
            <w:tcW w:w="1842" w:type="dxa"/>
          </w:tcPr>
          <w:p w14:paraId="3EDA575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14:paraId="59567CE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660275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14:paraId="0771B3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CA793E" w:rsidRPr="001E6B4E" w14:paraId="3379E38C" w14:textId="77777777" w:rsidTr="000548EB">
        <w:tc>
          <w:tcPr>
            <w:tcW w:w="1842" w:type="dxa"/>
          </w:tcPr>
          <w:p w14:paraId="19E968E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14:paraId="2A694AD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14:paraId="24680D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14:paraId="46EAA9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CA793E" w:rsidRPr="001E6B4E" w14:paraId="4ED82454" w14:textId="77777777" w:rsidTr="000548EB">
        <w:tc>
          <w:tcPr>
            <w:tcW w:w="1842" w:type="dxa"/>
          </w:tcPr>
          <w:p w14:paraId="661B40D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14:paraId="3E931674"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2BD129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14:paraId="122920B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CA793E" w:rsidRPr="001E6B4E" w14:paraId="50D6C225" w14:textId="77777777" w:rsidTr="000548EB">
        <w:tc>
          <w:tcPr>
            <w:tcW w:w="1842" w:type="dxa"/>
          </w:tcPr>
          <w:p w14:paraId="54F6984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14:paraId="133D065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14:paraId="2728AE3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14:paraId="5EB13F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14:paraId="59E2D65D" w14:textId="77777777" w:rsidR="00CA793E" w:rsidRPr="001E6B4E" w:rsidRDefault="00CA793E" w:rsidP="00ED190C">
      <w:pPr>
        <w:pStyle w:val="Heading5"/>
      </w:pPr>
      <w:r w:rsidRPr="001E6B4E">
        <w:t>StadiumRating</w:t>
      </w:r>
    </w:p>
    <w:p w14:paraId="6E468E37"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0514493" w14:textId="77777777" w:rsidTr="000548EB">
        <w:tc>
          <w:tcPr>
            <w:tcW w:w="2855" w:type="dxa"/>
          </w:tcPr>
          <w:p w14:paraId="23CACB6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35EA900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02A4335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447D4C3" w14:textId="77777777" w:rsidTr="000548EB">
        <w:tc>
          <w:tcPr>
            <w:tcW w:w="2855" w:type="dxa"/>
          </w:tcPr>
          <w:p w14:paraId="78C0A4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16C1A4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B38FCD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100F65EC" w14:textId="77777777" w:rsidTr="000548EB">
        <w:tc>
          <w:tcPr>
            <w:tcW w:w="2855" w:type="dxa"/>
          </w:tcPr>
          <w:p w14:paraId="62BA19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18835D3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29B04A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CA793E" w:rsidRPr="001E6B4E" w14:paraId="3A5670BB" w14:textId="77777777" w:rsidTr="000548EB">
        <w:tc>
          <w:tcPr>
            <w:tcW w:w="2855" w:type="dxa"/>
          </w:tcPr>
          <w:p w14:paraId="39C5D8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14:paraId="762252F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DD61E5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CA793E" w:rsidRPr="001E6B4E" w14:paraId="1B978DE1" w14:textId="77777777" w:rsidTr="000548EB">
        <w:tc>
          <w:tcPr>
            <w:tcW w:w="2855" w:type="dxa"/>
          </w:tcPr>
          <w:p w14:paraId="212F8536"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14:paraId="371622D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7434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14:paraId="202ABA52" w14:textId="77777777" w:rsidR="00CA793E" w:rsidRPr="001E6B4E" w:rsidRDefault="00CA793E" w:rsidP="00CA793E">
      <w:pPr>
        <w:pStyle w:val="ListParagraph"/>
        <w:rPr>
          <w:rFonts w:asciiTheme="majorHAnsi" w:hAnsiTheme="majorHAnsi" w:cstheme="majorHAnsi"/>
          <w:b/>
          <w:szCs w:val="24"/>
          <w:lang w:val="en-US"/>
        </w:rPr>
      </w:pPr>
    </w:p>
    <w:p w14:paraId="223A9D81"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CA793E" w:rsidRPr="001E6B4E" w14:paraId="6EE63ACB" w14:textId="77777777" w:rsidTr="000548EB">
        <w:tc>
          <w:tcPr>
            <w:tcW w:w="1842" w:type="dxa"/>
          </w:tcPr>
          <w:p w14:paraId="3DB91CC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192D47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14:paraId="78EEAE7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77A7795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0F9530B" w14:textId="77777777" w:rsidTr="000548EB">
        <w:tc>
          <w:tcPr>
            <w:tcW w:w="1842" w:type="dxa"/>
          </w:tcPr>
          <w:p w14:paraId="116A6F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3B3B3E5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14:paraId="6AD4A4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14:paraId="7AC98B7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CA793E" w:rsidRPr="001E6B4E" w14:paraId="57B56F2A" w14:textId="77777777" w:rsidTr="000548EB">
        <w:tc>
          <w:tcPr>
            <w:tcW w:w="1842" w:type="dxa"/>
          </w:tcPr>
          <w:p w14:paraId="17F380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739A335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14:paraId="7DB194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20A0E6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07183C5" w14:textId="77777777" w:rsidTr="000548EB">
        <w:tc>
          <w:tcPr>
            <w:tcW w:w="1842" w:type="dxa"/>
          </w:tcPr>
          <w:p w14:paraId="667690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6D961E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14:paraId="331B8F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43668E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7DDE037" w14:textId="77777777" w:rsidTr="000548EB">
        <w:tc>
          <w:tcPr>
            <w:tcW w:w="1842" w:type="dxa"/>
          </w:tcPr>
          <w:p w14:paraId="2DD8F68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14:paraId="7777853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14:paraId="3F3DA0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A3BEC1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CA793E" w:rsidRPr="001E6B4E" w14:paraId="32A0BE90" w14:textId="77777777" w:rsidTr="000548EB">
        <w:tc>
          <w:tcPr>
            <w:tcW w:w="1842" w:type="dxa"/>
          </w:tcPr>
          <w:p w14:paraId="05EF62F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4BB568E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14:paraId="0986AD2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0EAD8A5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CA793E" w:rsidRPr="001E6B4E" w14:paraId="18067A0E" w14:textId="77777777" w:rsidTr="000548EB">
        <w:tc>
          <w:tcPr>
            <w:tcW w:w="1842" w:type="dxa"/>
          </w:tcPr>
          <w:p w14:paraId="5BBB726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14:paraId="4121B0D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4489070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7DEC3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CA793E" w:rsidRPr="001E6B4E" w14:paraId="56CAD4C9" w14:textId="77777777" w:rsidTr="000548EB">
        <w:tc>
          <w:tcPr>
            <w:tcW w:w="1842" w:type="dxa"/>
          </w:tcPr>
          <w:p w14:paraId="4B851E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14:paraId="4CE6CC8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14:paraId="4D4034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14:paraId="3326139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CA793E" w:rsidRPr="001E6B4E" w14:paraId="55048F16" w14:textId="77777777" w:rsidTr="000548EB">
        <w:tc>
          <w:tcPr>
            <w:tcW w:w="1842" w:type="dxa"/>
          </w:tcPr>
          <w:p w14:paraId="3E51F4B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14:paraId="692503B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14:paraId="4C0B6B8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14:paraId="6D28E5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14:paraId="2AF22007" w14:textId="77777777" w:rsidR="00CA793E" w:rsidRPr="001E6B4E" w:rsidRDefault="00CA793E" w:rsidP="00ED190C">
      <w:pPr>
        <w:pStyle w:val="Heading5"/>
      </w:pPr>
      <w:r w:rsidRPr="001E6B4E">
        <w:lastRenderedPageBreak/>
        <w:t>Reservation</w:t>
      </w:r>
    </w:p>
    <w:p w14:paraId="25C368A3"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5D87538" w14:textId="77777777" w:rsidTr="000548EB">
        <w:tc>
          <w:tcPr>
            <w:tcW w:w="2855" w:type="dxa"/>
          </w:tcPr>
          <w:p w14:paraId="5492029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007B333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11690B0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FA74182" w14:textId="77777777" w:rsidTr="000548EB">
        <w:tc>
          <w:tcPr>
            <w:tcW w:w="2855" w:type="dxa"/>
          </w:tcPr>
          <w:p w14:paraId="5C159F6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449006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645BC52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CA793E" w:rsidRPr="001E6B4E" w14:paraId="6086FDF3" w14:textId="77777777" w:rsidTr="000548EB">
        <w:tc>
          <w:tcPr>
            <w:tcW w:w="2855" w:type="dxa"/>
          </w:tcPr>
          <w:p w14:paraId="3E88F7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14:paraId="279E5DA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17AD69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CA793E" w:rsidRPr="001E6B4E" w14:paraId="114AEE00" w14:textId="77777777" w:rsidTr="000548EB">
        <w:tc>
          <w:tcPr>
            <w:tcW w:w="2855" w:type="dxa"/>
          </w:tcPr>
          <w:p w14:paraId="35C93B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04053BD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57D4945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CA793E" w:rsidRPr="001E6B4E" w14:paraId="71B4C981" w14:textId="77777777" w:rsidTr="000548EB">
        <w:tc>
          <w:tcPr>
            <w:tcW w:w="2855" w:type="dxa"/>
          </w:tcPr>
          <w:p w14:paraId="029932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14:paraId="4A266FF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3FA32A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CA793E" w:rsidRPr="001E6B4E" w14:paraId="6DD6AFB4" w14:textId="77777777" w:rsidTr="000548EB">
        <w:tc>
          <w:tcPr>
            <w:tcW w:w="2855" w:type="dxa"/>
          </w:tcPr>
          <w:p w14:paraId="3FA3506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14:paraId="775040A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CCE351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CA793E" w:rsidRPr="001E6B4E" w14:paraId="49B3AF8C" w14:textId="77777777" w:rsidTr="000548EB">
        <w:tc>
          <w:tcPr>
            <w:tcW w:w="2855" w:type="dxa"/>
          </w:tcPr>
          <w:p w14:paraId="601F87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348F9E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4BFB5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CA793E" w:rsidRPr="001E6B4E" w14:paraId="2B9ACECC" w14:textId="77777777" w:rsidTr="000548EB">
        <w:tc>
          <w:tcPr>
            <w:tcW w:w="2855" w:type="dxa"/>
          </w:tcPr>
          <w:p w14:paraId="0D62754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14:paraId="153958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14:paraId="53FCFDA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CA793E" w:rsidRPr="001E6B4E" w14:paraId="679B0F0A" w14:textId="77777777" w:rsidTr="000548EB">
        <w:tc>
          <w:tcPr>
            <w:tcW w:w="2855" w:type="dxa"/>
          </w:tcPr>
          <w:p w14:paraId="6CFC42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14:paraId="2494B7C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785B74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CA793E" w:rsidRPr="001E6B4E" w14:paraId="7A078AF5" w14:textId="77777777" w:rsidTr="000548EB">
        <w:tc>
          <w:tcPr>
            <w:tcW w:w="2855" w:type="dxa"/>
          </w:tcPr>
          <w:p w14:paraId="429CE77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14:paraId="1867E1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643255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CA793E" w:rsidRPr="001E6B4E" w14:paraId="4DB7E08A" w14:textId="77777777" w:rsidTr="000548EB">
        <w:tc>
          <w:tcPr>
            <w:tcW w:w="2855" w:type="dxa"/>
          </w:tcPr>
          <w:p w14:paraId="0E6AC9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14:paraId="31BA336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14:paraId="4F5367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CA793E" w:rsidRPr="001E6B4E" w14:paraId="6B54E635" w14:textId="77777777" w:rsidTr="000548EB">
        <w:tc>
          <w:tcPr>
            <w:tcW w:w="2855" w:type="dxa"/>
          </w:tcPr>
          <w:p w14:paraId="222DEBF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14:paraId="56C166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47D709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CA793E" w:rsidRPr="001E6B4E" w14:paraId="3A08D8C2" w14:textId="77777777" w:rsidTr="000548EB">
        <w:tc>
          <w:tcPr>
            <w:tcW w:w="2855" w:type="dxa"/>
          </w:tcPr>
          <w:p w14:paraId="3310768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14:paraId="19A06C9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14:paraId="3A71C7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CA793E" w:rsidRPr="001E6B4E" w14:paraId="34D666B2" w14:textId="77777777" w:rsidTr="000548EB">
        <w:tc>
          <w:tcPr>
            <w:tcW w:w="2855" w:type="dxa"/>
          </w:tcPr>
          <w:p w14:paraId="007053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14:paraId="7038C67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D22384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CA793E" w:rsidRPr="001E6B4E" w14:paraId="2178A055" w14:textId="77777777" w:rsidTr="000548EB">
        <w:tc>
          <w:tcPr>
            <w:tcW w:w="2855" w:type="dxa"/>
          </w:tcPr>
          <w:p w14:paraId="202E7F2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14:paraId="32D0AF6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AE5805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CA793E" w:rsidRPr="001E6B4E" w14:paraId="19102D2D" w14:textId="77777777" w:rsidTr="000548EB">
        <w:tc>
          <w:tcPr>
            <w:tcW w:w="2855" w:type="dxa"/>
          </w:tcPr>
          <w:p w14:paraId="2BABAED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14:paraId="745FB01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14:paraId="15F36CD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14:paraId="36A2A7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CA793E" w:rsidRPr="001E6B4E" w14:paraId="1711AD60" w14:textId="77777777" w:rsidTr="000548EB">
        <w:tc>
          <w:tcPr>
            <w:tcW w:w="2855" w:type="dxa"/>
          </w:tcPr>
          <w:p w14:paraId="1CA1CC2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14:paraId="0622900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6FB05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CA793E" w:rsidRPr="001E6B4E" w14:paraId="22FFB6BD" w14:textId="77777777" w:rsidTr="000548EB">
        <w:tc>
          <w:tcPr>
            <w:tcW w:w="2855" w:type="dxa"/>
          </w:tcPr>
          <w:p w14:paraId="1C34EEC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14:paraId="35B8226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40C9D6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CA793E" w:rsidRPr="001E6B4E" w14:paraId="3EA72E67" w14:textId="77777777" w:rsidTr="000548EB">
        <w:tc>
          <w:tcPr>
            <w:tcW w:w="2855" w:type="dxa"/>
          </w:tcPr>
          <w:p w14:paraId="4712323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14:paraId="201D8C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289386C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CA793E" w:rsidRPr="001E6B4E" w14:paraId="1396EED3" w14:textId="77777777" w:rsidTr="000548EB">
        <w:tc>
          <w:tcPr>
            <w:tcW w:w="2855" w:type="dxa"/>
          </w:tcPr>
          <w:p w14:paraId="2EAC0D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14:paraId="19943FD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7611CB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CA793E" w:rsidRPr="001E6B4E" w14:paraId="6937360F" w14:textId="77777777" w:rsidTr="000548EB">
        <w:tc>
          <w:tcPr>
            <w:tcW w:w="2855" w:type="dxa"/>
          </w:tcPr>
          <w:p w14:paraId="2054C8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14:paraId="6F99EB2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7EDEB35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14:paraId="40932D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14:paraId="0621CCF2" w14:textId="77777777" w:rsidR="00CA793E" w:rsidRPr="001E6B4E" w:rsidRDefault="00CA793E" w:rsidP="00CA793E">
      <w:pPr>
        <w:pStyle w:val="ListParagraph"/>
        <w:rPr>
          <w:rFonts w:asciiTheme="majorHAnsi" w:hAnsiTheme="majorHAnsi" w:cstheme="majorHAnsi"/>
          <w:b/>
          <w:szCs w:val="24"/>
        </w:rPr>
      </w:pPr>
    </w:p>
    <w:p w14:paraId="59C01E2E"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CA793E" w:rsidRPr="001E6B4E" w14:paraId="4DE8FB1C" w14:textId="77777777" w:rsidTr="000548EB">
        <w:tc>
          <w:tcPr>
            <w:tcW w:w="1842" w:type="dxa"/>
          </w:tcPr>
          <w:p w14:paraId="3A52A26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14:paraId="0F2C2AA6"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14:paraId="2C6CD9C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14:paraId="66EA847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0B181BB0" w14:textId="77777777" w:rsidTr="000548EB">
        <w:tc>
          <w:tcPr>
            <w:tcW w:w="1842" w:type="dxa"/>
          </w:tcPr>
          <w:p w14:paraId="7DF6434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14:paraId="6B7EE58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14:paraId="7E3899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14:paraId="5C5A3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CA793E" w:rsidRPr="001E6B4E" w14:paraId="04B0CC93" w14:textId="77777777" w:rsidTr="000548EB">
        <w:tc>
          <w:tcPr>
            <w:tcW w:w="1842" w:type="dxa"/>
          </w:tcPr>
          <w:p w14:paraId="36EAD44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14:paraId="69DD86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14:paraId="728266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14:paraId="0FAD415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686C1F7C" w14:textId="77777777" w:rsidTr="000548EB">
        <w:tc>
          <w:tcPr>
            <w:tcW w:w="1842" w:type="dxa"/>
          </w:tcPr>
          <w:p w14:paraId="0DA4E3B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14:paraId="09BFD1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14:paraId="1ECD1BD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14:paraId="3DB1C8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86D6DFC" w14:textId="77777777" w:rsidTr="000548EB">
        <w:tc>
          <w:tcPr>
            <w:tcW w:w="1842" w:type="dxa"/>
          </w:tcPr>
          <w:p w14:paraId="1700D04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2" w:type="dxa"/>
          </w:tcPr>
          <w:p w14:paraId="15442EA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14:paraId="73BDBEB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514A3F5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CA793E" w:rsidRPr="001E6B4E" w14:paraId="655100EF" w14:textId="77777777" w:rsidTr="000548EB">
        <w:tc>
          <w:tcPr>
            <w:tcW w:w="1842" w:type="dxa"/>
          </w:tcPr>
          <w:p w14:paraId="092133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14:paraId="59D169E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p w14:paraId="51D8B13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ullName</w:t>
            </w:r>
          </w:p>
          <w:p w14:paraId="01134CD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honeNumber</w:t>
            </w:r>
          </w:p>
          <w:p w14:paraId="5C77C75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Email</w:t>
            </w:r>
          </w:p>
          <w:p w14:paraId="7A2762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ate</w:t>
            </w:r>
          </w:p>
          <w:p w14:paraId="54040E4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rtTime</w:t>
            </w:r>
          </w:p>
          <w:p w14:paraId="3AA4B25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Duration</w:t>
            </w:r>
          </w:p>
          <w:p w14:paraId="5B5B0A8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Price</w:t>
            </w:r>
          </w:p>
          <w:p w14:paraId="4EAEA83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CreateDate</w:t>
            </w:r>
          </w:p>
          <w:p w14:paraId="1D7920E7"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Approver</w:t>
            </w:r>
          </w:p>
          <w:p w14:paraId="4AEFF13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tus</w:t>
            </w:r>
          </w:p>
          <w:p w14:paraId="7206C19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HasRival</w:t>
            </w:r>
          </w:p>
          <w:p w14:paraId="083ED26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Id</w:t>
            </w:r>
          </w:p>
          <w:p w14:paraId="6D1A3A3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Name</w:t>
            </w:r>
          </w:p>
          <w:p w14:paraId="2239364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Phone</w:t>
            </w:r>
          </w:p>
          <w:p w14:paraId="07E47FB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Email</w:t>
            </w:r>
          </w:p>
          <w:p w14:paraId="64053AB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14:paraId="37AB76F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4800E4A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CA793E" w:rsidRPr="001E6B4E" w14:paraId="05B787D2" w14:textId="77777777" w:rsidTr="000548EB">
        <w:tc>
          <w:tcPr>
            <w:tcW w:w="1842" w:type="dxa"/>
          </w:tcPr>
          <w:p w14:paraId="6F9DAC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2552" w:type="dxa"/>
          </w:tcPr>
          <w:p w14:paraId="0F02296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14:paraId="60FBE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14:paraId="39F4F71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CA793E" w:rsidRPr="001E6B4E" w14:paraId="0B31733D" w14:textId="77777777" w:rsidTr="000548EB">
        <w:tc>
          <w:tcPr>
            <w:tcW w:w="1842" w:type="dxa"/>
          </w:tcPr>
          <w:p w14:paraId="6CE236B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14:paraId="3D58EF0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14:paraId="17D5D6F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14:paraId="01A3FD1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CA793E" w:rsidRPr="001E6B4E" w14:paraId="1F6A7251" w14:textId="77777777" w:rsidTr="000548EB">
        <w:tc>
          <w:tcPr>
            <w:tcW w:w="1842" w:type="dxa"/>
          </w:tcPr>
          <w:p w14:paraId="031EA5C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14:paraId="49C9C41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14:paraId="5C74F9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0E99053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CA793E" w:rsidRPr="001E6B4E" w14:paraId="3F232C9C" w14:textId="77777777" w:rsidTr="000548EB">
        <w:tc>
          <w:tcPr>
            <w:tcW w:w="1842" w:type="dxa"/>
          </w:tcPr>
          <w:p w14:paraId="51B044A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14:paraId="7246691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14:paraId="123BBBC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189FA25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CA793E" w:rsidRPr="001E6B4E" w14:paraId="19E6DD65" w14:textId="77777777" w:rsidTr="000548EB">
        <w:tc>
          <w:tcPr>
            <w:tcW w:w="1842" w:type="dxa"/>
          </w:tcPr>
          <w:p w14:paraId="43732A1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14:paraId="3421E6B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14:paraId="139D66E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14:paraId="1880A28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14:paraId="48C83DD0" w14:textId="77777777" w:rsidR="00CA793E" w:rsidRPr="001E6B4E" w:rsidRDefault="00CA793E" w:rsidP="00ED190C">
      <w:pPr>
        <w:pStyle w:val="Heading5"/>
      </w:pPr>
      <w:r w:rsidRPr="001E6B4E">
        <w:t>JoinSystemRequest</w:t>
      </w:r>
    </w:p>
    <w:p w14:paraId="44F83166"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7B1F540C" w14:textId="77777777" w:rsidTr="000548EB">
        <w:tc>
          <w:tcPr>
            <w:tcW w:w="2855" w:type="dxa"/>
          </w:tcPr>
          <w:p w14:paraId="008BF1E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13CC926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2A1823B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F30FB12" w14:textId="77777777" w:rsidTr="000548EB">
        <w:tc>
          <w:tcPr>
            <w:tcW w:w="2855" w:type="dxa"/>
          </w:tcPr>
          <w:p w14:paraId="7BE83E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17BCC4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3FD450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CA793E" w:rsidRPr="001E6B4E" w14:paraId="2FC0EEF7" w14:textId="77777777" w:rsidTr="000548EB">
        <w:tc>
          <w:tcPr>
            <w:tcW w:w="2855" w:type="dxa"/>
          </w:tcPr>
          <w:p w14:paraId="251CC81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14:paraId="5C35F3E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1CDB9A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CA793E" w:rsidRPr="001E6B4E" w14:paraId="5507504A" w14:textId="77777777" w:rsidTr="000548EB">
        <w:tc>
          <w:tcPr>
            <w:tcW w:w="2855" w:type="dxa"/>
          </w:tcPr>
          <w:p w14:paraId="179C54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14:paraId="636717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50CBEF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CA793E" w:rsidRPr="001E6B4E" w14:paraId="4D688B4E" w14:textId="77777777" w:rsidTr="000548EB">
        <w:tc>
          <w:tcPr>
            <w:tcW w:w="2855" w:type="dxa"/>
          </w:tcPr>
          <w:p w14:paraId="14A00E10"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14:paraId="5B4833D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7BFA53A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CA793E" w:rsidRPr="001E6B4E" w14:paraId="2048304D" w14:textId="77777777" w:rsidTr="000548EB">
        <w:tc>
          <w:tcPr>
            <w:tcW w:w="2855" w:type="dxa"/>
          </w:tcPr>
          <w:p w14:paraId="3EB51491"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14:paraId="43E2C1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6D20D99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CA793E" w:rsidRPr="001E6B4E" w14:paraId="396D7D69" w14:textId="77777777" w:rsidTr="000548EB">
        <w:tc>
          <w:tcPr>
            <w:tcW w:w="2855" w:type="dxa"/>
          </w:tcPr>
          <w:p w14:paraId="0C71C787"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14:paraId="040039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17A895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CA793E" w:rsidRPr="001E6B4E" w14:paraId="2198F615" w14:textId="77777777" w:rsidTr="000548EB">
        <w:tc>
          <w:tcPr>
            <w:tcW w:w="2855" w:type="dxa"/>
          </w:tcPr>
          <w:p w14:paraId="3870F2F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14:paraId="6026EFE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0CE9E3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CA793E" w:rsidRPr="001E6B4E" w14:paraId="4A18C862" w14:textId="77777777" w:rsidTr="000548EB">
        <w:tc>
          <w:tcPr>
            <w:tcW w:w="2855" w:type="dxa"/>
          </w:tcPr>
          <w:p w14:paraId="04254366"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14:paraId="2497434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59FC962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CA793E" w:rsidRPr="001E6B4E" w14:paraId="2389CF03" w14:textId="77777777" w:rsidTr="000548EB">
        <w:tc>
          <w:tcPr>
            <w:tcW w:w="2855" w:type="dxa"/>
          </w:tcPr>
          <w:p w14:paraId="33CC2142"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14:paraId="3924A9A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4E8D733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CA793E" w:rsidRPr="001E6B4E" w14:paraId="193DF31B" w14:textId="77777777" w:rsidTr="000548EB">
        <w:tc>
          <w:tcPr>
            <w:tcW w:w="2855" w:type="dxa"/>
          </w:tcPr>
          <w:p w14:paraId="78D76B3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14:paraId="7B3A42D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05228B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CA793E" w:rsidRPr="001E6B4E" w14:paraId="03A1EC36" w14:textId="77777777" w:rsidTr="000548EB">
        <w:tc>
          <w:tcPr>
            <w:tcW w:w="2855" w:type="dxa"/>
          </w:tcPr>
          <w:p w14:paraId="78A403CF" w14:textId="77777777" w:rsidR="00CA793E" w:rsidRPr="001E6B4E" w:rsidRDefault="00CA793E" w:rsidP="000548EB">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14:paraId="473314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14:paraId="0DA4BA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14:paraId="75EF7602" w14:textId="77777777" w:rsidR="00CA793E" w:rsidRPr="001E6B4E" w:rsidRDefault="00CA793E" w:rsidP="00CA793E">
      <w:pPr>
        <w:pStyle w:val="ListParagraph"/>
        <w:rPr>
          <w:rFonts w:asciiTheme="majorHAnsi" w:hAnsiTheme="majorHAnsi" w:cstheme="majorHAnsi"/>
          <w:b/>
          <w:szCs w:val="24"/>
          <w:lang w:val="en-US"/>
        </w:rPr>
      </w:pPr>
    </w:p>
    <w:p w14:paraId="7E8F12E0"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0F859564" w14:textId="77777777" w:rsidTr="000548EB">
        <w:tc>
          <w:tcPr>
            <w:tcW w:w="1701" w:type="dxa"/>
          </w:tcPr>
          <w:p w14:paraId="51D407C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4E3BF0A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6C8C24C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576D19D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4B83F723" w14:textId="77777777" w:rsidTr="000548EB">
        <w:tc>
          <w:tcPr>
            <w:tcW w:w="1701" w:type="dxa"/>
          </w:tcPr>
          <w:p w14:paraId="12C0E4F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0D1C7DB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190FD93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14:paraId="100C862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RequestJoinSystem </w:t>
            </w:r>
            <w:r w:rsidRPr="001E6B4E">
              <w:rPr>
                <w:rFonts w:asciiTheme="majorHAnsi" w:hAnsiTheme="majorHAnsi" w:cstheme="majorHAnsi"/>
                <w:szCs w:val="24"/>
              </w:rPr>
              <w:lastRenderedPageBreak/>
              <w:t>with value (optional)</w:t>
            </w:r>
          </w:p>
        </w:tc>
      </w:tr>
      <w:tr w:rsidR="00CA793E" w:rsidRPr="001E6B4E" w14:paraId="718E7525" w14:textId="77777777" w:rsidTr="000548EB">
        <w:tc>
          <w:tcPr>
            <w:tcW w:w="1701" w:type="dxa"/>
          </w:tcPr>
          <w:p w14:paraId="20ACD98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ters</w:t>
            </w:r>
          </w:p>
        </w:tc>
        <w:tc>
          <w:tcPr>
            <w:tcW w:w="2551" w:type="dxa"/>
          </w:tcPr>
          <w:p w14:paraId="2222B5E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28A9949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0CB75D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5CB843A9" w14:textId="77777777" w:rsidTr="000548EB">
        <w:tc>
          <w:tcPr>
            <w:tcW w:w="1701" w:type="dxa"/>
          </w:tcPr>
          <w:p w14:paraId="0130FFF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4FD91D9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575223A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052E4F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3A76DFDE" w14:textId="77777777" w:rsidTr="000548EB">
        <w:tc>
          <w:tcPr>
            <w:tcW w:w="1701" w:type="dxa"/>
          </w:tcPr>
          <w:p w14:paraId="2408A29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7A51EF1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14:paraId="344E31B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6D5930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CA793E" w:rsidRPr="001E6B4E" w14:paraId="1D63D422" w14:textId="77777777" w:rsidTr="000548EB">
        <w:tc>
          <w:tcPr>
            <w:tcW w:w="1701" w:type="dxa"/>
          </w:tcPr>
          <w:p w14:paraId="7D771D7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5DB1511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FullName</w:t>
            </w:r>
          </w:p>
          <w:p w14:paraId="767FCAEB"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14:paraId="1F98A018"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14:paraId="3D4282F9"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14:paraId="3BA76485"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14:paraId="1FC828E5"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14:paraId="5CD5A637" w14:textId="77777777" w:rsidR="00CA793E" w:rsidRPr="001E6B4E" w:rsidRDefault="00CA793E" w:rsidP="0099556A">
            <w:pPr>
              <w:pStyle w:val="ListParagraph"/>
              <w:numPr>
                <w:ilvl w:val="0"/>
                <w:numId w:val="10"/>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14:paraId="0B5681B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14:paraId="10BA4A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5D6681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CA793E" w:rsidRPr="001E6B4E" w14:paraId="3049EA4A" w14:textId="77777777" w:rsidTr="000548EB">
        <w:tc>
          <w:tcPr>
            <w:tcW w:w="1701" w:type="dxa"/>
          </w:tcPr>
          <w:p w14:paraId="19CDE26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14:paraId="0A73A99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123ED33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0F399D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CA793E" w:rsidRPr="001E6B4E" w14:paraId="390CC518" w14:textId="77777777" w:rsidTr="000548EB">
        <w:tc>
          <w:tcPr>
            <w:tcW w:w="1701" w:type="dxa"/>
          </w:tcPr>
          <w:p w14:paraId="1EADDD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0F06BA4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10242A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14:paraId="5687F69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CA793E" w:rsidRPr="001E6B4E" w14:paraId="1FBCDB9E" w14:textId="77777777" w:rsidTr="000548EB">
        <w:tc>
          <w:tcPr>
            <w:tcW w:w="1701" w:type="dxa"/>
          </w:tcPr>
          <w:p w14:paraId="39F1FE5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14:paraId="13B61FA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14:paraId="4CE9F6C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14:paraId="46AE173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CA793E" w:rsidRPr="001E6B4E" w14:paraId="06B2104D" w14:textId="77777777" w:rsidTr="000548EB">
        <w:tc>
          <w:tcPr>
            <w:tcW w:w="1701" w:type="dxa"/>
          </w:tcPr>
          <w:p w14:paraId="2B41F8F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1CF80667"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721A50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14:paraId="768FD38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14:paraId="78280700" w14:textId="77777777" w:rsidR="00CA793E" w:rsidRPr="001E6B4E" w:rsidRDefault="00CA793E" w:rsidP="00ED190C">
      <w:pPr>
        <w:pStyle w:val="Heading5"/>
      </w:pPr>
      <w:r w:rsidRPr="001E6B4E">
        <w:t>Member Rank</w:t>
      </w:r>
    </w:p>
    <w:p w14:paraId="32A19193"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9262243" w14:textId="77777777" w:rsidTr="000548EB">
        <w:tc>
          <w:tcPr>
            <w:tcW w:w="2855" w:type="dxa"/>
          </w:tcPr>
          <w:p w14:paraId="7B5A709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579D656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4C48350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BD002C1" w14:textId="77777777" w:rsidTr="000548EB">
        <w:tc>
          <w:tcPr>
            <w:tcW w:w="2855" w:type="dxa"/>
          </w:tcPr>
          <w:p w14:paraId="16FD0E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05344DD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429BBDE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CA793E" w:rsidRPr="001E6B4E" w14:paraId="0D995585" w14:textId="77777777" w:rsidTr="000548EB">
        <w:tc>
          <w:tcPr>
            <w:tcW w:w="2855" w:type="dxa"/>
          </w:tcPr>
          <w:p w14:paraId="260691C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14:paraId="6513A69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3DEB794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CA793E" w:rsidRPr="001E6B4E" w14:paraId="4B9C7C46" w14:textId="77777777" w:rsidTr="000548EB">
        <w:tc>
          <w:tcPr>
            <w:tcW w:w="2855" w:type="dxa"/>
          </w:tcPr>
          <w:p w14:paraId="4E727AE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14:paraId="18E2A50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49E0AE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CA793E" w:rsidRPr="001E6B4E" w14:paraId="3EC3A022" w14:textId="77777777" w:rsidTr="000548EB">
        <w:tc>
          <w:tcPr>
            <w:tcW w:w="2855" w:type="dxa"/>
          </w:tcPr>
          <w:p w14:paraId="4D586DAF" w14:textId="77777777" w:rsidR="00CA793E" w:rsidRPr="001E6B4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14:paraId="5474ADC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14:paraId="1B3AEDD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14:paraId="71E30D51"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7D931BA6" w14:textId="77777777" w:rsidTr="000548EB">
        <w:tc>
          <w:tcPr>
            <w:tcW w:w="1701" w:type="dxa"/>
          </w:tcPr>
          <w:p w14:paraId="2E82DBE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6D3A1F8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69D8613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2D179A9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8C1E08A" w14:textId="77777777" w:rsidTr="000548EB">
        <w:tc>
          <w:tcPr>
            <w:tcW w:w="1701" w:type="dxa"/>
          </w:tcPr>
          <w:p w14:paraId="0F98AC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6F19256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32BCD46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14:paraId="112D7A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CA793E" w:rsidRPr="001E6B4E" w14:paraId="48449122" w14:textId="77777777" w:rsidTr="000548EB">
        <w:tc>
          <w:tcPr>
            <w:tcW w:w="1701" w:type="dxa"/>
          </w:tcPr>
          <w:p w14:paraId="60CFC5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1DDE885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7D2212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1F2ACE9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2622555" w14:textId="77777777" w:rsidTr="000548EB">
        <w:tc>
          <w:tcPr>
            <w:tcW w:w="1701" w:type="dxa"/>
          </w:tcPr>
          <w:p w14:paraId="09809F1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26650C9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0DA14D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00254F5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2AAC8235" w14:textId="77777777" w:rsidTr="000548EB">
        <w:tc>
          <w:tcPr>
            <w:tcW w:w="1701" w:type="dxa"/>
          </w:tcPr>
          <w:p w14:paraId="7A3F0E7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551" w:type="dxa"/>
          </w:tcPr>
          <w:p w14:paraId="601AB24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14:paraId="7B3595A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1BBBF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CA793E" w:rsidRPr="001E6B4E" w14:paraId="38254A86" w14:textId="77777777" w:rsidTr="000548EB">
        <w:tc>
          <w:tcPr>
            <w:tcW w:w="1701" w:type="dxa"/>
          </w:tcPr>
          <w:p w14:paraId="370C068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6362D8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Name</w:t>
            </w:r>
          </w:p>
          <w:p w14:paraId="622920A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Point</w:t>
            </w:r>
          </w:p>
          <w:p w14:paraId="5ED608E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14:paraId="54211B4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1521437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CA793E" w:rsidRPr="001E6B4E" w14:paraId="1768A0DA" w14:textId="77777777" w:rsidTr="000548EB">
        <w:tc>
          <w:tcPr>
            <w:tcW w:w="1701" w:type="dxa"/>
          </w:tcPr>
          <w:p w14:paraId="09A8D5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14:paraId="2D2346AE"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3D5B3E6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7076C4C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CA793E" w:rsidRPr="001E6B4E" w14:paraId="34447738" w14:textId="77777777" w:rsidTr="000548EB">
        <w:tc>
          <w:tcPr>
            <w:tcW w:w="1701" w:type="dxa"/>
          </w:tcPr>
          <w:p w14:paraId="23EF7D7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14:paraId="35AD603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57515F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14:paraId="67D011B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CA793E" w:rsidRPr="001E6B4E" w14:paraId="6DEC870D" w14:textId="77777777" w:rsidTr="000548EB">
        <w:tc>
          <w:tcPr>
            <w:tcW w:w="1701" w:type="dxa"/>
          </w:tcPr>
          <w:p w14:paraId="419E5BB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73322491"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14:paraId="65B1D6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14:paraId="728831D4"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CA793E" w:rsidRPr="001E6B4E" w14:paraId="63D980BA" w14:textId="77777777" w:rsidTr="000548EB">
        <w:tc>
          <w:tcPr>
            <w:tcW w:w="1701" w:type="dxa"/>
          </w:tcPr>
          <w:p w14:paraId="2605F37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4D58D0F3"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6354DC2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14:paraId="498DE6B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14:paraId="2A2C55E2" w14:textId="77777777" w:rsidR="00CA793E" w:rsidRPr="001E6B4E" w:rsidRDefault="00CA793E" w:rsidP="00ED190C">
      <w:pPr>
        <w:pStyle w:val="Heading5"/>
      </w:pPr>
      <w:r>
        <w:t>Advertisement</w:t>
      </w:r>
    </w:p>
    <w:p w14:paraId="01E791AD" w14:textId="77777777" w:rsidR="00CA793E" w:rsidRPr="001E6B4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CA793E" w:rsidRPr="001E6B4E" w14:paraId="0C11FFF6" w14:textId="77777777" w:rsidTr="000548EB">
        <w:tc>
          <w:tcPr>
            <w:tcW w:w="2855" w:type="dxa"/>
          </w:tcPr>
          <w:p w14:paraId="2BCC53C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14:paraId="58B66FB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14:paraId="69E833A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BF575E0" w14:textId="77777777" w:rsidTr="000548EB">
        <w:tc>
          <w:tcPr>
            <w:tcW w:w="2855" w:type="dxa"/>
          </w:tcPr>
          <w:p w14:paraId="29952AA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14:paraId="5A91270C"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14:paraId="0D93D8E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CA793E" w:rsidRPr="001E6B4E" w14:paraId="41A50095" w14:textId="77777777" w:rsidTr="000548EB">
        <w:tc>
          <w:tcPr>
            <w:tcW w:w="2855" w:type="dxa"/>
          </w:tcPr>
          <w:p w14:paraId="12B80FA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14:paraId="3A3D6E7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1C4455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CA793E" w:rsidRPr="001E6B4E" w14:paraId="3F64E76B" w14:textId="77777777" w:rsidTr="000548EB">
        <w:tc>
          <w:tcPr>
            <w:tcW w:w="2855" w:type="dxa"/>
          </w:tcPr>
          <w:p w14:paraId="7214362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14:paraId="0C6DA6A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59FD2B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CA793E" w:rsidRPr="001E6B4E" w14:paraId="61DA5E46" w14:textId="77777777" w:rsidTr="000548EB">
        <w:tc>
          <w:tcPr>
            <w:tcW w:w="2855" w:type="dxa"/>
          </w:tcPr>
          <w:p w14:paraId="1D0EBB48" w14:textId="77777777" w:rsidR="00CA793E" w:rsidRPr="001E6B4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14:paraId="5933709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14:paraId="2573ADA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CA793E" w:rsidRPr="001E6B4E" w14:paraId="2D920C41" w14:textId="77777777" w:rsidTr="000548EB">
        <w:tc>
          <w:tcPr>
            <w:tcW w:w="2855" w:type="dxa"/>
          </w:tcPr>
          <w:p w14:paraId="115F8584"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14:paraId="1891C38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14:paraId="2B065906"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CA793E" w:rsidRPr="001E6B4E" w14:paraId="2EAA0C9C" w14:textId="77777777" w:rsidTr="000548EB">
        <w:tc>
          <w:tcPr>
            <w:tcW w:w="2855" w:type="dxa"/>
          </w:tcPr>
          <w:p w14:paraId="56ECE19E"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14:paraId="5898599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14:paraId="67B1E4F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CA793E" w:rsidRPr="001E6B4E" w14:paraId="1FEE2E4D" w14:textId="77777777" w:rsidTr="000548EB">
        <w:tc>
          <w:tcPr>
            <w:tcW w:w="2855" w:type="dxa"/>
          </w:tcPr>
          <w:p w14:paraId="4CB28294" w14:textId="77777777" w:rsidR="00CA793E" w:rsidRDefault="00CA793E" w:rsidP="000548EB">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14:paraId="774853A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14:paraId="2CBE69D0"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14:paraId="0F72FC5E"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CA793E" w:rsidRPr="001E6B4E" w14:paraId="6845C434" w14:textId="77777777" w:rsidTr="000548EB">
        <w:tc>
          <w:tcPr>
            <w:tcW w:w="1701" w:type="dxa"/>
          </w:tcPr>
          <w:p w14:paraId="4948650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7959D22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05E01CF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1C4719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399E9C24" w14:textId="77777777" w:rsidTr="000548EB">
        <w:tc>
          <w:tcPr>
            <w:tcW w:w="1701" w:type="dxa"/>
          </w:tcPr>
          <w:p w14:paraId="5784F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14:paraId="23946BE6"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14:paraId="0FFC095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52FFC7B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CA793E" w:rsidRPr="001E6B4E" w14:paraId="192863C2" w14:textId="77777777" w:rsidTr="000548EB">
        <w:tc>
          <w:tcPr>
            <w:tcW w:w="1701" w:type="dxa"/>
          </w:tcPr>
          <w:p w14:paraId="14D8DBE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14:paraId="5E7A24E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0EE6C44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14:paraId="4603C1A3"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CA793E" w:rsidRPr="001E6B4E" w14:paraId="3F25D26A" w14:textId="77777777" w:rsidTr="000548EB">
        <w:tc>
          <w:tcPr>
            <w:tcW w:w="1701" w:type="dxa"/>
          </w:tcPr>
          <w:p w14:paraId="3D87BF4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14:paraId="1BC1CA4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14:paraId="747ADF0F"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14:paraId="28CC42A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CA793E" w:rsidRPr="001E6B4E" w14:paraId="1B167D8A" w14:textId="77777777" w:rsidTr="000548EB">
        <w:tc>
          <w:tcPr>
            <w:tcW w:w="1701" w:type="dxa"/>
          </w:tcPr>
          <w:p w14:paraId="29060C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14:paraId="68286AC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14:paraId="71943A3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5E8B24FA"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CA793E" w:rsidRPr="001E6B4E" w14:paraId="6A49AF96" w14:textId="77777777" w:rsidTr="000548EB">
        <w:tc>
          <w:tcPr>
            <w:tcW w:w="1701" w:type="dxa"/>
          </w:tcPr>
          <w:p w14:paraId="48DACE21"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14:paraId="0D22AE45"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14:paraId="06843E39"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Detail</w:t>
            </w:r>
          </w:p>
          <w:p w14:paraId="1A53CA2E" w14:textId="77777777" w:rsidR="00CA793E" w:rsidRDefault="00CA793E" w:rsidP="0099556A">
            <w:pPr>
              <w:pStyle w:val="ListParagraph"/>
              <w:numPr>
                <w:ilvl w:val="0"/>
                <w:numId w:val="11"/>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14:paraId="1B800667" w14:textId="77777777" w:rsidR="00CA793E" w:rsidRPr="001E6B4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14:paraId="19826008"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39AAD8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Advertisement</w:t>
            </w:r>
            <w:r w:rsidRPr="001E6B4E">
              <w:rPr>
                <w:rFonts w:asciiTheme="majorHAnsi" w:hAnsiTheme="majorHAnsi" w:cstheme="majorHAnsi"/>
                <w:szCs w:val="24"/>
              </w:rPr>
              <w:t xml:space="preserve"> in database</w:t>
            </w:r>
          </w:p>
        </w:tc>
      </w:tr>
      <w:tr w:rsidR="00CA793E" w:rsidRPr="001E6B4E" w14:paraId="0275EDBD" w14:textId="77777777" w:rsidTr="000548EB">
        <w:tc>
          <w:tcPr>
            <w:tcW w:w="1701" w:type="dxa"/>
          </w:tcPr>
          <w:p w14:paraId="27E20109"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14:paraId="244E6D32"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14:paraId="6FBFD01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14:paraId="2C9F9DD0"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CA793E" w:rsidRPr="001E6B4E" w14:paraId="2FE73AC8" w14:textId="77777777" w:rsidTr="000548EB">
        <w:tc>
          <w:tcPr>
            <w:tcW w:w="1701" w:type="dxa"/>
          </w:tcPr>
          <w:p w14:paraId="012E0F7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14:paraId="5F148E6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14:paraId="32A87A3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0464F3BD"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CA793E" w:rsidRPr="001E6B4E" w14:paraId="1A100A55" w14:textId="77777777" w:rsidTr="000548EB">
        <w:tc>
          <w:tcPr>
            <w:tcW w:w="1701" w:type="dxa"/>
          </w:tcPr>
          <w:p w14:paraId="54C6C91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14:paraId="691C9D2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14:paraId="09C5539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14:paraId="72253FDE"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CA793E" w:rsidRPr="001E6B4E" w14:paraId="6501AFED" w14:textId="77777777" w:rsidTr="000548EB">
        <w:tc>
          <w:tcPr>
            <w:tcW w:w="1701" w:type="dxa"/>
          </w:tcPr>
          <w:p w14:paraId="74691AE5"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14:paraId="7F39AFFC" w14:textId="77777777" w:rsidR="00CA793E" w:rsidRPr="001E6B4E" w:rsidRDefault="00CA793E" w:rsidP="000548EB">
            <w:pPr>
              <w:rPr>
                <w:rFonts w:asciiTheme="majorHAnsi" w:hAnsiTheme="majorHAnsi" w:cstheme="majorHAnsi"/>
                <w:szCs w:val="24"/>
              </w:rPr>
            </w:pPr>
            <w:r w:rsidRPr="001E6B4E">
              <w:rPr>
                <w:rFonts w:asciiTheme="majorHAnsi" w:hAnsiTheme="majorHAnsi" w:cstheme="majorHAnsi"/>
                <w:szCs w:val="24"/>
              </w:rPr>
              <w:t>N/A</w:t>
            </w:r>
          </w:p>
        </w:tc>
        <w:tc>
          <w:tcPr>
            <w:tcW w:w="2835" w:type="dxa"/>
          </w:tcPr>
          <w:p w14:paraId="63214CDB"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14:paraId="0F8E6692"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14:paraId="0CC6FC7B" w14:textId="77777777" w:rsidR="00CA793E" w:rsidRPr="001E6B4E" w:rsidRDefault="00CA793E" w:rsidP="00CA793E">
      <w:pPr>
        <w:pStyle w:val="ListParagraph"/>
        <w:rPr>
          <w:rFonts w:asciiTheme="majorHAnsi" w:hAnsiTheme="majorHAnsi" w:cstheme="majorHAnsi"/>
          <w:b/>
          <w:szCs w:val="24"/>
          <w:lang w:val="en-US"/>
        </w:rPr>
      </w:pPr>
    </w:p>
    <w:p w14:paraId="48D0A4F1" w14:textId="77777777" w:rsidR="00CA793E" w:rsidRDefault="00CA793E" w:rsidP="00ED190C">
      <w:pPr>
        <w:pStyle w:val="Heading5"/>
      </w:pPr>
      <w:r>
        <w:t>Member</w:t>
      </w:r>
    </w:p>
    <w:p w14:paraId="07549C7A"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14:paraId="5403AF83"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CA793E" w:rsidRPr="001E6B4E" w14:paraId="4DC5083A" w14:textId="77777777" w:rsidTr="000548EB">
        <w:tc>
          <w:tcPr>
            <w:tcW w:w="2409" w:type="dxa"/>
          </w:tcPr>
          <w:p w14:paraId="2C712176"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14:paraId="0B1D82C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14:paraId="062F2779"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5A0A074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7FF6EF83" w14:textId="77777777" w:rsidTr="000548EB">
        <w:tc>
          <w:tcPr>
            <w:tcW w:w="2409" w:type="dxa"/>
          </w:tcPr>
          <w:p w14:paraId="1AD97B1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14:paraId="2453783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Name</w:t>
            </w:r>
          </w:p>
          <w:p w14:paraId="3137E0E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14:paraId="47BBA84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14:paraId="0532912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CA793E" w:rsidRPr="001E6B4E" w14:paraId="483BFECE" w14:textId="77777777" w:rsidTr="000548EB">
        <w:tc>
          <w:tcPr>
            <w:tcW w:w="2409" w:type="dxa"/>
          </w:tcPr>
          <w:p w14:paraId="3F4F61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14:paraId="6369224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Name</w:t>
            </w:r>
          </w:p>
          <w:p w14:paraId="535538A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Location</w:t>
            </w:r>
          </w:p>
          <w:p w14:paraId="076BAC0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14:paraId="48B41D7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40DBB85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CA793E" w:rsidRPr="001E6B4E" w14:paraId="32EC0A4E" w14:textId="77777777" w:rsidTr="000548EB">
        <w:tc>
          <w:tcPr>
            <w:tcW w:w="2409" w:type="dxa"/>
          </w:tcPr>
          <w:p w14:paraId="40AB01D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14:paraId="7B71BF1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14:paraId="55BC9B1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14:paraId="3F97859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CA793E" w:rsidRPr="001E6B4E" w14:paraId="45D0F38E" w14:textId="77777777" w:rsidTr="000548EB">
        <w:tc>
          <w:tcPr>
            <w:tcW w:w="2409" w:type="dxa"/>
          </w:tcPr>
          <w:p w14:paraId="24542B2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14:paraId="4C074DD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Location</w:t>
            </w:r>
          </w:p>
          <w:p w14:paraId="4F41AAB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p w14:paraId="253FDDA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1E26B34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4DB83DF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14:paraId="302E667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7F1E3B2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CA793E" w:rsidRPr="001E6B4E" w14:paraId="30ABC0DB" w14:textId="77777777" w:rsidTr="000548EB">
        <w:tc>
          <w:tcPr>
            <w:tcW w:w="2409" w:type="dxa"/>
          </w:tcPr>
          <w:p w14:paraId="7C1C701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14:paraId="6A042213"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14:paraId="3B9C344E"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14:paraId="728F6269"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14:paraId="01BF3A54"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14:paraId="202D5673"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14:paraId="065A3A8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4E83C86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CA793E" w:rsidRPr="001E6B4E" w14:paraId="3C86088D" w14:textId="77777777" w:rsidTr="000548EB">
        <w:tc>
          <w:tcPr>
            <w:tcW w:w="2409" w:type="dxa"/>
          </w:tcPr>
          <w:p w14:paraId="4812563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14:paraId="02817E5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14:paraId="3CD81E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A265B3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CA793E" w:rsidRPr="001E6B4E" w14:paraId="46AB69F5" w14:textId="77777777" w:rsidTr="000548EB">
        <w:tc>
          <w:tcPr>
            <w:tcW w:w="2409" w:type="dxa"/>
          </w:tcPr>
          <w:p w14:paraId="7D02CC3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14:paraId="6F60F5E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75C77B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00E77D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4BB3D10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w:t>
            </w:r>
          </w:p>
          <w:p w14:paraId="4C67CE5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4562E2A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7D9CEED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08846C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5B50B5A5"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14:paraId="42555B9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14:paraId="5FA7E28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CA793E" w:rsidRPr="001E6B4E" w14:paraId="3AAC51D1" w14:textId="77777777" w:rsidTr="000548EB">
        <w:tc>
          <w:tcPr>
            <w:tcW w:w="2409" w:type="dxa"/>
          </w:tcPr>
          <w:p w14:paraId="390CA5F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CancelReservation</w:t>
            </w:r>
          </w:p>
        </w:tc>
        <w:tc>
          <w:tcPr>
            <w:tcW w:w="2551" w:type="dxa"/>
          </w:tcPr>
          <w:p w14:paraId="35478C8F"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14:paraId="14E81AA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7531D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CA793E" w:rsidRPr="001E6B4E" w14:paraId="1BD47440" w14:textId="77777777" w:rsidTr="000548EB">
        <w:tc>
          <w:tcPr>
            <w:tcW w:w="2409" w:type="dxa"/>
          </w:tcPr>
          <w:p w14:paraId="7FCB85C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14:paraId="3DD92998" w14:textId="77777777" w:rsidR="00CA793E" w:rsidRPr="001826A8"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14:paraId="4F1D8C8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3BA3F40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CA793E" w:rsidRPr="001E6B4E" w14:paraId="07DD62E4" w14:textId="77777777" w:rsidTr="000548EB">
        <w:tc>
          <w:tcPr>
            <w:tcW w:w="2409" w:type="dxa"/>
          </w:tcPr>
          <w:p w14:paraId="407C8355"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14:paraId="03C723A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09B08ED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5564DCFE" w14:textId="77777777" w:rsidR="00CA793E" w:rsidRPr="000802F8"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14:paraId="197EE50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424EE7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CA793E" w:rsidRPr="001E6B4E" w14:paraId="0E090B72" w14:textId="77777777" w:rsidTr="000548EB">
        <w:tc>
          <w:tcPr>
            <w:tcW w:w="2409" w:type="dxa"/>
          </w:tcPr>
          <w:p w14:paraId="53276A84"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2551" w:type="dxa"/>
          </w:tcPr>
          <w:p w14:paraId="2A2E31C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49397C3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3D5FDFD1" w14:textId="77777777" w:rsidR="00CA793E" w:rsidRPr="00A509E2"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14:paraId="221A1C7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EC3866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CA793E" w:rsidRPr="001E6B4E" w14:paraId="1B70F77E" w14:textId="77777777" w:rsidTr="000548EB">
        <w:tc>
          <w:tcPr>
            <w:tcW w:w="2409" w:type="dxa"/>
          </w:tcPr>
          <w:p w14:paraId="0C08D3F5"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14:paraId="49B812A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35B16B4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ssword</w:t>
            </w:r>
          </w:p>
          <w:p w14:paraId="726DB3B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7593AE3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3D9087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6C98A674" w14:textId="77777777" w:rsidR="00CA793E" w:rsidRPr="00C71FEB"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14:paraId="37368F9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32FCA4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CA793E" w:rsidRPr="001E6B4E" w14:paraId="5EAA9D80" w14:textId="77777777" w:rsidTr="000548EB">
        <w:tc>
          <w:tcPr>
            <w:tcW w:w="2409" w:type="dxa"/>
          </w:tcPr>
          <w:p w14:paraId="57D3587D"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14:paraId="61F6AAB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p w14:paraId="4EFF4F1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338A432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dress</w:t>
            </w:r>
          </w:p>
          <w:p w14:paraId="5A3F1D8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425CFFF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4D46F7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Name</w:t>
            </w:r>
          </w:p>
          <w:p w14:paraId="64C5D03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Address</w:t>
            </w:r>
          </w:p>
          <w:p w14:paraId="13D0FA70" w14:textId="77777777" w:rsidR="00CA793E" w:rsidRPr="00D25073"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14:paraId="5324603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58C33C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CA793E" w:rsidRPr="001E6B4E" w14:paraId="4907C18A" w14:textId="77777777" w:rsidTr="000548EB">
        <w:tc>
          <w:tcPr>
            <w:tcW w:w="2409" w:type="dxa"/>
          </w:tcPr>
          <w:p w14:paraId="5269134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14:paraId="2415C4E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ontent</w:t>
            </w:r>
          </w:p>
          <w:p w14:paraId="7230265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3C3BAF92" w14:textId="77777777" w:rsidR="00CA793E" w:rsidRPr="00143020"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14:paraId="58CB577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BE771D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14:paraId="4998A2F3" w14:textId="77777777" w:rsidR="00CA793E" w:rsidRDefault="00CA793E" w:rsidP="00ED190C">
      <w:pPr>
        <w:pStyle w:val="Heading5"/>
      </w:pPr>
      <w:r>
        <w:t>WebsiteStaff</w:t>
      </w:r>
    </w:p>
    <w:p w14:paraId="7FB0199E"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14:paraId="21D3BE55"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CA793E" w:rsidRPr="001E6B4E" w14:paraId="7E78FEA4" w14:textId="77777777" w:rsidTr="000548EB">
        <w:tc>
          <w:tcPr>
            <w:tcW w:w="2127" w:type="dxa"/>
          </w:tcPr>
          <w:p w14:paraId="5339872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610235C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2CD550D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E8AD0CD"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67531760" w14:textId="77777777" w:rsidTr="000548EB">
        <w:tc>
          <w:tcPr>
            <w:tcW w:w="2127" w:type="dxa"/>
          </w:tcPr>
          <w:p w14:paraId="02CDE64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14:paraId="3008A9E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p w14:paraId="576A066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Detail</w:t>
            </w:r>
          </w:p>
          <w:p w14:paraId="1983F92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xpiredDate</w:t>
            </w:r>
          </w:p>
          <w:p w14:paraId="76FA2A4D" w14:textId="77777777" w:rsidR="00CA793E" w:rsidRPr="0017451C"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14:paraId="7635C3B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7A1DAC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CA793E" w:rsidRPr="001E6B4E" w14:paraId="6809AA5F" w14:textId="77777777" w:rsidTr="000548EB">
        <w:tc>
          <w:tcPr>
            <w:tcW w:w="2127" w:type="dxa"/>
          </w:tcPr>
          <w:p w14:paraId="79B4AD3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14:paraId="2366140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Id</w:t>
            </w:r>
          </w:p>
          <w:p w14:paraId="1E1B7D4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osition</w:t>
            </w:r>
          </w:p>
          <w:p w14:paraId="1FA0F43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Detail</w:t>
            </w:r>
          </w:p>
          <w:p w14:paraId="7CC6A8E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xpiredDate</w:t>
            </w:r>
          </w:p>
          <w:p w14:paraId="6C4A1FC6"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14:paraId="72B1CCF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A10F81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CA793E" w:rsidRPr="001E6B4E" w14:paraId="3DE34765" w14:textId="77777777" w:rsidTr="000548EB">
        <w:tc>
          <w:tcPr>
            <w:tcW w:w="2127" w:type="dxa"/>
          </w:tcPr>
          <w:p w14:paraId="55D9E49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14:paraId="2322514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14:paraId="769549B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839D66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CA793E" w:rsidRPr="001E6B4E" w14:paraId="28A9DD05" w14:textId="77777777" w:rsidTr="000548EB">
        <w:tc>
          <w:tcPr>
            <w:tcW w:w="2127" w:type="dxa"/>
          </w:tcPr>
          <w:p w14:paraId="5336D1F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14:paraId="79210C19" w14:textId="77777777" w:rsidR="00CA793E" w:rsidRPr="004B49C5"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03DA1D7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14:paraId="61A8ED7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CA793E" w:rsidRPr="001E6B4E" w14:paraId="35408FE3" w14:textId="77777777" w:rsidTr="000548EB">
        <w:tc>
          <w:tcPr>
            <w:tcW w:w="2127" w:type="dxa"/>
          </w:tcPr>
          <w:p w14:paraId="1790E1E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14:paraId="2C3759FF"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14:paraId="628467DF"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14:paraId="0C91C6DB"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lastRenderedPageBreak/>
              <w:t>Email</w:t>
            </w:r>
          </w:p>
          <w:p w14:paraId="4F86882A"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int</w:t>
            </w:r>
          </w:p>
          <w:p w14:paraId="77228D78"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ReceivedReward</w:t>
            </w:r>
          </w:p>
          <w:p w14:paraId="039A291C"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p w14:paraId="4C27DC08"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14:paraId="3030F5F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14:paraId="61592DD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 xml:space="preserve">Update information of an user with </w:t>
            </w:r>
            <w:r>
              <w:rPr>
                <w:rFonts w:asciiTheme="majorHAnsi" w:hAnsiTheme="majorHAnsi" w:cstheme="majorHAnsi"/>
                <w:szCs w:val="24"/>
              </w:rPr>
              <w:lastRenderedPageBreak/>
              <w:t>website staff permission</w:t>
            </w:r>
          </w:p>
        </w:tc>
      </w:tr>
      <w:tr w:rsidR="00CA793E" w:rsidRPr="001E6B4E" w14:paraId="07F387EC" w14:textId="77777777" w:rsidTr="000548EB">
        <w:tc>
          <w:tcPr>
            <w:tcW w:w="2127" w:type="dxa"/>
          </w:tcPr>
          <w:p w14:paraId="08DCB7D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ActivateUser</w:t>
            </w:r>
          </w:p>
        </w:tc>
        <w:tc>
          <w:tcPr>
            <w:tcW w:w="2977" w:type="dxa"/>
          </w:tcPr>
          <w:p w14:paraId="16851AF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14:paraId="0B68D64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FF1BD2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CA793E" w:rsidRPr="001E6B4E" w14:paraId="5525461F" w14:textId="77777777" w:rsidTr="000548EB">
        <w:tc>
          <w:tcPr>
            <w:tcW w:w="2127" w:type="dxa"/>
          </w:tcPr>
          <w:p w14:paraId="24B2260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14:paraId="6169A45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14:paraId="2CD2C0F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2C41033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CA793E" w:rsidRPr="001E6B4E" w14:paraId="1821CD79" w14:textId="77777777" w:rsidTr="000548EB">
        <w:tc>
          <w:tcPr>
            <w:tcW w:w="2127" w:type="dxa"/>
          </w:tcPr>
          <w:p w14:paraId="11FFF7B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2977" w:type="dxa"/>
          </w:tcPr>
          <w:p w14:paraId="23CFFDC1" w14:textId="77777777" w:rsidR="00CA793E" w:rsidRPr="00C00FB8"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7D46A4C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14:paraId="1A2BA9E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14:paraId="63D46A87" w14:textId="77777777" w:rsidR="00CA793E" w:rsidRDefault="00CA793E" w:rsidP="00ED190C">
      <w:pPr>
        <w:pStyle w:val="Heading5"/>
      </w:pPr>
      <w:r>
        <w:t>WebsiteMaster</w:t>
      </w:r>
    </w:p>
    <w:p w14:paraId="6707B97F" w14:textId="77777777" w:rsidR="00CA793E" w:rsidRDefault="00CA793E" w:rsidP="00CA793E">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14:paraId="2E643207" w14:textId="77777777" w:rsidR="00CA793E" w:rsidRPr="00931B7D" w:rsidRDefault="00CA793E" w:rsidP="0099556A">
      <w:pPr>
        <w:pStyle w:val="ListParagraph"/>
        <w:numPr>
          <w:ilvl w:val="0"/>
          <w:numId w:val="10"/>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CA793E" w:rsidRPr="001E6B4E" w14:paraId="01052BAE" w14:textId="77777777" w:rsidTr="000548EB">
        <w:tc>
          <w:tcPr>
            <w:tcW w:w="2269" w:type="dxa"/>
          </w:tcPr>
          <w:p w14:paraId="54DFF7C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2F327BB2"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3EC017A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6A595B01"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CE9C782" w14:textId="77777777" w:rsidTr="000548EB">
        <w:tc>
          <w:tcPr>
            <w:tcW w:w="2269" w:type="dxa"/>
          </w:tcPr>
          <w:p w14:paraId="3E695E6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14:paraId="6B580F2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2C4A402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378B20A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6F70B1B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515F57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51BD2F2F"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61C8033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5130AA2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52FC6B17" w14:textId="77777777" w:rsidR="00CA793E" w:rsidRPr="0017451C"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38A531C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473E37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CA793E" w:rsidRPr="001E6B4E" w14:paraId="0366BBF2" w14:textId="77777777" w:rsidTr="000548EB">
        <w:tc>
          <w:tcPr>
            <w:tcW w:w="2269" w:type="dxa"/>
          </w:tcPr>
          <w:p w14:paraId="0F97B56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14:paraId="4A17B8F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0B20AA1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7F28EDB8"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603497B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5CAE1D1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1E9E65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3DB910E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7FC99B7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745F3877"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4062BA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7BC4D02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8731E8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CA793E" w:rsidRPr="001E6B4E" w14:paraId="7C00A6D1" w14:textId="77777777" w:rsidTr="000548EB">
        <w:tc>
          <w:tcPr>
            <w:tcW w:w="2269" w:type="dxa"/>
          </w:tcPr>
          <w:p w14:paraId="1744EE6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14:paraId="4A7AEE29"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14:paraId="690F87B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13D5614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CA793E" w:rsidRPr="001E6B4E" w14:paraId="6904FA93" w14:textId="77777777" w:rsidTr="000548EB">
        <w:tc>
          <w:tcPr>
            <w:tcW w:w="2269" w:type="dxa"/>
          </w:tcPr>
          <w:p w14:paraId="400CA69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14:paraId="405F189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14:paraId="1B401641" w14:textId="77777777" w:rsidR="00CA793E" w:rsidRDefault="00CA793E" w:rsidP="000548EB">
            <w:pPr>
              <w:pStyle w:val="ListParagraph"/>
              <w:ind w:left="0"/>
              <w:rPr>
                <w:rFonts w:asciiTheme="majorHAnsi" w:hAnsiTheme="majorHAnsi" w:cstheme="majorHAnsi"/>
                <w:szCs w:val="24"/>
              </w:rPr>
            </w:pPr>
          </w:p>
        </w:tc>
        <w:tc>
          <w:tcPr>
            <w:tcW w:w="2127" w:type="dxa"/>
          </w:tcPr>
          <w:p w14:paraId="04A27F94" w14:textId="77777777" w:rsidR="00CA793E" w:rsidRDefault="00CA793E" w:rsidP="000548EB">
            <w:pPr>
              <w:pStyle w:val="ListParagraph"/>
              <w:ind w:left="0"/>
              <w:rPr>
                <w:rFonts w:asciiTheme="majorHAnsi" w:hAnsiTheme="majorHAnsi" w:cstheme="majorHAnsi"/>
                <w:szCs w:val="24"/>
              </w:rPr>
            </w:pPr>
          </w:p>
        </w:tc>
      </w:tr>
      <w:tr w:rsidR="00CA793E" w:rsidRPr="001E6B4E" w14:paraId="6ABAB378" w14:textId="77777777" w:rsidTr="000548EB">
        <w:tc>
          <w:tcPr>
            <w:tcW w:w="2269" w:type="dxa"/>
          </w:tcPr>
          <w:p w14:paraId="7F0DC0E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14:paraId="4DAD4BA8" w14:textId="77777777" w:rsidR="00CA793E" w:rsidRPr="004B49C5"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0C3C56A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14:paraId="01D530B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CA793E" w:rsidRPr="001E6B4E" w14:paraId="32D30155" w14:textId="77777777" w:rsidTr="000548EB">
        <w:tc>
          <w:tcPr>
            <w:tcW w:w="2269" w:type="dxa"/>
          </w:tcPr>
          <w:p w14:paraId="1783FE6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14:paraId="3DC29C6A"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14:paraId="6DF76BCB" w14:textId="77777777" w:rsidR="00CA793E"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14:paraId="47EF2A0E"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14:paraId="3D2D36B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A9936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CA793E" w:rsidRPr="001E6B4E" w14:paraId="61F34F57" w14:textId="77777777" w:rsidTr="000548EB">
        <w:tc>
          <w:tcPr>
            <w:tcW w:w="2269" w:type="dxa"/>
          </w:tcPr>
          <w:p w14:paraId="63E6F11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14:paraId="2DBC100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MemberRankId</w:t>
            </w:r>
          </w:p>
          <w:p w14:paraId="22C0462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Name</w:t>
            </w:r>
          </w:p>
          <w:p w14:paraId="4550C71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ankPoint</w:t>
            </w:r>
          </w:p>
          <w:p w14:paraId="46F2DE00"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14:paraId="6E3B909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E280FC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CA793E" w:rsidRPr="001E6B4E" w14:paraId="60E9AEFF" w14:textId="77777777" w:rsidTr="000548EB">
        <w:tc>
          <w:tcPr>
            <w:tcW w:w="2269" w:type="dxa"/>
          </w:tcPr>
          <w:p w14:paraId="4E37A00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14:paraId="47035488"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14:paraId="65CEC86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8EA55C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CA793E" w:rsidRPr="001E6B4E" w14:paraId="6B292115" w14:textId="77777777" w:rsidTr="000548EB">
        <w:tc>
          <w:tcPr>
            <w:tcW w:w="2269" w:type="dxa"/>
          </w:tcPr>
          <w:p w14:paraId="7FEB689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iewRanks</w:t>
            </w:r>
          </w:p>
        </w:tc>
        <w:tc>
          <w:tcPr>
            <w:tcW w:w="2977" w:type="dxa"/>
          </w:tcPr>
          <w:p w14:paraId="05176D27" w14:textId="77777777" w:rsidR="00CA793E" w:rsidRPr="00C00FB8"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6EC328F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14:paraId="5008581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14:paraId="23E70696" w14:textId="77777777" w:rsidR="00CA793E" w:rsidRPr="002602F6" w:rsidRDefault="00CA793E" w:rsidP="00CA793E">
      <w:pPr>
        <w:pStyle w:val="ListParagraph"/>
        <w:ind w:firstLine="0"/>
        <w:rPr>
          <w:rFonts w:asciiTheme="majorHAnsi" w:hAnsiTheme="majorHAnsi" w:cstheme="majorHAnsi"/>
          <w:szCs w:val="24"/>
        </w:rPr>
      </w:pPr>
    </w:p>
    <w:p w14:paraId="70F467F4" w14:textId="77777777" w:rsidR="00CA793E" w:rsidRPr="004A4E7F" w:rsidRDefault="00CA793E" w:rsidP="00ED190C">
      <w:pPr>
        <w:pStyle w:val="Heading5"/>
        <w:rPr>
          <w:lang w:val="vi-VN"/>
        </w:rPr>
      </w:pPr>
      <w:r>
        <w:t>StadiumStaff</w:t>
      </w:r>
    </w:p>
    <w:p w14:paraId="6B44F612" w14:textId="77777777" w:rsidR="00CA793E" w:rsidRPr="004A4E7F" w:rsidRDefault="00CA793E" w:rsidP="00CA793E">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14:paraId="4FA1093F"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6"/>
        <w:gridCol w:w="1540"/>
        <w:gridCol w:w="3990"/>
      </w:tblGrid>
      <w:tr w:rsidR="00CA793E" w:rsidRPr="001E6B4E" w14:paraId="23CD5ADD" w14:textId="77777777" w:rsidTr="000548EB">
        <w:tc>
          <w:tcPr>
            <w:tcW w:w="2766" w:type="dxa"/>
          </w:tcPr>
          <w:p w14:paraId="6FECA7B3"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14:paraId="64EA7ADB"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14:paraId="12781514"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14170ADF" w14:textId="77777777" w:rsidTr="000548EB">
        <w:tc>
          <w:tcPr>
            <w:tcW w:w="2766" w:type="dxa"/>
          </w:tcPr>
          <w:p w14:paraId="18238569"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14:paraId="25C1DEA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14:paraId="1988119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14:paraId="5308D804" w14:textId="77777777" w:rsidR="00CA793E" w:rsidRDefault="00CA793E" w:rsidP="00CA793E">
      <w:pPr>
        <w:pStyle w:val="ListParagraph"/>
        <w:ind w:firstLine="0"/>
        <w:rPr>
          <w:rFonts w:asciiTheme="majorHAnsi" w:hAnsiTheme="majorHAnsi" w:cstheme="majorHAnsi"/>
          <w:b/>
          <w:szCs w:val="24"/>
          <w:lang w:val="en-US"/>
        </w:rPr>
      </w:pPr>
    </w:p>
    <w:p w14:paraId="1553E47A"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CA793E" w:rsidRPr="001E6B4E" w14:paraId="787814F3" w14:textId="77777777" w:rsidTr="000548EB">
        <w:tc>
          <w:tcPr>
            <w:tcW w:w="2269" w:type="dxa"/>
          </w:tcPr>
          <w:p w14:paraId="4E70D9B0"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14:paraId="5A5C05B5"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1753E99E"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0936055A"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2D4CBA30" w14:textId="77777777" w:rsidTr="000548EB">
        <w:tc>
          <w:tcPr>
            <w:tcW w:w="2269" w:type="dxa"/>
          </w:tcPr>
          <w:p w14:paraId="31C8A48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14:paraId="795C27B4" w14:textId="77777777" w:rsidR="00CA793E" w:rsidRPr="001E6B4E" w:rsidRDefault="00CA793E" w:rsidP="000548EB">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14:paraId="5F6C16B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14:paraId="50B0E4F7" w14:textId="77777777" w:rsidR="00CA793E" w:rsidRPr="001E6B4E" w:rsidRDefault="00CA793E" w:rsidP="000548EB">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CA793E" w:rsidRPr="001E6B4E" w14:paraId="68EF9F68" w14:textId="77777777" w:rsidTr="000548EB">
        <w:tc>
          <w:tcPr>
            <w:tcW w:w="2269" w:type="dxa"/>
          </w:tcPr>
          <w:p w14:paraId="738F90D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14:paraId="65B453EE" w14:textId="77777777" w:rsidR="00CA793E" w:rsidRPr="00E539DE" w:rsidRDefault="00CA793E" w:rsidP="000548EB">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14:paraId="5204CAC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14:paraId="1CE3C455"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CA793E" w:rsidRPr="001E6B4E" w14:paraId="2666B181" w14:textId="77777777" w:rsidTr="000548EB">
        <w:tc>
          <w:tcPr>
            <w:tcW w:w="2269" w:type="dxa"/>
          </w:tcPr>
          <w:p w14:paraId="4BC3514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14:paraId="1F117A8B"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14:paraId="7C96DBF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28293A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CA793E" w:rsidRPr="001E6B4E" w14:paraId="3183EE5D" w14:textId="77777777" w:rsidTr="000548EB">
        <w:tc>
          <w:tcPr>
            <w:tcW w:w="2269" w:type="dxa"/>
          </w:tcPr>
          <w:p w14:paraId="4CB45ACF"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14:paraId="3E0C92D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0369FB3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13D6BD1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302165A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0C45EEB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71E3D90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4D0955EE"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7A325F7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14:paraId="7984D6B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82EABD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CA793E" w:rsidRPr="001E6B4E" w14:paraId="56BCB256" w14:textId="77777777" w:rsidTr="000548EB">
        <w:tc>
          <w:tcPr>
            <w:tcW w:w="2269" w:type="dxa"/>
          </w:tcPr>
          <w:p w14:paraId="2D5C3EB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14:paraId="46DF305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7B4EAACF"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ullName</w:t>
            </w:r>
          </w:p>
          <w:p w14:paraId="13FBB74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3AB387E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p w14:paraId="1471394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ate</w:t>
            </w:r>
          </w:p>
          <w:p w14:paraId="56AE3D0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rtTime</w:t>
            </w:r>
          </w:p>
          <w:p w14:paraId="7567AA7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uration</w:t>
            </w:r>
          </w:p>
          <w:p w14:paraId="2503027A"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34351B">
              <w:rPr>
                <w:rFonts w:asciiTheme="majorHAnsi" w:hAnsiTheme="majorHAnsi" w:cstheme="majorHAnsi"/>
                <w:szCs w:val="24"/>
              </w:rPr>
              <w:t>HasRival</w:t>
            </w:r>
          </w:p>
          <w:p w14:paraId="7F82D02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ivalName</w:t>
            </w:r>
          </w:p>
          <w:p w14:paraId="5878F74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ivalPhone</w:t>
            </w:r>
          </w:p>
          <w:p w14:paraId="33B27FB6" w14:textId="77777777" w:rsidR="00CA793E" w:rsidRPr="00CA559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14:paraId="61DA2FB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A64C3E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CA793E" w:rsidRPr="001E6B4E" w14:paraId="18478D24" w14:textId="77777777" w:rsidTr="000548EB">
        <w:tc>
          <w:tcPr>
            <w:tcW w:w="2269" w:type="dxa"/>
          </w:tcPr>
          <w:p w14:paraId="20126E4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14:paraId="7E1D55E2" w14:textId="77777777" w:rsidR="00CA793E" w:rsidRPr="002170F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4674B2D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5FEBA8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CA793E" w:rsidRPr="001E6B4E" w14:paraId="1C778FBA" w14:textId="77777777" w:rsidTr="000548EB">
        <w:tc>
          <w:tcPr>
            <w:tcW w:w="2269" w:type="dxa"/>
          </w:tcPr>
          <w:p w14:paraId="0BFE505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14:paraId="365D8854"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3D43CD1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6D20C02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CA793E" w:rsidRPr="001E6B4E" w14:paraId="1C3686C7" w14:textId="77777777" w:rsidTr="000548EB">
        <w:tc>
          <w:tcPr>
            <w:tcW w:w="2269" w:type="dxa"/>
          </w:tcPr>
          <w:p w14:paraId="31D18F0A"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14:paraId="4F693C83" w14:textId="77777777" w:rsidR="00CA793E" w:rsidRPr="009F25E7" w:rsidRDefault="00CA793E" w:rsidP="000548EB">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14:paraId="13434B2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14:paraId="17A7D22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CA793E" w:rsidRPr="001E6B4E" w14:paraId="2EE19245" w14:textId="77777777" w:rsidTr="000548EB">
        <w:tc>
          <w:tcPr>
            <w:tcW w:w="2269" w:type="dxa"/>
          </w:tcPr>
          <w:p w14:paraId="72DD3AE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CreatePromotion</w:t>
            </w:r>
          </w:p>
        </w:tc>
        <w:tc>
          <w:tcPr>
            <w:tcW w:w="2977" w:type="dxa"/>
          </w:tcPr>
          <w:p w14:paraId="2C28F1F4"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515654">
              <w:rPr>
                <w:rFonts w:asciiTheme="majorHAnsi" w:hAnsiTheme="majorHAnsi" w:cstheme="majorHAnsi"/>
                <w:szCs w:val="24"/>
              </w:rPr>
              <w:t>FieldId</w:t>
            </w:r>
          </w:p>
          <w:p w14:paraId="39D6EF3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From</w:t>
            </w:r>
          </w:p>
          <w:p w14:paraId="05A4C99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To</w:t>
            </w:r>
          </w:p>
          <w:p w14:paraId="1DD62B7A"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count</w:t>
            </w:r>
          </w:p>
          <w:p w14:paraId="3C4EB2B3"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322A4C87"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1BC6A62B"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CA793E" w:rsidRPr="001E6B4E" w14:paraId="00A4DDA6" w14:textId="77777777" w:rsidTr="000548EB">
        <w:tc>
          <w:tcPr>
            <w:tcW w:w="2269" w:type="dxa"/>
          </w:tcPr>
          <w:p w14:paraId="1EB521F5"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14:paraId="25E4730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p w14:paraId="481D5770" w14:textId="77777777" w:rsidR="00CA793E" w:rsidRDefault="00CA793E" w:rsidP="0099556A">
            <w:pPr>
              <w:pStyle w:val="ListParagraph"/>
              <w:numPr>
                <w:ilvl w:val="0"/>
                <w:numId w:val="10"/>
              </w:numPr>
              <w:spacing w:after="0"/>
              <w:jc w:val="left"/>
              <w:rPr>
                <w:rFonts w:asciiTheme="majorHAnsi" w:hAnsiTheme="majorHAnsi" w:cstheme="majorHAnsi"/>
                <w:szCs w:val="24"/>
              </w:rPr>
            </w:pPr>
            <w:r w:rsidRPr="00515654">
              <w:rPr>
                <w:rFonts w:asciiTheme="majorHAnsi" w:hAnsiTheme="majorHAnsi" w:cstheme="majorHAnsi"/>
                <w:szCs w:val="24"/>
              </w:rPr>
              <w:t>FieldId</w:t>
            </w:r>
          </w:p>
          <w:p w14:paraId="28B04E9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From</w:t>
            </w:r>
          </w:p>
          <w:p w14:paraId="0EC4983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romotionTo</w:t>
            </w:r>
          </w:p>
          <w:p w14:paraId="2710D5F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count</w:t>
            </w:r>
          </w:p>
          <w:p w14:paraId="4BEC5578"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sidRPr="00515654">
              <w:rPr>
                <w:rFonts w:asciiTheme="majorHAnsi" w:hAnsiTheme="majorHAnsi" w:cstheme="majorHAnsi"/>
                <w:szCs w:val="24"/>
              </w:rPr>
              <w:t>IsActive</w:t>
            </w:r>
          </w:p>
        </w:tc>
        <w:tc>
          <w:tcPr>
            <w:tcW w:w="2693" w:type="dxa"/>
          </w:tcPr>
          <w:p w14:paraId="4497AB0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0989A5A8"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CA793E" w:rsidRPr="001E6B4E" w14:paraId="20F502A0" w14:textId="77777777" w:rsidTr="000548EB">
        <w:tc>
          <w:tcPr>
            <w:tcW w:w="2269" w:type="dxa"/>
          </w:tcPr>
          <w:p w14:paraId="4FD7E4F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2977" w:type="dxa"/>
          </w:tcPr>
          <w:p w14:paraId="2877083C"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7983AF73"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4BEEBDD2"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CA793E" w:rsidRPr="001E6B4E" w14:paraId="103B3B18" w14:textId="77777777" w:rsidTr="000548EB">
        <w:tc>
          <w:tcPr>
            <w:tcW w:w="2269" w:type="dxa"/>
          </w:tcPr>
          <w:p w14:paraId="727265BA"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14:paraId="29B573DA" w14:textId="77777777" w:rsidR="00CA793E" w:rsidRPr="00515654"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14:paraId="312A3F9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3CD69C69"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CA793E" w:rsidRPr="001E6B4E" w14:paraId="39350FFC" w14:textId="77777777" w:rsidTr="000548EB">
        <w:tc>
          <w:tcPr>
            <w:tcW w:w="2269" w:type="dxa"/>
          </w:tcPr>
          <w:p w14:paraId="4B56BE1E"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14:paraId="59C859CA" w14:textId="77777777" w:rsidR="00CA793E" w:rsidRDefault="00CA793E" w:rsidP="000548EB">
            <w:pPr>
              <w:spacing w:after="0"/>
              <w:rPr>
                <w:rFonts w:asciiTheme="majorHAnsi" w:hAnsiTheme="majorHAnsi" w:cstheme="majorHAnsi"/>
                <w:szCs w:val="24"/>
              </w:rPr>
            </w:pPr>
            <w:r>
              <w:rPr>
                <w:rFonts w:asciiTheme="majorHAnsi" w:hAnsiTheme="majorHAnsi" w:cstheme="majorHAnsi"/>
                <w:szCs w:val="24"/>
              </w:rPr>
              <w:t>N/A</w:t>
            </w:r>
          </w:p>
        </w:tc>
        <w:tc>
          <w:tcPr>
            <w:tcW w:w="2693" w:type="dxa"/>
          </w:tcPr>
          <w:p w14:paraId="762992DD"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14:paraId="33F42B7C"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14:paraId="43B30B84" w14:textId="77777777" w:rsidR="00CA793E" w:rsidRPr="00921565" w:rsidRDefault="00CA793E" w:rsidP="00CA793E">
      <w:pPr>
        <w:pStyle w:val="ListParagraph"/>
        <w:rPr>
          <w:rFonts w:asciiTheme="majorHAnsi" w:hAnsiTheme="majorHAnsi" w:cstheme="majorHAnsi"/>
          <w:b/>
          <w:szCs w:val="24"/>
          <w:lang w:val="en-US"/>
        </w:rPr>
      </w:pPr>
    </w:p>
    <w:p w14:paraId="46CDA00B" w14:textId="77777777" w:rsidR="00CA793E" w:rsidRPr="00921565" w:rsidRDefault="00CA793E" w:rsidP="00CA793E">
      <w:pPr>
        <w:pStyle w:val="ListParagraph"/>
        <w:ind w:firstLine="0"/>
        <w:rPr>
          <w:rFonts w:asciiTheme="majorHAnsi" w:hAnsiTheme="majorHAnsi" w:cstheme="majorHAnsi"/>
          <w:b/>
          <w:szCs w:val="24"/>
          <w:lang w:val="en-US"/>
        </w:rPr>
      </w:pPr>
    </w:p>
    <w:p w14:paraId="59819EB6" w14:textId="77777777" w:rsidR="00CA793E" w:rsidRPr="00921565" w:rsidRDefault="00CA793E" w:rsidP="00ED190C">
      <w:pPr>
        <w:pStyle w:val="Heading5"/>
        <w:rPr>
          <w:lang w:val="vi-VN"/>
        </w:rPr>
      </w:pPr>
      <w:r>
        <w:t>StadiumOwner</w:t>
      </w:r>
    </w:p>
    <w:p w14:paraId="5CB2885A" w14:textId="77777777" w:rsidR="00CA793E" w:rsidRDefault="00CA793E" w:rsidP="00CA793E">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14:paraId="4825D58A" w14:textId="77777777" w:rsidR="00CA793E" w:rsidRDefault="00CA793E" w:rsidP="0099556A">
      <w:pPr>
        <w:pStyle w:val="ListParagraph"/>
        <w:numPr>
          <w:ilvl w:val="0"/>
          <w:numId w:val="10"/>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CA793E" w:rsidRPr="001E6B4E" w14:paraId="7CFD11FB" w14:textId="77777777" w:rsidTr="000548EB">
        <w:tc>
          <w:tcPr>
            <w:tcW w:w="2552" w:type="dxa"/>
          </w:tcPr>
          <w:p w14:paraId="6E7DD7BC"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14:paraId="6CCA47DF"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14:paraId="27342A87"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14:paraId="175041E8" w14:textId="77777777" w:rsidR="00CA793E" w:rsidRPr="001E6B4E" w:rsidRDefault="00CA793E" w:rsidP="000548EB">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A793E" w:rsidRPr="001E6B4E" w14:paraId="524C5049" w14:textId="77777777" w:rsidTr="000548EB">
        <w:tc>
          <w:tcPr>
            <w:tcW w:w="2552" w:type="dxa"/>
          </w:tcPr>
          <w:p w14:paraId="13A7CCF0"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14:paraId="276DC55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39377BC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ame</w:t>
            </w:r>
          </w:p>
          <w:p w14:paraId="20939852"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reet</w:t>
            </w:r>
          </w:p>
          <w:p w14:paraId="5947494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Ward</w:t>
            </w:r>
          </w:p>
          <w:p w14:paraId="1ED2C0D9"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istrict</w:t>
            </w:r>
          </w:p>
          <w:p w14:paraId="163D0413"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City</w:t>
            </w:r>
          </w:p>
          <w:p w14:paraId="3DD20C1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Description</w:t>
            </w:r>
          </w:p>
          <w:p w14:paraId="3E25C6B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honeNumber</w:t>
            </w:r>
          </w:p>
          <w:p w14:paraId="4A45FCFA"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14:paraId="7A06E51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590E273"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CA793E" w:rsidRPr="001E6B4E" w14:paraId="349689E7" w14:textId="77777777" w:rsidTr="000548EB">
        <w:tc>
          <w:tcPr>
            <w:tcW w:w="2552" w:type="dxa"/>
          </w:tcPr>
          <w:p w14:paraId="54B0D9C2"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14:paraId="1F9ECE21"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p w14:paraId="2A569BFC"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umber</w:t>
            </w:r>
          </w:p>
          <w:p w14:paraId="57AADDC6"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rentField</w:t>
            </w:r>
          </w:p>
          <w:p w14:paraId="510ADCDB"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p w14:paraId="28C794ED"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0BA919FF"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1571391"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CA793E" w:rsidRPr="001E6B4E" w14:paraId="07D14536" w14:textId="77777777" w:rsidTr="000548EB">
        <w:tc>
          <w:tcPr>
            <w:tcW w:w="2552" w:type="dxa"/>
          </w:tcPr>
          <w:p w14:paraId="0E352FDF"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14:paraId="297A4665"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p w14:paraId="52EB5600"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Number</w:t>
            </w:r>
          </w:p>
          <w:p w14:paraId="294F188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ParentField</w:t>
            </w:r>
          </w:p>
          <w:p w14:paraId="5A6C439D"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Type</w:t>
            </w:r>
          </w:p>
          <w:p w14:paraId="066AB8B4" w14:textId="77777777" w:rsidR="00CA793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14:paraId="473C7CA0"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7685D88B" w14:textId="77777777" w:rsidR="00CA793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CA793E" w:rsidRPr="001E6B4E" w14:paraId="253E97BE" w14:textId="77777777" w:rsidTr="000548EB">
        <w:tc>
          <w:tcPr>
            <w:tcW w:w="2552" w:type="dxa"/>
          </w:tcPr>
          <w:p w14:paraId="0258CDB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14:paraId="23D86F39" w14:textId="77777777" w:rsidR="00CA793E" w:rsidRPr="00D85576"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14:paraId="412FA8B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C683824"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CA793E" w:rsidRPr="001E6B4E" w14:paraId="2A41208A" w14:textId="77777777" w:rsidTr="000548EB">
        <w:tc>
          <w:tcPr>
            <w:tcW w:w="2552" w:type="dxa"/>
          </w:tcPr>
          <w:p w14:paraId="6D50259E"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14:paraId="36C0172F" w14:textId="77777777" w:rsidR="00CA793E" w:rsidRPr="002170F4" w:rsidRDefault="00CA793E" w:rsidP="0099556A">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14:paraId="0246386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14:paraId="5AEF529C"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CA793E" w:rsidRPr="001E6B4E" w14:paraId="472F5B93" w14:textId="77777777" w:rsidTr="000548EB">
        <w:tc>
          <w:tcPr>
            <w:tcW w:w="2552" w:type="dxa"/>
          </w:tcPr>
          <w:p w14:paraId="1F8A0DE6"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lastRenderedPageBreak/>
              <w:t>ViewFields</w:t>
            </w:r>
          </w:p>
        </w:tc>
        <w:tc>
          <w:tcPr>
            <w:tcW w:w="2835" w:type="dxa"/>
          </w:tcPr>
          <w:p w14:paraId="0E43FA23" w14:textId="77777777" w:rsidR="00CA793E" w:rsidRPr="001E6B4E" w:rsidRDefault="00CA793E" w:rsidP="0099556A">
            <w:pPr>
              <w:pStyle w:val="ListParagraph"/>
              <w:numPr>
                <w:ilvl w:val="0"/>
                <w:numId w:val="10"/>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14:paraId="60DFD26D"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14:paraId="059884E8" w14:textId="77777777" w:rsidR="00CA793E" w:rsidRPr="001E6B4E" w:rsidRDefault="00CA793E" w:rsidP="000548EB">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14:paraId="778854B9" w14:textId="77777777" w:rsidR="006005CF" w:rsidRPr="006005CF" w:rsidRDefault="006005CF" w:rsidP="006005CF">
      <w:pPr>
        <w:rPr>
          <w:lang w:val="en-US" w:eastAsia="en-US"/>
        </w:rPr>
      </w:pPr>
    </w:p>
    <w:p w14:paraId="35A3CF70" w14:textId="16F99E51" w:rsidR="002A6EA2" w:rsidRDefault="002A6EA2" w:rsidP="00E97633">
      <w:pPr>
        <w:pStyle w:val="Heading3"/>
      </w:pPr>
      <w:r>
        <w:t xml:space="preserve">Sequence Diagram </w:t>
      </w:r>
    </w:p>
    <w:p w14:paraId="4E71C1B0" w14:textId="6EA5E664" w:rsidR="00D560C6" w:rsidRDefault="008D5DF2" w:rsidP="008D5DF2">
      <w:pPr>
        <w:pStyle w:val="Heading4"/>
        <w:rPr>
          <w:lang w:val="en-US"/>
        </w:rPr>
      </w:pPr>
      <w:r>
        <w:rPr>
          <w:lang w:val="en-US"/>
        </w:rPr>
        <w:t>Create Stadium</w:t>
      </w:r>
    </w:p>
    <w:p w14:paraId="014FD4DD" w14:textId="434D1991" w:rsidR="008D5DF2" w:rsidRDefault="008D5DF2" w:rsidP="008D5DF2">
      <w:pPr>
        <w:rPr>
          <w:lang w:val="en-US"/>
        </w:rPr>
      </w:pPr>
      <w:r>
        <w:rPr>
          <w:noProof/>
          <w:lang w:eastAsia="ja-JP"/>
        </w:rPr>
        <w:drawing>
          <wp:inline distT="0" distB="0" distL="0" distR="0" wp14:anchorId="51EEDDDF" wp14:editId="49E72396">
            <wp:extent cx="500062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14:paraId="7FDAB4FA" w14:textId="31C88FF5" w:rsidR="008D5DF2" w:rsidRDefault="00F9221D" w:rsidP="008D5DF2">
      <w:pPr>
        <w:pStyle w:val="Heading4"/>
        <w:rPr>
          <w:lang w:val="en-US"/>
        </w:rPr>
      </w:pPr>
      <w:r>
        <w:rPr>
          <w:lang w:val="en-US"/>
        </w:rPr>
        <w:t>Update Stadium</w:t>
      </w:r>
    </w:p>
    <w:p w14:paraId="4F029986" w14:textId="3F407CEC" w:rsidR="00F9221D" w:rsidRDefault="005B5103" w:rsidP="00F9221D">
      <w:pPr>
        <w:rPr>
          <w:lang w:val="en-US"/>
        </w:rPr>
      </w:pPr>
      <w:r>
        <w:rPr>
          <w:noProof/>
          <w:lang w:eastAsia="ja-JP"/>
        </w:rPr>
        <w:drawing>
          <wp:inline distT="0" distB="0" distL="0" distR="0" wp14:anchorId="29E640B3" wp14:editId="79C615D5">
            <wp:extent cx="549592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800475"/>
                    </a:xfrm>
                    <a:prstGeom prst="rect">
                      <a:avLst/>
                    </a:prstGeom>
                    <a:noFill/>
                    <a:ln>
                      <a:noFill/>
                    </a:ln>
                  </pic:spPr>
                </pic:pic>
              </a:graphicData>
            </a:graphic>
          </wp:inline>
        </w:drawing>
      </w:r>
    </w:p>
    <w:p w14:paraId="0B31A37F" w14:textId="35619DDE" w:rsidR="00811684" w:rsidRDefault="00811684" w:rsidP="00811684">
      <w:pPr>
        <w:pStyle w:val="Heading4"/>
        <w:rPr>
          <w:lang w:val="en-US"/>
        </w:rPr>
      </w:pPr>
      <w:r>
        <w:rPr>
          <w:lang w:val="en-US"/>
        </w:rPr>
        <w:lastRenderedPageBreak/>
        <w:t>Activate Stadium</w:t>
      </w:r>
    </w:p>
    <w:p w14:paraId="0A59E2E2" w14:textId="5C92D7B3" w:rsidR="00811684" w:rsidRDefault="00EB7993" w:rsidP="00811684">
      <w:pPr>
        <w:rPr>
          <w:lang w:val="en-US"/>
        </w:rPr>
      </w:pPr>
      <w:r>
        <w:rPr>
          <w:noProof/>
          <w:lang w:eastAsia="ja-JP"/>
        </w:rPr>
        <w:drawing>
          <wp:inline distT="0" distB="0" distL="0" distR="0" wp14:anchorId="440786E1" wp14:editId="0E51360A">
            <wp:extent cx="5734050" cy="3667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7CF2161A" w14:textId="2E8FE089" w:rsidR="00811684" w:rsidRDefault="00811684" w:rsidP="00811684">
      <w:pPr>
        <w:pStyle w:val="Heading4"/>
        <w:rPr>
          <w:lang w:val="en-US"/>
        </w:rPr>
      </w:pPr>
      <w:r>
        <w:rPr>
          <w:lang w:val="en-US"/>
        </w:rPr>
        <w:t>Deactivate Stadium</w:t>
      </w:r>
    </w:p>
    <w:p w14:paraId="5CFBA40A" w14:textId="223A4B33" w:rsidR="00971B48" w:rsidRDefault="008D22FD" w:rsidP="00971B48">
      <w:pPr>
        <w:rPr>
          <w:lang w:val="en-US"/>
        </w:rPr>
      </w:pPr>
      <w:r>
        <w:rPr>
          <w:noProof/>
          <w:lang w:eastAsia="ja-JP"/>
        </w:rPr>
        <w:drawing>
          <wp:inline distT="0" distB="0" distL="0" distR="0" wp14:anchorId="70A921F8" wp14:editId="62779FCC">
            <wp:extent cx="572452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3163A132" w14:textId="07496B78" w:rsidR="008D22FD" w:rsidRDefault="00297155" w:rsidP="00297155">
      <w:pPr>
        <w:pStyle w:val="Heading4"/>
        <w:rPr>
          <w:lang w:val="en-US"/>
        </w:rPr>
      </w:pPr>
      <w:r>
        <w:rPr>
          <w:lang w:val="en-US"/>
        </w:rPr>
        <w:lastRenderedPageBreak/>
        <w:t>View Stadiums</w:t>
      </w:r>
    </w:p>
    <w:p w14:paraId="5516BC62" w14:textId="5C3BA465" w:rsidR="00297155" w:rsidRDefault="00297155" w:rsidP="00297155">
      <w:pPr>
        <w:rPr>
          <w:lang w:val="en-US"/>
        </w:rPr>
      </w:pPr>
      <w:r>
        <w:rPr>
          <w:noProof/>
          <w:lang w:eastAsia="ja-JP"/>
        </w:rPr>
        <w:drawing>
          <wp:inline distT="0" distB="0" distL="0" distR="0" wp14:anchorId="707FAA82" wp14:editId="4C0E50B9">
            <wp:extent cx="507682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743325"/>
                    </a:xfrm>
                    <a:prstGeom prst="rect">
                      <a:avLst/>
                    </a:prstGeom>
                    <a:noFill/>
                    <a:ln>
                      <a:noFill/>
                    </a:ln>
                  </pic:spPr>
                </pic:pic>
              </a:graphicData>
            </a:graphic>
          </wp:inline>
        </w:drawing>
      </w:r>
    </w:p>
    <w:p w14:paraId="59C4FD50" w14:textId="18DD3838" w:rsidR="00D50C55" w:rsidRDefault="00B73D45" w:rsidP="00B73D45">
      <w:pPr>
        <w:pStyle w:val="Heading4"/>
        <w:rPr>
          <w:lang w:val="en-US"/>
        </w:rPr>
      </w:pPr>
      <w:r>
        <w:rPr>
          <w:lang w:val="en-US"/>
        </w:rPr>
        <w:t>Create Member Rank</w:t>
      </w:r>
    </w:p>
    <w:p w14:paraId="3D12E4B8" w14:textId="6FFA79CB" w:rsidR="00B73D45" w:rsidRDefault="00B73D45" w:rsidP="00B73D45">
      <w:pPr>
        <w:rPr>
          <w:lang w:val="en-US"/>
        </w:rPr>
      </w:pPr>
      <w:r>
        <w:rPr>
          <w:noProof/>
          <w:lang w:eastAsia="ja-JP"/>
        </w:rPr>
        <w:drawing>
          <wp:inline distT="0" distB="0" distL="0" distR="0" wp14:anchorId="1E4E9068" wp14:editId="2F627A4C">
            <wp:extent cx="576072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71F45D2" w14:textId="1297527E" w:rsidR="00B73D45" w:rsidRDefault="00B73D45" w:rsidP="00B73D45">
      <w:pPr>
        <w:pStyle w:val="Heading4"/>
        <w:rPr>
          <w:lang w:val="en-US"/>
        </w:rPr>
      </w:pPr>
      <w:r>
        <w:rPr>
          <w:lang w:val="en-US"/>
        </w:rPr>
        <w:lastRenderedPageBreak/>
        <w:t>Update Member Rank</w:t>
      </w:r>
    </w:p>
    <w:p w14:paraId="7217B568" w14:textId="51233792" w:rsidR="00B73D45" w:rsidRDefault="0014192A" w:rsidP="00B73D45">
      <w:pPr>
        <w:rPr>
          <w:lang w:val="en-US"/>
        </w:rPr>
      </w:pPr>
      <w:r>
        <w:rPr>
          <w:noProof/>
          <w:lang w:eastAsia="ja-JP"/>
        </w:rPr>
        <w:drawing>
          <wp:inline distT="0" distB="0" distL="0" distR="0" wp14:anchorId="6C64DB86" wp14:editId="7C7289F3">
            <wp:extent cx="5734050" cy="29432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2445B0D" w14:textId="6149B548" w:rsidR="00B73D45" w:rsidRDefault="00B73D45" w:rsidP="00B73D45">
      <w:pPr>
        <w:pStyle w:val="Heading4"/>
        <w:rPr>
          <w:lang w:val="en-US"/>
        </w:rPr>
      </w:pPr>
      <w:r>
        <w:rPr>
          <w:lang w:val="en-US"/>
        </w:rPr>
        <w:t>Delete Member Rank</w:t>
      </w:r>
    </w:p>
    <w:p w14:paraId="24FB8C7F" w14:textId="5EE639EE" w:rsidR="00B73D45" w:rsidRDefault="0014192A" w:rsidP="00B73D45">
      <w:pPr>
        <w:rPr>
          <w:lang w:val="en-US"/>
        </w:rPr>
      </w:pPr>
      <w:r>
        <w:rPr>
          <w:noProof/>
          <w:lang w:eastAsia="ja-JP"/>
        </w:rPr>
        <w:drawing>
          <wp:inline distT="0" distB="0" distL="0" distR="0" wp14:anchorId="731DB4E0" wp14:editId="2B7FBF9A">
            <wp:extent cx="5734050" cy="30861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63BC807E" w14:textId="5F45CFB5" w:rsidR="00B73D45" w:rsidRDefault="00B73D45" w:rsidP="00B73D45">
      <w:pPr>
        <w:pStyle w:val="Heading4"/>
        <w:rPr>
          <w:lang w:val="en-US"/>
        </w:rPr>
      </w:pPr>
      <w:r>
        <w:rPr>
          <w:lang w:val="en-US"/>
        </w:rPr>
        <w:lastRenderedPageBreak/>
        <w:t>View Member Rank</w:t>
      </w:r>
      <w:r w:rsidR="0014192A">
        <w:rPr>
          <w:lang w:val="en-US"/>
        </w:rPr>
        <w:t>s</w:t>
      </w:r>
    </w:p>
    <w:p w14:paraId="2782E9F7" w14:textId="43D1B627" w:rsidR="00B73D45" w:rsidRDefault="0014192A" w:rsidP="00B73D45">
      <w:pPr>
        <w:rPr>
          <w:lang w:val="en-US"/>
        </w:rPr>
      </w:pPr>
      <w:r>
        <w:rPr>
          <w:noProof/>
          <w:lang w:eastAsia="ja-JP"/>
        </w:rPr>
        <w:drawing>
          <wp:inline distT="0" distB="0" distL="0" distR="0" wp14:anchorId="5C0F81D2" wp14:editId="751BBA94">
            <wp:extent cx="4686300" cy="37528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3752850"/>
                    </a:xfrm>
                    <a:prstGeom prst="rect">
                      <a:avLst/>
                    </a:prstGeom>
                    <a:noFill/>
                    <a:ln>
                      <a:noFill/>
                    </a:ln>
                  </pic:spPr>
                </pic:pic>
              </a:graphicData>
            </a:graphic>
          </wp:inline>
        </w:drawing>
      </w:r>
    </w:p>
    <w:p w14:paraId="143E2EEB" w14:textId="2AD8C38D" w:rsidR="0014192A" w:rsidRDefault="000548EB" w:rsidP="005B1782">
      <w:pPr>
        <w:pStyle w:val="Heading4"/>
        <w:rPr>
          <w:lang w:val="en-US"/>
        </w:rPr>
      </w:pPr>
      <w:r>
        <w:rPr>
          <w:lang w:val="en-US"/>
        </w:rPr>
        <w:t>Create Advertising</w:t>
      </w:r>
    </w:p>
    <w:p w14:paraId="79ECFAA4" w14:textId="78F0453C" w:rsidR="005B1782" w:rsidRDefault="0063190B" w:rsidP="005B1782">
      <w:pPr>
        <w:rPr>
          <w:lang w:val="en-US"/>
        </w:rPr>
      </w:pPr>
      <w:r>
        <w:rPr>
          <w:noProof/>
          <w:lang w:eastAsia="ja-JP"/>
        </w:rPr>
        <w:drawing>
          <wp:inline distT="0" distB="0" distL="0" distR="0" wp14:anchorId="0569900D" wp14:editId="5F23BC00">
            <wp:extent cx="5734050" cy="20955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3586BA1" w14:textId="66402054" w:rsidR="005B1782" w:rsidRDefault="0063190B" w:rsidP="005B1782">
      <w:pPr>
        <w:pStyle w:val="Heading4"/>
        <w:rPr>
          <w:lang w:val="en-US"/>
        </w:rPr>
      </w:pPr>
      <w:r>
        <w:rPr>
          <w:lang w:val="en-US"/>
        </w:rPr>
        <w:lastRenderedPageBreak/>
        <w:t>Update Advertising</w:t>
      </w:r>
    </w:p>
    <w:p w14:paraId="4225B151" w14:textId="2316A551" w:rsidR="005B1782" w:rsidRDefault="00535F58" w:rsidP="005B1782">
      <w:pPr>
        <w:rPr>
          <w:lang w:val="en-US"/>
        </w:rPr>
      </w:pPr>
      <w:r>
        <w:rPr>
          <w:noProof/>
          <w:lang w:eastAsia="ja-JP"/>
        </w:rPr>
        <w:drawing>
          <wp:inline distT="0" distB="0" distL="0" distR="0" wp14:anchorId="4A69F5D9" wp14:editId="42C1E262">
            <wp:extent cx="5734050" cy="29908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B104240" w14:textId="45251766" w:rsidR="005B1782" w:rsidRDefault="0063190B" w:rsidP="005B1782">
      <w:pPr>
        <w:pStyle w:val="Heading4"/>
        <w:rPr>
          <w:lang w:val="en-US"/>
        </w:rPr>
      </w:pPr>
      <w:r>
        <w:rPr>
          <w:lang w:val="en-US"/>
        </w:rPr>
        <w:t>Delete Advertising</w:t>
      </w:r>
    </w:p>
    <w:p w14:paraId="79CA5236" w14:textId="24FA835A" w:rsidR="005B1782" w:rsidRDefault="00535F58" w:rsidP="005B1782">
      <w:pPr>
        <w:rPr>
          <w:lang w:val="en-US"/>
        </w:rPr>
      </w:pPr>
      <w:r>
        <w:rPr>
          <w:noProof/>
          <w:lang w:eastAsia="ja-JP"/>
        </w:rPr>
        <w:drawing>
          <wp:inline distT="0" distB="0" distL="0" distR="0" wp14:anchorId="054C129D" wp14:editId="4C7E511C">
            <wp:extent cx="5734050" cy="20574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61C0CDF6" w14:textId="3AFF7893" w:rsidR="005B1782" w:rsidRDefault="0063190B" w:rsidP="005B1782">
      <w:pPr>
        <w:pStyle w:val="Heading4"/>
        <w:rPr>
          <w:lang w:val="en-US"/>
        </w:rPr>
      </w:pPr>
      <w:r>
        <w:rPr>
          <w:lang w:val="en-US"/>
        </w:rPr>
        <w:t>View Advertisings</w:t>
      </w:r>
    </w:p>
    <w:p w14:paraId="3CAA4962" w14:textId="3F67D69D" w:rsidR="005B1782" w:rsidRDefault="00535F58" w:rsidP="005B1782">
      <w:pPr>
        <w:rPr>
          <w:lang w:val="en-US"/>
        </w:rPr>
      </w:pPr>
      <w:r>
        <w:rPr>
          <w:noProof/>
          <w:lang w:eastAsia="ja-JP"/>
        </w:rPr>
        <w:drawing>
          <wp:inline distT="0" distB="0" distL="0" distR="0" wp14:anchorId="69226CBF" wp14:editId="188EF55E">
            <wp:extent cx="4429125" cy="2476500"/>
            <wp:effectExtent l="0" t="0" r="952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a:ln>
                      <a:noFill/>
                    </a:ln>
                  </pic:spPr>
                </pic:pic>
              </a:graphicData>
            </a:graphic>
          </wp:inline>
        </w:drawing>
      </w:r>
    </w:p>
    <w:p w14:paraId="6BCE0778" w14:textId="192C8F6C" w:rsidR="005B1782" w:rsidRDefault="00E85C17" w:rsidP="005B1782">
      <w:pPr>
        <w:pStyle w:val="Heading4"/>
        <w:rPr>
          <w:lang w:val="en-US"/>
        </w:rPr>
      </w:pPr>
      <w:r>
        <w:rPr>
          <w:lang w:val="en-US"/>
        </w:rPr>
        <w:lastRenderedPageBreak/>
        <w:t>Update User</w:t>
      </w:r>
    </w:p>
    <w:p w14:paraId="5D86D4CF" w14:textId="6A5F0A02" w:rsidR="00E85C17" w:rsidRPr="00E85C17" w:rsidRDefault="00E85C17" w:rsidP="00E85C17">
      <w:pPr>
        <w:rPr>
          <w:lang w:val="en-US"/>
        </w:rPr>
      </w:pPr>
      <w:r>
        <w:rPr>
          <w:noProof/>
          <w:lang w:eastAsia="ja-JP"/>
        </w:rPr>
        <w:drawing>
          <wp:inline distT="0" distB="0" distL="0" distR="0" wp14:anchorId="5D748869" wp14:editId="2EB17EED">
            <wp:extent cx="4657725" cy="2476500"/>
            <wp:effectExtent l="0" t="0" r="9525"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p>
    <w:p w14:paraId="5A0182C0" w14:textId="77777777" w:rsidR="005B1782" w:rsidRDefault="005B1782" w:rsidP="005B1782">
      <w:pPr>
        <w:rPr>
          <w:lang w:val="en-US"/>
        </w:rPr>
      </w:pPr>
    </w:p>
    <w:p w14:paraId="0701D8D8" w14:textId="64A578B3" w:rsidR="005B1782" w:rsidRDefault="00E85C17" w:rsidP="005B1782">
      <w:pPr>
        <w:pStyle w:val="Heading4"/>
        <w:rPr>
          <w:lang w:val="en-US"/>
        </w:rPr>
      </w:pPr>
      <w:r>
        <w:rPr>
          <w:lang w:val="en-US"/>
        </w:rPr>
        <w:t>Activate User</w:t>
      </w:r>
    </w:p>
    <w:p w14:paraId="6CE888D1" w14:textId="49F77262" w:rsidR="005B1782" w:rsidRDefault="00662BC7" w:rsidP="005B1782">
      <w:pPr>
        <w:rPr>
          <w:lang w:val="en-US"/>
        </w:rPr>
      </w:pPr>
      <w:r>
        <w:rPr>
          <w:noProof/>
          <w:lang w:eastAsia="ja-JP"/>
        </w:rPr>
        <w:drawing>
          <wp:inline distT="0" distB="0" distL="0" distR="0" wp14:anchorId="3F0EB326" wp14:editId="7753191D">
            <wp:extent cx="4638675" cy="2790825"/>
            <wp:effectExtent l="0" t="0" r="9525"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14:paraId="2FD5BC87" w14:textId="3B144877" w:rsidR="005B1782" w:rsidRDefault="00E85C17" w:rsidP="005B1782">
      <w:pPr>
        <w:pStyle w:val="Heading4"/>
        <w:rPr>
          <w:lang w:val="en-US"/>
        </w:rPr>
      </w:pPr>
      <w:r>
        <w:rPr>
          <w:lang w:val="en-US"/>
        </w:rPr>
        <w:lastRenderedPageBreak/>
        <w:t>Deactivate User</w:t>
      </w:r>
    </w:p>
    <w:p w14:paraId="35AE5199" w14:textId="16BD6290" w:rsidR="005B1782" w:rsidRDefault="00662BC7" w:rsidP="005B1782">
      <w:pPr>
        <w:rPr>
          <w:lang w:val="en-US"/>
        </w:rPr>
      </w:pPr>
      <w:r>
        <w:rPr>
          <w:noProof/>
          <w:lang w:eastAsia="ja-JP"/>
        </w:rPr>
        <w:drawing>
          <wp:inline distT="0" distB="0" distL="0" distR="0" wp14:anchorId="19DADD71" wp14:editId="3EEC9FDB">
            <wp:extent cx="4914900" cy="37528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752850"/>
                    </a:xfrm>
                    <a:prstGeom prst="rect">
                      <a:avLst/>
                    </a:prstGeom>
                    <a:noFill/>
                    <a:ln>
                      <a:noFill/>
                    </a:ln>
                  </pic:spPr>
                </pic:pic>
              </a:graphicData>
            </a:graphic>
          </wp:inline>
        </w:drawing>
      </w:r>
    </w:p>
    <w:p w14:paraId="7B7D2A27" w14:textId="142CC41E" w:rsidR="005B1782" w:rsidRDefault="00E85C17" w:rsidP="005B1782">
      <w:pPr>
        <w:pStyle w:val="Heading4"/>
        <w:rPr>
          <w:lang w:val="en-US"/>
        </w:rPr>
      </w:pPr>
      <w:r>
        <w:rPr>
          <w:lang w:val="en-US"/>
        </w:rPr>
        <w:t>View Users</w:t>
      </w:r>
    </w:p>
    <w:p w14:paraId="0BC716A1" w14:textId="3FDB58AB" w:rsidR="005B1782" w:rsidRDefault="00754C54" w:rsidP="005B1782">
      <w:pPr>
        <w:rPr>
          <w:lang w:val="en-US"/>
        </w:rPr>
      </w:pPr>
      <w:r>
        <w:rPr>
          <w:noProof/>
          <w:lang w:eastAsia="ja-JP"/>
        </w:rPr>
        <w:drawing>
          <wp:inline distT="0" distB="0" distL="0" distR="0" wp14:anchorId="7A541A1F" wp14:editId="560CB07C">
            <wp:extent cx="4848225" cy="2600325"/>
            <wp:effectExtent l="0" t="0" r="9525"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600325"/>
                    </a:xfrm>
                    <a:prstGeom prst="rect">
                      <a:avLst/>
                    </a:prstGeom>
                    <a:noFill/>
                    <a:ln>
                      <a:noFill/>
                    </a:ln>
                  </pic:spPr>
                </pic:pic>
              </a:graphicData>
            </a:graphic>
          </wp:inline>
        </w:drawing>
      </w:r>
    </w:p>
    <w:p w14:paraId="6FBBC6B9" w14:textId="6D537988" w:rsidR="005B1782" w:rsidRDefault="00271F36" w:rsidP="005B1782">
      <w:pPr>
        <w:pStyle w:val="Heading4"/>
        <w:rPr>
          <w:lang w:val="en-US"/>
        </w:rPr>
      </w:pPr>
      <w:r>
        <w:rPr>
          <w:lang w:val="en-US"/>
        </w:rPr>
        <w:lastRenderedPageBreak/>
        <w:t>Update Stadium Profile</w:t>
      </w:r>
    </w:p>
    <w:p w14:paraId="0E7D05C8" w14:textId="00CC4AA4" w:rsidR="00271F36" w:rsidRDefault="002256E9" w:rsidP="00271F36">
      <w:pPr>
        <w:rPr>
          <w:lang w:val="en-US"/>
        </w:rPr>
      </w:pPr>
      <w:r>
        <w:rPr>
          <w:noProof/>
          <w:lang w:eastAsia="ja-JP"/>
        </w:rPr>
        <w:drawing>
          <wp:inline distT="0" distB="0" distL="0" distR="0" wp14:anchorId="619A8FBE" wp14:editId="4CE1782E">
            <wp:extent cx="5715000" cy="28575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8582575" w14:textId="4439DC32" w:rsidR="002256E9" w:rsidRDefault="00562EDB" w:rsidP="002256E9">
      <w:pPr>
        <w:pStyle w:val="Heading4"/>
        <w:rPr>
          <w:lang w:val="en-US"/>
        </w:rPr>
      </w:pPr>
      <w:r>
        <w:rPr>
          <w:lang w:val="en-US"/>
        </w:rPr>
        <w:t>Add Field To Stadium</w:t>
      </w:r>
    </w:p>
    <w:p w14:paraId="58CCB2ED" w14:textId="72DE7F17" w:rsidR="002256E9" w:rsidRPr="002256E9" w:rsidRDefault="009E5FA5" w:rsidP="002256E9">
      <w:pPr>
        <w:rPr>
          <w:lang w:val="en-US"/>
        </w:rPr>
      </w:pPr>
      <w:r>
        <w:rPr>
          <w:noProof/>
          <w:lang w:eastAsia="ja-JP"/>
        </w:rPr>
        <w:drawing>
          <wp:inline distT="0" distB="0" distL="0" distR="0" wp14:anchorId="265C0D02" wp14:editId="5F4B9D4D">
            <wp:extent cx="5410200" cy="28194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1EBBB5B" w14:textId="7AC1304B" w:rsidR="002256E9" w:rsidRDefault="00562EDB" w:rsidP="002256E9">
      <w:pPr>
        <w:pStyle w:val="Heading4"/>
        <w:rPr>
          <w:lang w:val="en-US"/>
        </w:rPr>
      </w:pPr>
      <w:r>
        <w:rPr>
          <w:lang w:val="en-US"/>
        </w:rPr>
        <w:lastRenderedPageBreak/>
        <w:t>Update Field</w:t>
      </w:r>
    </w:p>
    <w:p w14:paraId="3FF9125A" w14:textId="19F04E0C" w:rsidR="002256E9" w:rsidRPr="002256E9" w:rsidRDefault="009E5FA5" w:rsidP="002256E9">
      <w:pPr>
        <w:rPr>
          <w:lang w:val="en-US"/>
        </w:rPr>
      </w:pPr>
      <w:r>
        <w:rPr>
          <w:noProof/>
          <w:lang w:eastAsia="ja-JP"/>
        </w:rPr>
        <w:drawing>
          <wp:inline distT="0" distB="0" distL="0" distR="0" wp14:anchorId="2F0FCD6E" wp14:editId="5A80CAC8">
            <wp:extent cx="5410200" cy="28194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B7F5CB0" w14:textId="6E83D229" w:rsidR="002256E9" w:rsidRDefault="00562EDB" w:rsidP="002256E9">
      <w:pPr>
        <w:pStyle w:val="Heading4"/>
        <w:rPr>
          <w:lang w:val="en-US"/>
        </w:rPr>
      </w:pPr>
      <w:r>
        <w:rPr>
          <w:lang w:val="en-US"/>
        </w:rPr>
        <w:t>Activate Field</w:t>
      </w:r>
    </w:p>
    <w:p w14:paraId="5141E1E2" w14:textId="00B17F15" w:rsidR="002256E9" w:rsidRPr="002256E9" w:rsidRDefault="009E5FA5" w:rsidP="002256E9">
      <w:pPr>
        <w:rPr>
          <w:lang w:val="en-US"/>
        </w:rPr>
      </w:pPr>
      <w:r>
        <w:rPr>
          <w:noProof/>
          <w:lang w:eastAsia="ja-JP"/>
        </w:rPr>
        <w:drawing>
          <wp:inline distT="0" distB="0" distL="0" distR="0" wp14:anchorId="38840B74" wp14:editId="384D187F">
            <wp:extent cx="5410200" cy="28194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013A27B" w14:textId="5222625C" w:rsidR="002256E9" w:rsidRDefault="00562EDB" w:rsidP="002256E9">
      <w:pPr>
        <w:pStyle w:val="Heading4"/>
        <w:rPr>
          <w:lang w:val="en-US"/>
        </w:rPr>
      </w:pPr>
      <w:r>
        <w:rPr>
          <w:lang w:val="en-US"/>
        </w:rPr>
        <w:lastRenderedPageBreak/>
        <w:t>Deactivate Field</w:t>
      </w:r>
    </w:p>
    <w:p w14:paraId="6783771D" w14:textId="4ADF6F95" w:rsidR="002256E9" w:rsidRPr="002256E9" w:rsidRDefault="009E5FA5" w:rsidP="002256E9">
      <w:pPr>
        <w:rPr>
          <w:lang w:val="en-US"/>
        </w:rPr>
      </w:pPr>
      <w:r>
        <w:rPr>
          <w:noProof/>
          <w:lang w:eastAsia="ja-JP"/>
        </w:rPr>
        <w:drawing>
          <wp:inline distT="0" distB="0" distL="0" distR="0" wp14:anchorId="3F37DCB8" wp14:editId="7ADB51D6">
            <wp:extent cx="5410200" cy="28194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2C4D1AA8" w14:textId="0C2439D1" w:rsidR="002256E9" w:rsidRDefault="00562EDB" w:rsidP="002256E9">
      <w:pPr>
        <w:pStyle w:val="Heading4"/>
        <w:rPr>
          <w:lang w:val="en-US"/>
        </w:rPr>
      </w:pPr>
      <w:r>
        <w:rPr>
          <w:lang w:val="en-US"/>
        </w:rPr>
        <w:t>View Fields</w:t>
      </w:r>
    </w:p>
    <w:p w14:paraId="397D6F79" w14:textId="5FCFCACD" w:rsidR="002256E9" w:rsidRDefault="009E5FA5" w:rsidP="002256E9">
      <w:pPr>
        <w:rPr>
          <w:lang w:val="en-US"/>
        </w:rPr>
      </w:pPr>
      <w:r>
        <w:rPr>
          <w:noProof/>
          <w:lang w:eastAsia="ja-JP"/>
        </w:rPr>
        <w:drawing>
          <wp:inline distT="0" distB="0" distL="0" distR="0" wp14:anchorId="5DF84961" wp14:editId="47388EEC">
            <wp:extent cx="5410200" cy="28194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3FC3217C" w14:textId="5B77980E" w:rsidR="00E257EF" w:rsidRDefault="00E257EF" w:rsidP="00E257EF">
      <w:pPr>
        <w:pStyle w:val="Heading4"/>
        <w:rPr>
          <w:lang w:val="en-US"/>
        </w:rPr>
      </w:pPr>
      <w:r>
        <w:rPr>
          <w:lang w:val="en-US"/>
        </w:rPr>
        <w:lastRenderedPageBreak/>
        <w:t>Create Reservation</w:t>
      </w:r>
    </w:p>
    <w:p w14:paraId="3BE857A8" w14:textId="414EE1F5" w:rsidR="00E257EF" w:rsidRDefault="00A85B6A" w:rsidP="00E257EF">
      <w:pPr>
        <w:rPr>
          <w:lang w:val="en-US"/>
        </w:rPr>
      </w:pPr>
      <w:r>
        <w:rPr>
          <w:noProof/>
          <w:lang w:eastAsia="ja-JP"/>
        </w:rPr>
        <w:drawing>
          <wp:inline distT="0" distB="0" distL="0" distR="0" wp14:anchorId="18D58359" wp14:editId="087D1302">
            <wp:extent cx="5734050" cy="26765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44B99265" w14:textId="7E3A57B5" w:rsidR="00E257EF" w:rsidRDefault="00E257EF" w:rsidP="00E257EF">
      <w:pPr>
        <w:pStyle w:val="Heading4"/>
        <w:rPr>
          <w:lang w:val="en-US"/>
        </w:rPr>
      </w:pPr>
      <w:r>
        <w:rPr>
          <w:lang w:val="en-US"/>
        </w:rPr>
        <w:t>Update Reservation</w:t>
      </w:r>
    </w:p>
    <w:p w14:paraId="1E31F96C" w14:textId="3627E7ED" w:rsidR="00E257EF" w:rsidRDefault="00A85B6A" w:rsidP="00E257EF">
      <w:pPr>
        <w:rPr>
          <w:lang w:val="en-US"/>
        </w:rPr>
      </w:pPr>
      <w:r>
        <w:rPr>
          <w:noProof/>
          <w:lang w:eastAsia="ja-JP"/>
        </w:rPr>
        <w:drawing>
          <wp:inline distT="0" distB="0" distL="0" distR="0" wp14:anchorId="070E2FDE" wp14:editId="15B404C6">
            <wp:extent cx="5734050" cy="267652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1F43B2CB" w14:textId="34DEE1E6" w:rsidR="00E257EF" w:rsidRDefault="00E257EF" w:rsidP="00E257EF">
      <w:pPr>
        <w:pStyle w:val="Heading4"/>
        <w:rPr>
          <w:lang w:val="en-US"/>
        </w:rPr>
      </w:pPr>
      <w:r>
        <w:rPr>
          <w:lang w:val="en-US"/>
        </w:rPr>
        <w:t>Approve Reservation</w:t>
      </w:r>
    </w:p>
    <w:p w14:paraId="032EC8ED" w14:textId="7D31EDC6" w:rsidR="00E257EF" w:rsidRDefault="009337ED" w:rsidP="00E257EF">
      <w:pPr>
        <w:rPr>
          <w:lang w:val="en-US"/>
        </w:rPr>
      </w:pPr>
      <w:r>
        <w:rPr>
          <w:noProof/>
          <w:lang w:eastAsia="ja-JP"/>
        </w:rPr>
        <w:drawing>
          <wp:inline distT="0" distB="0" distL="0" distR="0" wp14:anchorId="0AB743B0" wp14:editId="56B87373">
            <wp:extent cx="5734050" cy="26384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658CF811" w14:textId="110BA00F" w:rsidR="00E257EF" w:rsidRDefault="00E257EF" w:rsidP="00E257EF">
      <w:pPr>
        <w:pStyle w:val="Heading4"/>
        <w:rPr>
          <w:lang w:val="en-US"/>
        </w:rPr>
      </w:pPr>
      <w:r>
        <w:rPr>
          <w:lang w:val="en-US"/>
        </w:rPr>
        <w:lastRenderedPageBreak/>
        <w:t>Deny Reservation</w:t>
      </w:r>
    </w:p>
    <w:p w14:paraId="6C1587E7" w14:textId="78A806E2" w:rsidR="00E257EF" w:rsidRDefault="009337ED" w:rsidP="00E257EF">
      <w:pPr>
        <w:rPr>
          <w:lang w:val="en-US"/>
        </w:rPr>
      </w:pPr>
      <w:r>
        <w:rPr>
          <w:noProof/>
          <w:lang w:eastAsia="ja-JP"/>
        </w:rPr>
        <w:drawing>
          <wp:inline distT="0" distB="0" distL="0" distR="0" wp14:anchorId="740F32C9" wp14:editId="2D1779CA">
            <wp:extent cx="5734050" cy="26860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06080BBC" w14:textId="65813F4C" w:rsidR="00E257EF" w:rsidRDefault="00D9291F" w:rsidP="00E257EF">
      <w:pPr>
        <w:pStyle w:val="Heading4"/>
        <w:rPr>
          <w:lang w:val="en-US"/>
        </w:rPr>
      </w:pPr>
      <w:r>
        <w:rPr>
          <w:lang w:val="en-US"/>
        </w:rPr>
        <w:t>View Reservations</w:t>
      </w:r>
    </w:p>
    <w:p w14:paraId="5191E815" w14:textId="4BD442EA" w:rsidR="00D9291F" w:rsidRDefault="009337ED" w:rsidP="00D9291F">
      <w:pPr>
        <w:rPr>
          <w:lang w:val="en-US"/>
        </w:rPr>
      </w:pPr>
      <w:r>
        <w:rPr>
          <w:noProof/>
          <w:lang w:eastAsia="ja-JP"/>
        </w:rPr>
        <w:drawing>
          <wp:inline distT="0" distB="0" distL="0" distR="0" wp14:anchorId="2F90DFE3" wp14:editId="10BD5E38">
            <wp:extent cx="5324475" cy="2819400"/>
            <wp:effectExtent l="0" t="0" r="952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19400"/>
                    </a:xfrm>
                    <a:prstGeom prst="rect">
                      <a:avLst/>
                    </a:prstGeom>
                    <a:noFill/>
                    <a:ln>
                      <a:noFill/>
                    </a:ln>
                  </pic:spPr>
                </pic:pic>
              </a:graphicData>
            </a:graphic>
          </wp:inline>
        </w:drawing>
      </w:r>
    </w:p>
    <w:p w14:paraId="2917EA2B" w14:textId="175DEE23" w:rsidR="009337ED" w:rsidRDefault="009337ED" w:rsidP="009337ED">
      <w:pPr>
        <w:pStyle w:val="Heading4"/>
        <w:rPr>
          <w:lang w:val="en-US"/>
        </w:rPr>
      </w:pPr>
      <w:r>
        <w:rPr>
          <w:lang w:val="en-US"/>
        </w:rPr>
        <w:t>Create Promotion</w:t>
      </w:r>
    </w:p>
    <w:p w14:paraId="0C96FC69" w14:textId="1C8D5617" w:rsidR="009337ED" w:rsidRPr="009337ED" w:rsidRDefault="005B1BE1" w:rsidP="009337ED">
      <w:pPr>
        <w:rPr>
          <w:lang w:val="en-US"/>
        </w:rPr>
      </w:pPr>
      <w:r>
        <w:rPr>
          <w:noProof/>
          <w:lang w:eastAsia="ja-JP"/>
        </w:rPr>
        <w:drawing>
          <wp:inline distT="0" distB="0" distL="0" distR="0" wp14:anchorId="1C529589" wp14:editId="0247EE4B">
            <wp:extent cx="5572125" cy="2705100"/>
            <wp:effectExtent l="0" t="0" r="952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157F4153" w14:textId="09856BB7" w:rsidR="009337ED" w:rsidRDefault="009337ED" w:rsidP="009337ED">
      <w:pPr>
        <w:pStyle w:val="Heading4"/>
        <w:rPr>
          <w:lang w:val="en-US"/>
        </w:rPr>
      </w:pPr>
      <w:r>
        <w:rPr>
          <w:lang w:val="en-US"/>
        </w:rPr>
        <w:lastRenderedPageBreak/>
        <w:t>Update Promotion</w:t>
      </w:r>
    </w:p>
    <w:p w14:paraId="2D64BC42" w14:textId="4DA4C430" w:rsidR="009337ED" w:rsidRPr="009337ED" w:rsidRDefault="005B1BE1" w:rsidP="009337ED">
      <w:pPr>
        <w:rPr>
          <w:lang w:val="en-US"/>
        </w:rPr>
      </w:pPr>
      <w:r>
        <w:rPr>
          <w:noProof/>
          <w:lang w:eastAsia="ja-JP"/>
        </w:rPr>
        <w:drawing>
          <wp:inline distT="0" distB="0" distL="0" distR="0" wp14:anchorId="1B34E32C" wp14:editId="29E191D8">
            <wp:extent cx="5419725" cy="2705100"/>
            <wp:effectExtent l="0" t="0" r="952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2705100"/>
                    </a:xfrm>
                    <a:prstGeom prst="rect">
                      <a:avLst/>
                    </a:prstGeom>
                    <a:noFill/>
                    <a:ln>
                      <a:noFill/>
                    </a:ln>
                  </pic:spPr>
                </pic:pic>
              </a:graphicData>
            </a:graphic>
          </wp:inline>
        </w:drawing>
      </w:r>
    </w:p>
    <w:p w14:paraId="4DF9CE7D" w14:textId="5E820B65" w:rsidR="009337ED" w:rsidRDefault="009337ED" w:rsidP="009337ED">
      <w:pPr>
        <w:pStyle w:val="Heading4"/>
        <w:rPr>
          <w:lang w:val="en-US"/>
        </w:rPr>
      </w:pPr>
      <w:r>
        <w:rPr>
          <w:lang w:val="en-US"/>
        </w:rPr>
        <w:t>Activate Promotion</w:t>
      </w:r>
    </w:p>
    <w:p w14:paraId="03737A3D" w14:textId="4A9F7654" w:rsidR="009337ED" w:rsidRDefault="005B1BE1" w:rsidP="009337ED">
      <w:pPr>
        <w:rPr>
          <w:lang w:val="en-US"/>
        </w:rPr>
      </w:pPr>
      <w:r>
        <w:rPr>
          <w:noProof/>
          <w:lang w:eastAsia="ja-JP"/>
        </w:rPr>
        <w:drawing>
          <wp:inline distT="0" distB="0" distL="0" distR="0" wp14:anchorId="02EF2A1F" wp14:editId="2C1206E6">
            <wp:extent cx="5724525" cy="27813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0252E10" w14:textId="06944617" w:rsidR="009337ED" w:rsidRDefault="009337ED" w:rsidP="009337ED">
      <w:pPr>
        <w:pStyle w:val="Heading4"/>
        <w:rPr>
          <w:lang w:val="en-US"/>
        </w:rPr>
      </w:pPr>
      <w:r>
        <w:rPr>
          <w:lang w:val="en-US"/>
        </w:rPr>
        <w:t>Deactivate Promotion</w:t>
      </w:r>
    </w:p>
    <w:p w14:paraId="3DFBF935" w14:textId="5AE12255" w:rsidR="009337ED" w:rsidRDefault="005B1BE1" w:rsidP="009337ED">
      <w:pPr>
        <w:rPr>
          <w:lang w:val="en-US"/>
        </w:rPr>
      </w:pPr>
      <w:r>
        <w:rPr>
          <w:noProof/>
          <w:lang w:eastAsia="ja-JP"/>
        </w:rPr>
        <w:drawing>
          <wp:inline distT="0" distB="0" distL="0" distR="0" wp14:anchorId="60D6DB77" wp14:editId="7CEAE85D">
            <wp:extent cx="5762625" cy="2743200"/>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0151A00C" w14:textId="3375AEF9" w:rsidR="009337ED" w:rsidRPr="009337ED" w:rsidRDefault="009337ED" w:rsidP="009337ED">
      <w:pPr>
        <w:pStyle w:val="Heading4"/>
        <w:rPr>
          <w:lang w:val="en-US"/>
        </w:rPr>
      </w:pPr>
      <w:r>
        <w:rPr>
          <w:lang w:val="en-US"/>
        </w:rPr>
        <w:lastRenderedPageBreak/>
        <w:t>View Promotions</w:t>
      </w:r>
    </w:p>
    <w:p w14:paraId="41A3F6DC" w14:textId="4A853E6B" w:rsidR="009E5FA5" w:rsidRDefault="007D1B11" w:rsidP="002256E9">
      <w:pPr>
        <w:rPr>
          <w:lang w:val="en-US"/>
        </w:rPr>
      </w:pPr>
      <w:r>
        <w:rPr>
          <w:noProof/>
          <w:lang w:eastAsia="ja-JP"/>
        </w:rPr>
        <w:drawing>
          <wp:inline distT="0" distB="0" distL="0" distR="0" wp14:anchorId="35C08C28" wp14:editId="00D6C662">
            <wp:extent cx="5231130" cy="2785745"/>
            <wp:effectExtent l="0" t="0" r="762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14:paraId="0F60B313" w14:textId="73076C2C" w:rsidR="00537076" w:rsidRDefault="006A4270" w:rsidP="006A4270">
      <w:pPr>
        <w:pStyle w:val="Heading4"/>
        <w:rPr>
          <w:lang w:val="en-US"/>
        </w:rPr>
      </w:pPr>
      <w:r>
        <w:rPr>
          <w:lang w:val="en-US"/>
        </w:rPr>
        <w:t>Find Stadium</w:t>
      </w:r>
    </w:p>
    <w:p w14:paraId="7A5FDB37" w14:textId="1FFF8851" w:rsidR="006472A8" w:rsidRPr="006472A8" w:rsidRDefault="0035418E" w:rsidP="006472A8">
      <w:pPr>
        <w:rPr>
          <w:lang w:val="en-US"/>
        </w:rPr>
      </w:pPr>
      <w:r>
        <w:rPr>
          <w:noProof/>
          <w:lang w:eastAsia="ja-JP"/>
        </w:rPr>
        <w:drawing>
          <wp:inline distT="0" distB="0" distL="0" distR="0" wp14:anchorId="305A02EC" wp14:editId="4065E499">
            <wp:extent cx="5412105" cy="240284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2105" cy="2402840"/>
                    </a:xfrm>
                    <a:prstGeom prst="rect">
                      <a:avLst/>
                    </a:prstGeom>
                    <a:noFill/>
                    <a:ln>
                      <a:noFill/>
                    </a:ln>
                  </pic:spPr>
                </pic:pic>
              </a:graphicData>
            </a:graphic>
          </wp:inline>
        </w:drawing>
      </w:r>
    </w:p>
    <w:p w14:paraId="0B20591D" w14:textId="38779104" w:rsidR="006A4270" w:rsidRDefault="006A4270" w:rsidP="006A4270">
      <w:pPr>
        <w:pStyle w:val="Heading4"/>
        <w:rPr>
          <w:lang w:val="en-US"/>
        </w:rPr>
      </w:pPr>
      <w:r>
        <w:rPr>
          <w:lang w:val="en-US"/>
        </w:rPr>
        <w:t>Find Available Stadium</w:t>
      </w:r>
    </w:p>
    <w:p w14:paraId="4F9A68D3" w14:textId="7C614B48" w:rsidR="005A789C" w:rsidRPr="005A789C" w:rsidRDefault="0035418E" w:rsidP="005A789C">
      <w:pPr>
        <w:rPr>
          <w:lang w:val="en-US"/>
        </w:rPr>
      </w:pPr>
      <w:r>
        <w:rPr>
          <w:noProof/>
          <w:lang w:eastAsia="ja-JP"/>
        </w:rPr>
        <w:drawing>
          <wp:inline distT="0" distB="0" distL="0" distR="0" wp14:anchorId="24E8AB2F" wp14:editId="7ECF93AD">
            <wp:extent cx="5730875" cy="2041525"/>
            <wp:effectExtent l="0" t="0" r="317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041525"/>
                    </a:xfrm>
                    <a:prstGeom prst="rect">
                      <a:avLst/>
                    </a:prstGeom>
                    <a:noFill/>
                    <a:ln>
                      <a:noFill/>
                    </a:ln>
                  </pic:spPr>
                </pic:pic>
              </a:graphicData>
            </a:graphic>
          </wp:inline>
        </w:drawing>
      </w:r>
    </w:p>
    <w:p w14:paraId="7ECDCE7D" w14:textId="5E0306D1" w:rsidR="006A4270" w:rsidRDefault="006A4270" w:rsidP="006A4270">
      <w:pPr>
        <w:pStyle w:val="Heading4"/>
        <w:rPr>
          <w:lang w:val="en-US"/>
        </w:rPr>
      </w:pPr>
      <w:r>
        <w:rPr>
          <w:lang w:val="en-US"/>
        </w:rPr>
        <w:lastRenderedPageBreak/>
        <w:t>View Stadium Detail</w:t>
      </w:r>
    </w:p>
    <w:p w14:paraId="2D1EC03F" w14:textId="08EF0F38" w:rsidR="005A789C" w:rsidRPr="005A789C" w:rsidRDefault="0035418E" w:rsidP="005A789C">
      <w:pPr>
        <w:rPr>
          <w:lang w:val="en-US"/>
        </w:rPr>
      </w:pPr>
      <w:r>
        <w:rPr>
          <w:noProof/>
          <w:lang w:eastAsia="ja-JP"/>
        </w:rPr>
        <w:drawing>
          <wp:inline distT="0" distB="0" distL="0" distR="0" wp14:anchorId="15A1185B" wp14:editId="35C95C84">
            <wp:extent cx="5156835" cy="2360295"/>
            <wp:effectExtent l="0" t="0" r="5715" b="1905"/>
            <wp:docPr id="11072" name="Picture 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835" cy="2360295"/>
                    </a:xfrm>
                    <a:prstGeom prst="rect">
                      <a:avLst/>
                    </a:prstGeom>
                    <a:noFill/>
                    <a:ln>
                      <a:noFill/>
                    </a:ln>
                  </pic:spPr>
                </pic:pic>
              </a:graphicData>
            </a:graphic>
          </wp:inline>
        </w:drawing>
      </w:r>
    </w:p>
    <w:p w14:paraId="6337FB82" w14:textId="37933308" w:rsidR="00FC4446" w:rsidRDefault="00FC4446" w:rsidP="00FC4446">
      <w:pPr>
        <w:pStyle w:val="Heading4"/>
        <w:rPr>
          <w:lang w:val="en-US"/>
        </w:rPr>
      </w:pPr>
      <w:r>
        <w:rPr>
          <w:lang w:val="en-US"/>
        </w:rPr>
        <w:t>Book Field</w:t>
      </w:r>
    </w:p>
    <w:p w14:paraId="5F0A6703" w14:textId="438694A7" w:rsidR="005A789C" w:rsidRPr="005A789C" w:rsidRDefault="0035418E" w:rsidP="005A789C">
      <w:pPr>
        <w:rPr>
          <w:lang w:val="en-US"/>
        </w:rPr>
      </w:pPr>
      <w:r>
        <w:rPr>
          <w:noProof/>
          <w:lang w:eastAsia="ja-JP"/>
        </w:rPr>
        <w:drawing>
          <wp:inline distT="0" distB="0" distL="0" distR="0" wp14:anchorId="4751C5D4" wp14:editId="4ECA575E">
            <wp:extent cx="5741670" cy="2456180"/>
            <wp:effectExtent l="0" t="0" r="0" b="127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7F870983" w14:textId="77777777" w:rsidR="00FC4446" w:rsidRDefault="00FC4446" w:rsidP="00FC4446">
      <w:pPr>
        <w:pStyle w:val="Heading4"/>
        <w:rPr>
          <w:lang w:val="en-US"/>
        </w:rPr>
      </w:pPr>
      <w:r>
        <w:rPr>
          <w:lang w:val="en-US"/>
        </w:rPr>
        <w:t>Cancel Reservation</w:t>
      </w:r>
    </w:p>
    <w:p w14:paraId="043E247C" w14:textId="6A23311D" w:rsidR="005A789C" w:rsidRPr="005A789C" w:rsidRDefault="0035418E" w:rsidP="005A789C">
      <w:pPr>
        <w:rPr>
          <w:lang w:val="en-US"/>
        </w:rPr>
      </w:pPr>
      <w:r>
        <w:rPr>
          <w:noProof/>
          <w:lang w:eastAsia="ja-JP"/>
        </w:rPr>
        <w:drawing>
          <wp:inline distT="0" distB="0" distL="0" distR="0" wp14:anchorId="26BA5369" wp14:editId="2E861D6A">
            <wp:extent cx="5741670" cy="2679700"/>
            <wp:effectExtent l="0" t="0" r="0" b="6350"/>
            <wp:docPr id="11075" name="Picture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1670" cy="2679700"/>
                    </a:xfrm>
                    <a:prstGeom prst="rect">
                      <a:avLst/>
                    </a:prstGeom>
                    <a:noFill/>
                    <a:ln>
                      <a:noFill/>
                    </a:ln>
                  </pic:spPr>
                </pic:pic>
              </a:graphicData>
            </a:graphic>
          </wp:inline>
        </w:drawing>
      </w:r>
    </w:p>
    <w:p w14:paraId="70CBAB0B" w14:textId="77777777" w:rsidR="00FA674D" w:rsidRDefault="00FA674D" w:rsidP="00FA674D">
      <w:pPr>
        <w:pStyle w:val="Heading4"/>
        <w:rPr>
          <w:lang w:val="en-US"/>
        </w:rPr>
      </w:pPr>
      <w:r>
        <w:rPr>
          <w:lang w:val="en-US"/>
        </w:rPr>
        <w:lastRenderedPageBreak/>
        <w:t>Find Rival</w:t>
      </w:r>
    </w:p>
    <w:p w14:paraId="145A7497" w14:textId="5015CEC2" w:rsidR="005A789C" w:rsidRPr="005A789C" w:rsidRDefault="0035418E" w:rsidP="005A789C">
      <w:pPr>
        <w:rPr>
          <w:lang w:val="en-US"/>
        </w:rPr>
      </w:pPr>
      <w:r>
        <w:rPr>
          <w:noProof/>
          <w:lang w:eastAsia="ja-JP"/>
        </w:rPr>
        <w:drawing>
          <wp:inline distT="0" distB="0" distL="0" distR="0" wp14:anchorId="6F4560C5" wp14:editId="02B76121">
            <wp:extent cx="5741670" cy="2317750"/>
            <wp:effectExtent l="0" t="0" r="0" b="635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1670" cy="2317750"/>
                    </a:xfrm>
                    <a:prstGeom prst="rect">
                      <a:avLst/>
                    </a:prstGeom>
                    <a:noFill/>
                    <a:ln>
                      <a:noFill/>
                    </a:ln>
                  </pic:spPr>
                </pic:pic>
              </a:graphicData>
            </a:graphic>
          </wp:inline>
        </w:drawing>
      </w:r>
    </w:p>
    <w:p w14:paraId="6575BC74" w14:textId="7BD7C1F0" w:rsidR="00FA674D" w:rsidRDefault="00FA674D" w:rsidP="00AA4AC9">
      <w:pPr>
        <w:pStyle w:val="Heading4"/>
        <w:rPr>
          <w:lang w:val="en-US"/>
        </w:rPr>
      </w:pPr>
      <w:r w:rsidRPr="00FA674D">
        <w:rPr>
          <w:lang w:val="en-US"/>
        </w:rPr>
        <w:t>Join Match</w:t>
      </w:r>
    </w:p>
    <w:p w14:paraId="6D377987" w14:textId="5C320086" w:rsidR="005A789C" w:rsidRPr="005A789C" w:rsidRDefault="0035418E" w:rsidP="005A789C">
      <w:pPr>
        <w:rPr>
          <w:lang w:val="en-US"/>
        </w:rPr>
      </w:pPr>
      <w:r>
        <w:rPr>
          <w:noProof/>
          <w:lang w:eastAsia="ja-JP"/>
        </w:rPr>
        <w:drawing>
          <wp:inline distT="0" distB="0" distL="0" distR="0" wp14:anchorId="05FFEF81" wp14:editId="7A6051E0">
            <wp:extent cx="5730875" cy="1977390"/>
            <wp:effectExtent l="0" t="0" r="3175" b="381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14:paraId="737F8E67" w14:textId="4B671C43" w:rsidR="00FC4446" w:rsidRDefault="007376F8" w:rsidP="0003522A">
      <w:pPr>
        <w:pStyle w:val="Heading4"/>
        <w:rPr>
          <w:lang w:val="en-US"/>
        </w:rPr>
      </w:pPr>
      <w:r w:rsidRPr="0032256D">
        <w:rPr>
          <w:lang w:val="en-US"/>
        </w:rPr>
        <w:t>View Booking History</w:t>
      </w:r>
    </w:p>
    <w:p w14:paraId="4BE1CB00" w14:textId="588A35D3" w:rsidR="005A789C" w:rsidRPr="005A789C" w:rsidRDefault="0035418E" w:rsidP="005A789C">
      <w:pPr>
        <w:rPr>
          <w:lang w:val="en-US"/>
        </w:rPr>
      </w:pPr>
      <w:r>
        <w:rPr>
          <w:noProof/>
          <w:lang w:eastAsia="ja-JP"/>
        </w:rPr>
        <w:drawing>
          <wp:inline distT="0" distB="0" distL="0" distR="0" wp14:anchorId="71BB2D3F" wp14:editId="0B550AC1">
            <wp:extent cx="5730875" cy="2658110"/>
            <wp:effectExtent l="0" t="0" r="3175" b="889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14:paraId="2AEF40BC" w14:textId="24AE0E95" w:rsidR="00FC4446" w:rsidRDefault="00FC4446" w:rsidP="00FC4446">
      <w:pPr>
        <w:pStyle w:val="Heading4"/>
        <w:rPr>
          <w:lang w:val="en-US"/>
        </w:rPr>
      </w:pPr>
      <w:r>
        <w:rPr>
          <w:lang w:val="en-US"/>
        </w:rPr>
        <w:lastRenderedPageBreak/>
        <w:t>Rate Stadium</w:t>
      </w:r>
    </w:p>
    <w:p w14:paraId="3035A07C" w14:textId="6CD8326A" w:rsidR="005A789C" w:rsidRPr="005A789C" w:rsidRDefault="0035418E" w:rsidP="005A789C">
      <w:pPr>
        <w:rPr>
          <w:lang w:val="en-US"/>
        </w:rPr>
      </w:pPr>
      <w:r>
        <w:rPr>
          <w:noProof/>
          <w:lang w:eastAsia="ja-JP"/>
        </w:rPr>
        <w:drawing>
          <wp:inline distT="0" distB="0" distL="0" distR="0" wp14:anchorId="43B1E095" wp14:editId="3E4EB73B">
            <wp:extent cx="5730875" cy="4359275"/>
            <wp:effectExtent l="0" t="0" r="3175" b="3175"/>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A84EFC8" w14:textId="1FD57BB0" w:rsidR="00FC4446" w:rsidRDefault="001A3DB4" w:rsidP="001A3DB4">
      <w:pPr>
        <w:pStyle w:val="Heading4"/>
        <w:rPr>
          <w:lang w:val="en-US"/>
        </w:rPr>
      </w:pPr>
      <w:r>
        <w:rPr>
          <w:lang w:val="en-US"/>
        </w:rPr>
        <w:t>Review Stadium</w:t>
      </w:r>
    </w:p>
    <w:p w14:paraId="4B95C635" w14:textId="372AD015" w:rsidR="005A789C" w:rsidRPr="005A789C" w:rsidRDefault="0035418E" w:rsidP="005A789C">
      <w:pPr>
        <w:rPr>
          <w:lang w:val="en-US"/>
        </w:rPr>
      </w:pPr>
      <w:r>
        <w:rPr>
          <w:noProof/>
          <w:lang w:eastAsia="ja-JP"/>
        </w:rPr>
        <w:drawing>
          <wp:inline distT="0" distB="0" distL="0" distR="0" wp14:anchorId="4A256BBB" wp14:editId="4E5F4019">
            <wp:extent cx="5730875" cy="1988185"/>
            <wp:effectExtent l="0" t="0" r="3175" b="0"/>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p>
    <w:p w14:paraId="3414DFAB" w14:textId="3BF80043" w:rsidR="001A3DB4" w:rsidRDefault="001A3DB4" w:rsidP="001A3DB4">
      <w:pPr>
        <w:pStyle w:val="Heading4"/>
        <w:rPr>
          <w:lang w:val="en-US"/>
        </w:rPr>
      </w:pPr>
      <w:r>
        <w:rPr>
          <w:lang w:val="en-US"/>
        </w:rPr>
        <w:lastRenderedPageBreak/>
        <w:t>Update Account Profile</w:t>
      </w:r>
    </w:p>
    <w:p w14:paraId="2CB8E0D3" w14:textId="379B897A" w:rsidR="005A789C" w:rsidRPr="005A789C" w:rsidRDefault="0035418E" w:rsidP="005A789C">
      <w:pPr>
        <w:rPr>
          <w:lang w:val="en-US"/>
        </w:rPr>
      </w:pPr>
      <w:r>
        <w:rPr>
          <w:noProof/>
          <w:lang w:eastAsia="ja-JP"/>
        </w:rPr>
        <w:drawing>
          <wp:inline distT="0" distB="0" distL="0" distR="0" wp14:anchorId="5BC81C7F" wp14:editId="67FEDE1A">
            <wp:extent cx="5730875" cy="2466975"/>
            <wp:effectExtent l="0" t="0" r="3175" b="9525"/>
            <wp:docPr id="11082"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14:paraId="5D197FFB" w14:textId="11B555D3" w:rsidR="001A3DB4" w:rsidRDefault="001A3DB4" w:rsidP="0061413F">
      <w:pPr>
        <w:pStyle w:val="Heading4"/>
        <w:rPr>
          <w:lang w:val="en-US"/>
        </w:rPr>
      </w:pPr>
      <w:r>
        <w:rPr>
          <w:lang w:val="en-US"/>
        </w:rPr>
        <w:t>Feedback Website</w:t>
      </w:r>
    </w:p>
    <w:p w14:paraId="71B44B47" w14:textId="53AFB482" w:rsidR="005A789C" w:rsidRPr="005A789C" w:rsidRDefault="0035418E" w:rsidP="005A789C">
      <w:pPr>
        <w:rPr>
          <w:lang w:val="en-US"/>
        </w:rPr>
      </w:pPr>
      <w:r>
        <w:rPr>
          <w:noProof/>
          <w:lang w:eastAsia="ja-JP"/>
        </w:rPr>
        <w:drawing>
          <wp:inline distT="0" distB="0" distL="0" distR="0" wp14:anchorId="3C866D77" wp14:editId="36682066">
            <wp:extent cx="5730875" cy="2254250"/>
            <wp:effectExtent l="0" t="0" r="3175" b="0"/>
            <wp:docPr id="11083" name="Picture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7FB63277" w14:textId="0BBB0A87" w:rsidR="00936D2F" w:rsidRPr="00936D2F" w:rsidRDefault="00936D2F" w:rsidP="00936D2F">
      <w:pPr>
        <w:pStyle w:val="Heading4"/>
        <w:rPr>
          <w:lang w:val="en-US"/>
        </w:rPr>
      </w:pPr>
      <w:r>
        <w:rPr>
          <w:lang w:val="en-US"/>
        </w:rPr>
        <w:t>Request Join System</w:t>
      </w:r>
    </w:p>
    <w:p w14:paraId="73E126CB" w14:textId="7E0C476A" w:rsidR="00435A7F" w:rsidRPr="00435A7F" w:rsidRDefault="0035418E" w:rsidP="00435A7F">
      <w:pPr>
        <w:rPr>
          <w:lang w:val="en-US"/>
        </w:rPr>
      </w:pPr>
      <w:r>
        <w:rPr>
          <w:noProof/>
          <w:lang w:eastAsia="ja-JP"/>
        </w:rPr>
        <w:drawing>
          <wp:inline distT="0" distB="0" distL="0" distR="0" wp14:anchorId="10FEBB9F" wp14:editId="7CD7CE24">
            <wp:extent cx="5730875" cy="1882140"/>
            <wp:effectExtent l="0" t="0" r="3175" b="3810"/>
            <wp:docPr id="11084"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1882140"/>
                    </a:xfrm>
                    <a:prstGeom prst="rect">
                      <a:avLst/>
                    </a:prstGeom>
                    <a:noFill/>
                    <a:ln>
                      <a:noFill/>
                    </a:ln>
                  </pic:spPr>
                </pic:pic>
              </a:graphicData>
            </a:graphic>
          </wp:inline>
        </w:drawing>
      </w:r>
    </w:p>
    <w:p w14:paraId="6859D1A1" w14:textId="07C6DD09" w:rsidR="002A6EA2" w:rsidRDefault="002A6EA2" w:rsidP="00E97633">
      <w:pPr>
        <w:pStyle w:val="Heading3"/>
      </w:pPr>
      <w:r>
        <w:t>User Interface Design/ Hardware Interface Design (if any)</w:t>
      </w:r>
    </w:p>
    <w:p w14:paraId="731A5392" w14:textId="4B7CC211" w:rsidR="00C5680E" w:rsidRPr="000375DF" w:rsidRDefault="000375DF" w:rsidP="00C5680E">
      <w:pPr>
        <w:rPr>
          <w:lang w:val="en-US"/>
        </w:rPr>
      </w:pPr>
      <w:r>
        <w:rPr>
          <w:lang w:val="en-US"/>
        </w:rPr>
        <w:t>Update Later</w:t>
      </w:r>
    </w:p>
    <w:p w14:paraId="3A4933BA" w14:textId="27E040BC" w:rsidR="002A6EA2" w:rsidRDefault="00375AEA" w:rsidP="000F312C">
      <w:pPr>
        <w:pStyle w:val="Heading3"/>
      </w:pPr>
      <w:r>
        <w:lastRenderedPageBreak/>
        <w:t>Database Design</w:t>
      </w:r>
    </w:p>
    <w:p w14:paraId="22CDA757" w14:textId="0170AE53" w:rsidR="00636F1E" w:rsidRDefault="005B1AD0" w:rsidP="00810EA8">
      <w:pPr>
        <w:ind w:left="-567"/>
      </w:pPr>
      <w:r>
        <w:rPr>
          <w:noProof/>
          <w:lang w:eastAsia="ja-JP"/>
        </w:rPr>
        <w:drawing>
          <wp:inline distT="0" distB="0" distL="0" distR="0" wp14:anchorId="43A9399B" wp14:editId="25332951">
            <wp:extent cx="6389110" cy="5464574"/>
            <wp:effectExtent l="0" t="0" r="0" b="3175"/>
            <wp:docPr id="11085"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9108" cy="5473126"/>
                    </a:xfrm>
                    <a:prstGeom prst="rect">
                      <a:avLst/>
                    </a:prstGeom>
                    <a:noFill/>
                    <a:ln>
                      <a:noFill/>
                    </a:ln>
                  </pic:spPr>
                </pic:pic>
              </a:graphicData>
            </a:graphic>
          </wp:inline>
        </w:drawing>
      </w:r>
    </w:p>
    <w:p w14:paraId="68C19DB8" w14:textId="77777777" w:rsidR="002D6D11" w:rsidRDefault="002D6D11" w:rsidP="002D6D11">
      <w:pPr>
        <w:pStyle w:val="Heading4"/>
        <w:rPr>
          <w:lang w:val="en-US"/>
        </w:rPr>
      </w:pPr>
      <w:r>
        <w:rPr>
          <w:lang w:val="en-US"/>
        </w:rPr>
        <w:t>Tables description</w:t>
      </w:r>
    </w:p>
    <w:tbl>
      <w:tblPr>
        <w:tblStyle w:val="GridTable4-Accent1"/>
        <w:tblW w:w="0" w:type="auto"/>
        <w:tblInd w:w="421" w:type="dxa"/>
        <w:tblLook w:val="04A0" w:firstRow="1" w:lastRow="0" w:firstColumn="1" w:lastColumn="0" w:noHBand="0" w:noVBand="1"/>
      </w:tblPr>
      <w:tblGrid>
        <w:gridCol w:w="649"/>
        <w:gridCol w:w="2323"/>
        <w:gridCol w:w="5574"/>
      </w:tblGrid>
      <w:tr w:rsidR="002D6D11" w:rsidRPr="007E4252" w14:paraId="787B81BB"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6CC93E0" w14:textId="77777777" w:rsidR="002D6D11" w:rsidRPr="007E4252" w:rsidRDefault="002D6D11" w:rsidP="009E25F6">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14:paraId="5151F821"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14:paraId="50A8D83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5C0E18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352CD546"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14:paraId="13FEBF7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14:paraId="2F03F453"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2D6D11" w:rsidRPr="007E4252" w14:paraId="750C25C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1399D06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14:paraId="0EDD4575"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14:paraId="59BE4FE7"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2D6D11" w:rsidRPr="007E4252" w14:paraId="48429EA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E136EAE"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14:paraId="7A8A0C68"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14:paraId="1D0AF416"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2D6D11" w:rsidRPr="007E4252" w14:paraId="314B340E"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3ECE0C8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23" w:type="dxa"/>
          </w:tcPr>
          <w:p w14:paraId="01C40518"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14:paraId="58041FF7"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2D6D11" w:rsidRPr="007E4252" w14:paraId="53E38E1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D18C817"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14:paraId="2AC0ED6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14:paraId="465F5F9B"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2D6D11" w:rsidRPr="007E4252" w14:paraId="14AD3313"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5BCE8E20"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14:paraId="1E2F3AF1"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14:paraId="14F4F6CF"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2D6D11" w:rsidRPr="007E4252" w14:paraId="5A0245C9"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38D2B81"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14:paraId="69CAD84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14:paraId="25D791D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2D6D11" w:rsidRPr="007E4252" w14:paraId="60B5349A"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243C0CB5"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14:paraId="2EC049AE"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14:paraId="21D76E75"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2D6D11" w:rsidRPr="007E4252" w14:paraId="283B8B8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2AFD755"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14:paraId="4EE4941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14:paraId="3213449A"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2D6D11" w:rsidRPr="007E4252" w14:paraId="3C216634"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0F64B41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14:paraId="255E1F2A"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14:paraId="26DE604E" w14:textId="77777777" w:rsidR="002D6D11" w:rsidRPr="007E4252" w:rsidRDefault="002D6D11" w:rsidP="009E25F6">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2D6D11" w:rsidRPr="007E4252" w14:paraId="5E2781F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685AB8DF"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14:paraId="7B7336F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14:paraId="0E11DBBC"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2D6D11" w:rsidRPr="007E4252" w14:paraId="48AEC6C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2CB1527F"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14:paraId="29B69859"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14:paraId="5CFF4960"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2D6D11" w:rsidRPr="007E4252" w14:paraId="440D2B10"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740DD25B"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14:paraId="514BE11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14:paraId="67084A09"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2D6D11" w:rsidRPr="007E4252" w14:paraId="5A174DBF" w14:textId="77777777" w:rsidTr="009E25F6">
        <w:tc>
          <w:tcPr>
            <w:cnfStyle w:val="001000000000" w:firstRow="0" w:lastRow="0" w:firstColumn="1" w:lastColumn="0" w:oddVBand="0" w:evenVBand="0" w:oddHBand="0" w:evenHBand="0" w:firstRowFirstColumn="0" w:firstRowLastColumn="0" w:lastRowFirstColumn="0" w:lastRowLastColumn="0"/>
            <w:tcW w:w="649" w:type="dxa"/>
          </w:tcPr>
          <w:p w14:paraId="4839DEF3" w14:textId="77777777" w:rsidR="002D6D11" w:rsidRPr="007E4252" w:rsidRDefault="002D6D11" w:rsidP="009E25F6">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14</w:t>
            </w:r>
          </w:p>
        </w:tc>
        <w:tc>
          <w:tcPr>
            <w:tcW w:w="2323" w:type="dxa"/>
          </w:tcPr>
          <w:p w14:paraId="6F2AFDD2"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14:paraId="5F58508E" w14:textId="77777777" w:rsidR="002D6D11" w:rsidRPr="007E4252"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14:paraId="4B0E8362" w14:textId="77777777" w:rsidR="002D6D11" w:rsidRDefault="002D6D11" w:rsidP="002D6D11">
      <w:pPr>
        <w:pStyle w:val="ListParagraph"/>
        <w:ind w:left="1080" w:firstLine="0"/>
        <w:rPr>
          <w:lang w:val="en-US"/>
        </w:rPr>
      </w:pPr>
    </w:p>
    <w:p w14:paraId="06D32F21" w14:textId="77777777" w:rsidR="002D6D11" w:rsidRDefault="002D6D11" w:rsidP="002D6D11">
      <w:pPr>
        <w:pStyle w:val="Heading4"/>
        <w:rPr>
          <w:lang w:val="en-US"/>
        </w:rPr>
      </w:pPr>
      <w:r>
        <w:rPr>
          <w:lang w:val="en-US"/>
        </w:rPr>
        <w:t>Advertise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4200B6C6"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C3C75F"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67C4852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79358D9F"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1687062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5039D2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06B171C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6065F1F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E07E2A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709130"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97EAE4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BF1FE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4DC3A42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57DA20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1FBD6D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121F02E"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2D6D11" w:rsidRPr="007E4252" w14:paraId="12A10940"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F8E5D76" w14:textId="77777777" w:rsidR="002D6D11" w:rsidRPr="0054008A"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14:paraId="33A42DF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14:paraId="3C843C1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80307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735CB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5C98B7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FF7DB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2D6D11" w:rsidRPr="007E4252" w14:paraId="5AF4F50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EC87E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14:paraId="7B27B1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14:paraId="3CD8B3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062C53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834DD0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F10D7D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434718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2D6D11" w:rsidRPr="007E4252" w14:paraId="537F060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269005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14:paraId="113EA13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2ABB50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F08BB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CFC41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478271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080426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2D6D11" w:rsidRPr="007E4252" w14:paraId="295CF48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16703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14:paraId="36DBCC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29316D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8460E8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2A80E4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437E32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F13101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2D6D11" w:rsidRPr="007E4252" w14:paraId="73153EB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E1EE03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14:paraId="318DC9F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78A1D5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893675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9EF85C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4EC57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9E5770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2D6D11" w:rsidRPr="007E4252" w14:paraId="6EEF1E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1391E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14:paraId="36D01C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8DEC06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48854E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D2F38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578551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08B66A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14:paraId="6668F69C" w14:textId="77777777" w:rsidR="002D6D11" w:rsidRDefault="002D6D11" w:rsidP="002D6D11">
      <w:pPr>
        <w:pStyle w:val="ListParagraph"/>
        <w:ind w:left="1080" w:firstLine="0"/>
        <w:rPr>
          <w:lang w:val="en-US"/>
        </w:rPr>
      </w:pPr>
    </w:p>
    <w:p w14:paraId="63C9ABB1" w14:textId="77777777" w:rsidR="002D6D11" w:rsidRPr="006954D0" w:rsidRDefault="002D6D11" w:rsidP="002D6D11">
      <w:pPr>
        <w:pStyle w:val="Heading4"/>
        <w:rPr>
          <w:lang w:val="en-US"/>
        </w:rPr>
      </w:pPr>
      <w:r>
        <w:rPr>
          <w:lang w:val="en-US"/>
        </w:rPr>
        <w:t>Field</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985BD4C"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ACC8A27"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23DCE6BE"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C8CC211"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EFDE51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4B426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6B3F648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A00533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78A1E4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BBF5BD"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37CF012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1B6BA5B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BC1E71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8CBA71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7D4E9C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E185BE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2D6D11" w:rsidRPr="007E4252" w14:paraId="2B73E24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8B9866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5066F9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1982B2B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60FA0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094DB0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49A379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F877A8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2D6D11" w:rsidRPr="007E4252" w14:paraId="2953526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BBE2A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14:paraId="1DF40BD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14:paraId="3677471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8F0281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03E93D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BBA22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EDAC20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2D6D11" w:rsidRPr="007E4252" w14:paraId="7B693CF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C8CFF9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14:paraId="48377E8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13FE065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34616C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2E42AE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64EC79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74CE1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2D6D11" w:rsidRPr="007E4252" w14:paraId="40E900C0"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547E3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14:paraId="377B32A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0C52809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41AFCF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A68463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D5B3AD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FED628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2D6D11" w:rsidRPr="007E4252" w14:paraId="5D5F08A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5CE925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14:paraId="20D06C6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76DC1EC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595DDA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16571B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BC935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10EBC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14:paraId="21DB8F90" w14:textId="77777777" w:rsidR="002D6D11" w:rsidRDefault="002D6D11" w:rsidP="002D6D11">
      <w:pPr>
        <w:pStyle w:val="ListParagraph"/>
        <w:ind w:left="1080" w:firstLine="0"/>
        <w:rPr>
          <w:lang w:val="en-US"/>
        </w:rPr>
      </w:pPr>
    </w:p>
    <w:p w14:paraId="7F1F572F" w14:textId="77777777" w:rsidR="002D6D11" w:rsidRPr="006954D0" w:rsidRDefault="002D6D11" w:rsidP="002D6D11">
      <w:pPr>
        <w:pStyle w:val="Heading4"/>
        <w:rPr>
          <w:lang w:val="en-US"/>
        </w:rPr>
      </w:pPr>
      <w:r>
        <w:rPr>
          <w:lang w:val="en-US"/>
        </w:rPr>
        <w:t>FieldPrice</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58665E6"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060980A"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4B59C1D"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0632CE5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622B63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CB581A5"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3A3B881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18E0721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344845E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001E91"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5FA17DC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16465E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3A765B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7F5891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419974B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71ED118"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2D6D11" w:rsidRPr="007E4252" w14:paraId="6117D6B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3AFAED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14:paraId="15D3B08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7528AC0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45D23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1E0E7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401DB84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F328B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2D6D11" w:rsidRPr="007E4252" w14:paraId="1C4CC12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94924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14:paraId="60BC94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D91EDA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22578C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3B964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A3F655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D1EA92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2D6D11" w:rsidRPr="007E4252" w14:paraId="1FABD1D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79B73D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14:paraId="31B834E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02D18EE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C6414B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67BF1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BDE23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3F2AB8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2D6D11" w:rsidRPr="007E4252" w14:paraId="5103536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9DA62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14:paraId="43FC14D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8B83A7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EA7060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89FE4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8FAFEE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001216D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2D6D11" w:rsidRPr="007E4252" w14:paraId="6B6AA806"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7A2943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14:paraId="031C0F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67CBA4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A0321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527C3B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18D57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65CA6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14:paraId="75BCDFFE" w14:textId="77777777" w:rsidR="002D6D11" w:rsidRPr="005B6567" w:rsidRDefault="002D6D11" w:rsidP="002D6D11">
      <w:pPr>
        <w:pStyle w:val="ListParagraph"/>
        <w:ind w:left="1080" w:firstLine="0"/>
      </w:pPr>
    </w:p>
    <w:p w14:paraId="69EA102D" w14:textId="77777777" w:rsidR="002D6D11" w:rsidRPr="006954D0" w:rsidRDefault="002D6D11" w:rsidP="002D6D11">
      <w:pPr>
        <w:pStyle w:val="Heading4"/>
        <w:rPr>
          <w:lang w:val="en-US"/>
        </w:rPr>
      </w:pPr>
      <w:r>
        <w:rPr>
          <w:lang w:val="en-US"/>
        </w:rPr>
        <w:lastRenderedPageBreak/>
        <w:t>JoinSystemRequest</w:t>
      </w:r>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2D6D11" w:rsidRPr="007E4252" w14:paraId="313221F9"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37B86C2"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4ED965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9AD8DF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422B974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56EC7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AB94B4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218973F4"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2ECD608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4E0820"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2B9A961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47C712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50ECB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3A0D20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7BA60D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C680D2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2D6D11" w:rsidRPr="007E4252" w14:paraId="2AF5E8C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7FC8F8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4F1A22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8B4064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D60B1A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18CE6F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58505F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B42C11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2D6D11" w:rsidRPr="007E4252" w14:paraId="5E2C8B6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EF9280"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14:paraId="1FD4168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6715E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631580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E0C1A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16765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6A9764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2D6D11" w:rsidRPr="007E4252" w14:paraId="085B5E9A"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DEC66D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14:paraId="213285C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2A42C8F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F252D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03D82A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2CAB0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4D41CA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2D6D11" w:rsidRPr="007E4252" w14:paraId="2C2F12CA"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48F53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14:paraId="6DF40C7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468EB74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C1AD3D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C3EF61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674AA2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4B0580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2D6D11" w:rsidRPr="007E4252" w14:paraId="1946B4D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4F093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14:paraId="3C45E7A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0D50F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8D355B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E8B600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3EF1E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770B11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2D6D11" w:rsidRPr="007E4252" w14:paraId="52FC88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94951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14:paraId="072960C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5972E4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27B0EDA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99AF0C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813971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02996D2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D6D11" w:rsidRPr="007E4252" w14:paraId="6B14138B"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3D048D8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14:paraId="72B5F8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4A0F7BF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F12D5B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09ECA4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6C2704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C5A9B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D6D11" w:rsidRPr="007E4252" w14:paraId="23CA3D0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3E9C8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14:paraId="0907C99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14:paraId="0ACCE0D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0DAB3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125516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B19C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BC586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D6D11" w:rsidRPr="007E4252" w14:paraId="581412C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094296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14:paraId="6F04676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16FF82E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34CCED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4A938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AF2DB4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1D29E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2D6D11" w:rsidRPr="007E4252" w14:paraId="3C25C07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209CE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14:paraId="1F30307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14:paraId="16C145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0F872B9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FA0C0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651392C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AF3F5B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14:paraId="0F54CF40" w14:textId="77777777" w:rsidR="002D6D11" w:rsidRPr="005B6567" w:rsidRDefault="002D6D11" w:rsidP="002D6D11">
      <w:pPr>
        <w:pStyle w:val="ListParagraph"/>
        <w:ind w:left="1080" w:firstLine="0"/>
      </w:pPr>
    </w:p>
    <w:p w14:paraId="439F8B10" w14:textId="77777777" w:rsidR="002D6D11" w:rsidRDefault="002D6D11" w:rsidP="002D6D11">
      <w:pPr>
        <w:pStyle w:val="Heading4"/>
        <w:rPr>
          <w:lang w:val="en-US"/>
        </w:rPr>
      </w:pPr>
      <w:r>
        <w:rPr>
          <w:lang w:val="en-US"/>
        </w:rPr>
        <w:t>MemberRank</w:t>
      </w:r>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2D6D11" w:rsidRPr="007E4252" w14:paraId="33AF8E91"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AA6C339"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4A9C367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5E1C453"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2135893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1DDE778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7A9D0AE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5B81FF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3FD623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FD14EF"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381900DF"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243422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94DB58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539A9F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603A9C8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394F164"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2D6D11" w:rsidRPr="007E4252" w14:paraId="6E4DBF18"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AACDBF9"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14:paraId="047FC8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352AB0C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1CDA20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8CCF2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96DE57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807CC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2D6D11" w:rsidRPr="007E4252" w14:paraId="721C3BE9"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A8E67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14:paraId="659F437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9EC285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63D3571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DC1A30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89896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0D6F9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2D6D11" w:rsidRPr="007E4252" w14:paraId="3FCD6A47"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033469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14:paraId="0A27EC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14:paraId="38B7BF1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C2AD48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227626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BF802A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48BBC8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14:paraId="467305B3" w14:textId="77777777" w:rsidR="002D6D11" w:rsidRPr="00427ADF" w:rsidRDefault="002D6D11" w:rsidP="002D6D11">
      <w:pPr>
        <w:ind w:left="0" w:firstLine="0"/>
      </w:pPr>
    </w:p>
    <w:p w14:paraId="45AE910C" w14:textId="77777777" w:rsidR="002D6D11" w:rsidRDefault="002D6D11" w:rsidP="002D6D11">
      <w:pPr>
        <w:pStyle w:val="Heading4"/>
        <w:rPr>
          <w:lang w:val="en-US"/>
        </w:rPr>
      </w:pPr>
      <w:r>
        <w:rPr>
          <w:lang w:val="en-US"/>
        </w:rPr>
        <w:t>Promo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7F5B597C"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4FF5E36"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63CE2A3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773554D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5404C16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57C6BA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13ABA5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650B58D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0F8EB42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84EB25"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7C3DE97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6E318FC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E64DB1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E36FF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1EF1668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DF79EAA"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2D6D11" w:rsidRPr="007E4252" w14:paraId="44BDC5A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0A11DB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FieldId</w:t>
            </w:r>
          </w:p>
        </w:tc>
        <w:tc>
          <w:tcPr>
            <w:tcW w:w="1456" w:type="dxa"/>
          </w:tcPr>
          <w:p w14:paraId="6FFD08F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94E84C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3448F9B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EA1EF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556816C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53F9ED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2D6D11" w:rsidRPr="007E4252" w14:paraId="261EA9D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542A7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14:paraId="1AEE548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442C85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B0E02E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392BE0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F90BF2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F010B6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2D6D11" w:rsidRPr="007E4252" w14:paraId="28D38E3E"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1672F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14:paraId="6E8495D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6F74E83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2FE6C0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5847E0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6E483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678D0A5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2D6D11" w:rsidRPr="007E4252" w14:paraId="43637AE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04AF0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14:paraId="69BC46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76FC136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F8138C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B6CD6F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980321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60EDDE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2D6D11" w:rsidRPr="007E4252" w14:paraId="49A812DB"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A6F9CA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14:paraId="06DA9D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0BC9926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F02A72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3D44BC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26CEB3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7894E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2D6D11" w:rsidRPr="007E4252" w14:paraId="08DA60C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E8385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14:paraId="1AC576A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2466E9B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B202E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CA4C05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7747DC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6B0A653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14:paraId="3CBF6BC3" w14:textId="77777777" w:rsidR="002D6D11" w:rsidRPr="004369A3" w:rsidRDefault="002D6D11" w:rsidP="002D6D11">
      <w:pPr>
        <w:pStyle w:val="ListParagraph"/>
        <w:ind w:left="1080" w:firstLine="0"/>
      </w:pPr>
    </w:p>
    <w:p w14:paraId="1695FDE5" w14:textId="77777777" w:rsidR="002D6D11" w:rsidRDefault="002D6D11" w:rsidP="002D6D11">
      <w:pPr>
        <w:pStyle w:val="Heading4"/>
        <w:rPr>
          <w:lang w:val="en-US"/>
        </w:rPr>
      </w:pPr>
      <w:r>
        <w:rPr>
          <w:lang w:val="en-US"/>
        </w:rPr>
        <w:t>Reserva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2F302DAA"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339FCCE"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32A430A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5FEBF50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7A24C0E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6F0914D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4A715B7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79CFAD1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817C80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549238"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557A68C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4126C7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61D8DB3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75EA4B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64E21B9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148FCD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2D6D11" w:rsidRPr="007E4252" w14:paraId="38FA40F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3616FD0"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14:paraId="0C0B4C1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873CE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DBE2AA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3780C5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2F7EF3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344793B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2D6D11" w:rsidRPr="007E4252" w14:paraId="211D383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9B6F7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2D100E5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C03A9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37A2C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11B21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18D1861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912CBB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2D6D11" w:rsidRPr="007E4252" w14:paraId="64B67069"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9036E6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14:paraId="13B0258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79BEB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39C0B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79C6F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ED3C6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D7320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2D6D11" w:rsidRPr="007E4252" w14:paraId="201CA716"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035C6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14:paraId="09FC1F8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2853390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BC0262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58460C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3280F45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82A0C0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2D6D11" w:rsidRPr="007E4252" w14:paraId="519E843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642CD7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14:paraId="4BD0F2D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A0228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FC69EA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1C0A3F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65FF3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2A09B62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2D6D11" w:rsidRPr="007E4252" w14:paraId="59391D75"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42D75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14:paraId="244D237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3E5753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72338C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D458CD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0392BE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C5663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2D6D11" w:rsidRPr="00A53902" w14:paraId="4DCF476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F2C090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14:paraId="5762AD6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7FA419D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557F645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339D39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C7754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8F4438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2D6D11" w:rsidRPr="007E4252" w14:paraId="675D260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F2ADC2"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14:paraId="3000AA9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249C544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1C599B8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4AF85C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CACA6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66CCF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2D6D11" w:rsidRPr="007E4252" w14:paraId="08BEEE7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B883680"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14:paraId="339FBE8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125D9FA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2CC2BC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5CA78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38079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2BAF1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2D6D11" w:rsidRPr="007E4252" w14:paraId="4B8D921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CE5A2A"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14:paraId="4A65D36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3F6CD2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4CC49F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E359D2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9DAC0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805A4B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2D6D11" w:rsidRPr="007E4252" w14:paraId="107D3012"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12B703A"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Id</w:t>
            </w:r>
          </w:p>
        </w:tc>
        <w:tc>
          <w:tcPr>
            <w:tcW w:w="1456" w:type="dxa"/>
          </w:tcPr>
          <w:p w14:paraId="4A7D270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E50109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09935C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0B164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066352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C11588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2D6D11" w:rsidRPr="007E4252" w14:paraId="0B58305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DA9E8E6" w14:textId="77777777" w:rsidR="002D6D11" w:rsidRPr="00A539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14:paraId="6A58888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17AC67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E1C7CC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5EBA4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C23E32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7CD559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2D6D11" w:rsidRPr="007E4252" w14:paraId="33C7850C"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143F1FE"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14:paraId="36A77C6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14:paraId="525D7C0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76BD9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F92759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0B4F39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8F1153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2D6D11" w:rsidRPr="007E4252" w14:paraId="6EDEA9E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47DB5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14:paraId="47B5E14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7916B9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10D95C2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DB1AF1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24960A0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B0B62E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2D6D11" w:rsidRPr="007E4252" w14:paraId="3D9FC1E2"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6F2A2A7C"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tus</w:t>
            </w:r>
          </w:p>
        </w:tc>
        <w:tc>
          <w:tcPr>
            <w:tcW w:w="1456" w:type="dxa"/>
          </w:tcPr>
          <w:p w14:paraId="3FACD03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63BC502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4A5BCC4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EB866A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34805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3D0681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2D6D11" w:rsidRPr="007E4252" w14:paraId="6C15ADC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DDD70A"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14:paraId="3D8F6F9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42B940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57DA71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253ACC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0F18658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5FAA84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2D6D11" w:rsidRPr="007E4252" w14:paraId="2672F3DA"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16B7FE1D"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14:paraId="2B9C64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29BAAF7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79EA41C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AE9FEB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6DDE0F9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B0914E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2D6D11" w:rsidRPr="007E4252" w14:paraId="6A9649BF"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01AC44" w14:textId="77777777" w:rsidR="002D6D11" w:rsidRPr="00D041C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14:paraId="123A7DC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68F803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0DA369C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11ECC9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59BA5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F1603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2D6D11" w:rsidRPr="007E4252" w14:paraId="707E7817"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229813C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14:paraId="3F3CA37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14591AE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396ABD2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EE67C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B3C2DC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4EB4286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2D6D11" w:rsidRPr="007E4252" w14:paraId="2C79DB8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D1FC8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14:paraId="18D259C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58CC109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7A592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5F1247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0FDFE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7F0CE35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2D6D11" w:rsidRPr="007E4252" w14:paraId="7746E585"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9E7343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14:paraId="15CBE7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4A7BC23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08D730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27B846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7933AA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63D432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14:paraId="75E006CA" w14:textId="77777777" w:rsidR="002D6D11" w:rsidRDefault="002D6D11" w:rsidP="002D6D11">
      <w:pPr>
        <w:pStyle w:val="ListParagraph"/>
        <w:ind w:left="1080" w:firstLine="0"/>
        <w:rPr>
          <w:lang w:val="en-US"/>
        </w:rPr>
      </w:pPr>
    </w:p>
    <w:p w14:paraId="2E716DBE" w14:textId="77777777" w:rsidR="002D6D11" w:rsidRPr="00E07DA6" w:rsidRDefault="002D6D11" w:rsidP="002D6D11">
      <w:pPr>
        <w:pStyle w:val="Heading4"/>
        <w:rPr>
          <w:lang w:val="en-US"/>
        </w:rPr>
      </w:pPr>
      <w:r w:rsidRPr="00E07DA6">
        <w:rPr>
          <w:lang w:val="en-US"/>
        </w:rPr>
        <w:t>Role</w:t>
      </w:r>
    </w:p>
    <w:tbl>
      <w:tblPr>
        <w:tblStyle w:val="GridTable4-Accent1"/>
        <w:tblW w:w="0" w:type="auto"/>
        <w:tblInd w:w="421" w:type="dxa"/>
        <w:tblLook w:val="04A0" w:firstRow="1" w:lastRow="0" w:firstColumn="1" w:lastColumn="0" w:noHBand="0" w:noVBand="1"/>
      </w:tblPr>
      <w:tblGrid>
        <w:gridCol w:w="1764"/>
        <w:gridCol w:w="26"/>
        <w:gridCol w:w="1549"/>
        <w:gridCol w:w="26"/>
        <w:gridCol w:w="564"/>
        <w:gridCol w:w="26"/>
        <w:gridCol w:w="819"/>
        <w:gridCol w:w="26"/>
        <w:gridCol w:w="560"/>
        <w:gridCol w:w="23"/>
        <w:gridCol w:w="694"/>
        <w:gridCol w:w="23"/>
        <w:gridCol w:w="2505"/>
      </w:tblGrid>
      <w:tr w:rsidR="002D6D11" w:rsidRPr="007E4252" w14:paraId="03191859"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508BDD53"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14:paraId="20B6A80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1A59A79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7C7FB79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4AB2938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3FD2E8D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14:paraId="193AE2B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584BCDA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74C7BDD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14:paraId="2DCA9AB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509EB63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73C09A3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3EE8379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14:paraId="6DA8B9E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7CF183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2D6D11" w:rsidRPr="007E4252" w14:paraId="70C37030"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6F1C7C0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14:paraId="32CEA03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14:paraId="3BE4194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38AB338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1AE3ACD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2B6B5B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509B4C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14:paraId="14B3CD1D" w14:textId="77777777" w:rsidR="002D6D11" w:rsidRPr="00E9688C" w:rsidRDefault="002D6D11" w:rsidP="002D6D11">
      <w:pPr>
        <w:ind w:left="0" w:firstLine="0"/>
      </w:pPr>
    </w:p>
    <w:p w14:paraId="50D085C2" w14:textId="77777777" w:rsidR="002D6D11" w:rsidRDefault="002D6D11" w:rsidP="002D6D11">
      <w:pPr>
        <w:pStyle w:val="Heading4"/>
        <w:rPr>
          <w:lang w:val="en-US"/>
        </w:rPr>
      </w:pPr>
      <w:r>
        <w:rPr>
          <w:lang w:val="en-US"/>
        </w:rPr>
        <w:t>Stadium</w:t>
      </w:r>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2D6D11" w:rsidRPr="007E4252" w14:paraId="4014ED4A"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6AA85477"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14:paraId="56BD562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14:paraId="389E4EB0"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14:paraId="2C3D84D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4F1DE9D9"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49A0F71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14:paraId="3F33C4E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1D968AAA"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DE00BE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14:paraId="17352C22"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14:paraId="6DEAC3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248E9F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2447D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388E758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4C3EBAF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2D6D11" w:rsidRPr="007E4252" w14:paraId="1233A640"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335270CD"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14:paraId="7CBE488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14:paraId="2AF15E0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08B002B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363E7D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0AC2DF8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71061A8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2D6D11" w:rsidRPr="007E4252" w14:paraId="7251DDBB"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27DA19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14:paraId="08AC19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4D6D980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06D7F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3B41A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2F59C82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2260B02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2D6D11" w:rsidRPr="007E4252" w14:paraId="0B76F460"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49B43B2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14:paraId="224EB5F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40A79A4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78D7401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4C243B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BAD88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2B698DF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2D6D11" w:rsidRPr="007E4252" w14:paraId="6F862FA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6D89C59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14:paraId="596E0CF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6DF45B2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2592DC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23DD9A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9D4860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4926C5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2D6D11" w:rsidRPr="007E4252" w14:paraId="0288CB9C"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9DF3B7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14:paraId="53F817D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6FB6AED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4E5EB9A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23065C5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461179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2779B10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2D6D11" w:rsidRPr="007E4252" w14:paraId="08CBC358"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54F7DB6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14:paraId="43A85C4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14:paraId="2CE7FAB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A88F9F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53E981B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023452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24205E3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2D6D11" w:rsidRPr="007E4252" w14:paraId="74AF7139"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C11CC8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hone</w:t>
            </w:r>
          </w:p>
        </w:tc>
        <w:tc>
          <w:tcPr>
            <w:tcW w:w="1576" w:type="dxa"/>
          </w:tcPr>
          <w:p w14:paraId="21DF39E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14:paraId="0BBDCA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0AFC70B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17C23B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27244F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54CDC2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2D6D11" w:rsidRPr="007E4252" w14:paraId="3986BC5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9978B66" w14:textId="77777777" w:rsidR="002D6D11" w:rsidRPr="00C42FE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14:paraId="15CB8CE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14:paraId="3CE9C4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F13E94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9E994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0EB0E5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14:paraId="1491D43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2D6D11" w:rsidRPr="007E4252" w14:paraId="6D4F9084" w14:textId="77777777" w:rsidTr="009E25F6">
        <w:tc>
          <w:tcPr>
            <w:cnfStyle w:val="001000000000" w:firstRow="0" w:lastRow="0" w:firstColumn="1" w:lastColumn="0" w:oddVBand="0" w:evenVBand="0" w:oddHBand="0" w:evenHBand="0" w:firstRowFirstColumn="0" w:firstRowLastColumn="0" w:lastRowFirstColumn="0" w:lastRowLastColumn="0"/>
            <w:tcW w:w="1750" w:type="dxa"/>
          </w:tcPr>
          <w:p w14:paraId="00F4FDBA" w14:textId="77777777" w:rsidR="002D6D11" w:rsidRPr="006971BD"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14:paraId="51B6760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14:paraId="5FDBB46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0AA3C28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769C3D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F8A643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14:paraId="3B34A29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14:paraId="2068013B" w14:textId="77777777" w:rsidR="002D6D11" w:rsidRPr="00C42FED" w:rsidRDefault="002D6D11" w:rsidP="002D6D11">
      <w:pPr>
        <w:pStyle w:val="ListParagraph"/>
        <w:ind w:left="1080" w:firstLine="0"/>
      </w:pPr>
    </w:p>
    <w:p w14:paraId="5103EFDA" w14:textId="77777777" w:rsidR="002D6D11" w:rsidRDefault="002D6D11" w:rsidP="002D6D11">
      <w:pPr>
        <w:pStyle w:val="Heading4"/>
        <w:rPr>
          <w:lang w:val="en-US"/>
        </w:rPr>
      </w:pPr>
      <w:r>
        <w:rPr>
          <w:lang w:val="en-US"/>
        </w:rPr>
        <w:t>StadiumImage</w:t>
      </w:r>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2D6D11" w:rsidRPr="007E4252" w14:paraId="1AA73C67"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F15599C"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111B803B"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671300A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5F0C9008"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7FFE77CA"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60468E5F"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0DD0B472"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17B699D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C4FDBB"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4C46BF42"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124160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706DD63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40C00DB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2DB0A9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4830EB10"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2D6D11" w:rsidRPr="007E4252" w14:paraId="37970064"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5339469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5756EFF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D41BFE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1E6B2E6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0E0BF9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19232CA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75757F0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2D6D11" w:rsidRPr="00FB57D4" w14:paraId="5488503D"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F6D5D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14:paraId="367781D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21BBCC1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C90C1A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861175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5FC8C33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33F4E1D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2D6D11" w:rsidRPr="007E4252" w14:paraId="51679FD3"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0C7B264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14:paraId="6B783DC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7EE68F7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6E1A035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70030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D45E28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5D10325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2D6D11" w:rsidRPr="007E4252" w14:paraId="2B95E6A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6B3D4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14:paraId="201B1F5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14:paraId="4B8E362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14:paraId="29C159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9A3C36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A8CD6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280A3B6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14:paraId="30BDDD99" w14:textId="77777777" w:rsidR="002D6D11" w:rsidRPr="00C42FED" w:rsidRDefault="002D6D11" w:rsidP="002D6D11">
      <w:pPr>
        <w:pStyle w:val="ListParagraph"/>
        <w:ind w:left="1080" w:firstLine="0"/>
      </w:pPr>
    </w:p>
    <w:p w14:paraId="7EEAFD03" w14:textId="77777777" w:rsidR="002D6D11" w:rsidRDefault="002D6D11" w:rsidP="002D6D11">
      <w:pPr>
        <w:pStyle w:val="Heading4"/>
        <w:rPr>
          <w:lang w:val="en-US"/>
        </w:rPr>
      </w:pPr>
      <w:r>
        <w:rPr>
          <w:lang w:val="en-US"/>
        </w:rPr>
        <w:t>StadiumRating</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2D6D11" w:rsidRPr="007E4252" w14:paraId="345F7ADD"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7F95268"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14:paraId="52DB0C10"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386AA911"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14:paraId="6EE4B030"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5648186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26DDD229"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14:paraId="26D42A1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B2178C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F9473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F2D645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3B6F3E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5B4767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6731A32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764DB70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1E749FC1"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2D6D11" w:rsidRPr="007E4252" w14:paraId="3D97B20F"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4E22E63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2BE7E03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79919C4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622665F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76231B9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3BE6155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04CCBDB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2D6D11" w:rsidRPr="007E4252" w14:paraId="7C87738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96BE57"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5511081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0970373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14:paraId="31022E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C4FDC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0F47D8B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14:paraId="5250B0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2D6D11" w:rsidRPr="007E4252" w14:paraId="7575BE6F" w14:textId="77777777" w:rsidTr="009E25F6">
        <w:tc>
          <w:tcPr>
            <w:cnfStyle w:val="001000000000" w:firstRow="0" w:lastRow="0" w:firstColumn="1" w:lastColumn="0" w:oddVBand="0" w:evenVBand="0" w:oddHBand="0" w:evenHBand="0" w:firstRowFirstColumn="0" w:firstRowLastColumn="0" w:lastRowFirstColumn="0" w:lastRowLastColumn="0"/>
            <w:tcW w:w="1803" w:type="dxa"/>
          </w:tcPr>
          <w:p w14:paraId="7368C74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14:paraId="15B2E88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14:paraId="0B8E8FB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14:paraId="772CBDD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0A7CCBB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709ED0E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14:paraId="17C180C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14:paraId="4117A35B" w14:textId="77777777" w:rsidR="002D6D11" w:rsidRPr="00C42FED" w:rsidRDefault="002D6D11" w:rsidP="002D6D11">
      <w:pPr>
        <w:pStyle w:val="ListParagraph"/>
        <w:ind w:left="1080" w:firstLine="0"/>
      </w:pPr>
    </w:p>
    <w:p w14:paraId="42E2BDCA" w14:textId="77777777" w:rsidR="002D6D11" w:rsidRDefault="002D6D11" w:rsidP="002D6D11">
      <w:pPr>
        <w:pStyle w:val="Heading4"/>
        <w:rPr>
          <w:lang w:val="en-US"/>
        </w:rPr>
      </w:pPr>
      <w:r>
        <w:rPr>
          <w:lang w:val="en-US"/>
        </w:rPr>
        <w:t>StadiumReview</w:t>
      </w:r>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2D6D11" w:rsidRPr="007E4252" w14:paraId="79B571D1"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0F97BF29"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14:paraId="4B8D340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0311C9D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5C79C42D"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4667E896"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1B52A51A"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14:paraId="4C948B6B"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76EE869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40DC58FC"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14:paraId="604E915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12A8F9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18D4988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2EEB939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14:paraId="1E89AB9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2288D8B6"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2D6D11" w:rsidRPr="007E4252" w14:paraId="6B754CB7"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37AD81AE"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14:paraId="1654C6C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D59AC1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042B96E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7488C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55537A1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7E7F0F2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2D6D11" w:rsidRPr="007E4252" w14:paraId="08AA9C44"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0E0D0AE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14:paraId="25692F7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F4DD9D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78ABEEF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76FC5BD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4A5C31B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4DEC98B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2D6D11" w:rsidRPr="007E4252" w14:paraId="54CD0950"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143987A4"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14:paraId="7E15551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14:paraId="136F8F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39DF457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45787E0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3A88D62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2E8C3B5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2D6D11" w:rsidRPr="007E4252" w14:paraId="1631B371"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58EB2F4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14:paraId="5182BD1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14:paraId="1F9D21E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6A2B63A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D99EBD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34FA1EA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7A75D9C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2D6D11" w:rsidRPr="007E4252" w14:paraId="2C4A658D" w14:textId="77777777" w:rsidTr="009E25F6">
        <w:tc>
          <w:tcPr>
            <w:cnfStyle w:val="001000000000" w:firstRow="0" w:lastRow="0" w:firstColumn="1" w:lastColumn="0" w:oddVBand="0" w:evenVBand="0" w:oddHBand="0" w:evenHBand="0" w:firstRowFirstColumn="0" w:firstRowLastColumn="0" w:lastRowFirstColumn="0" w:lastRowLastColumn="0"/>
            <w:tcW w:w="1803" w:type="dxa"/>
            <w:gridSpan w:val="2"/>
          </w:tcPr>
          <w:p w14:paraId="0BBDB66B"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14:paraId="080BDB7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49EF781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14:paraId="02DDE61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5D1BA6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29E7FEE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442A780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2D6D11" w:rsidRPr="007E4252" w14:paraId="1A258DCC"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3D26ABFD" w14:textId="77777777" w:rsidR="002D6D11" w:rsidRPr="005245B0"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14:paraId="0FA0D3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14:paraId="27E30B8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14:paraId="4C3EC7B6"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14:paraId="1F80606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1AFEBCE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14:paraId="39A215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14:paraId="2DBD94B1" w14:textId="77777777" w:rsidR="002D6D11" w:rsidRPr="00C42FED" w:rsidRDefault="002D6D11" w:rsidP="002D6D11">
      <w:pPr>
        <w:pStyle w:val="ListParagraph"/>
        <w:ind w:left="1080" w:firstLine="0"/>
      </w:pPr>
    </w:p>
    <w:p w14:paraId="5CFE0C03" w14:textId="77777777" w:rsidR="002D6D11" w:rsidRDefault="002D6D11" w:rsidP="002D6D11">
      <w:pPr>
        <w:pStyle w:val="Heading4"/>
        <w:rPr>
          <w:lang w:val="en-US"/>
        </w:rPr>
      </w:pPr>
      <w:r>
        <w:rPr>
          <w:lang w:val="en-US"/>
        </w:rPr>
        <w:t>Stadium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2D6D11" w:rsidRPr="007E4252" w14:paraId="09D756B0"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91FB465"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14:paraId="70585058"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14:paraId="070F2F04"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14:paraId="6C8B676B"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14:paraId="3B0B7233"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14:paraId="4128F1F5"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14:paraId="5AD71F44"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2E78542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25254F64"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14:paraId="236384AC"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3BE5900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70D42D3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16D6B5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14:paraId="45F51DA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677FD76D"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2D6D11" w:rsidRPr="007E4252" w14:paraId="79E916C7"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59422B8C"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14:paraId="5A8D749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7FBEEA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5A29821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0571189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5EC9C12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7D03127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2D6D11" w:rsidRPr="007E4252" w14:paraId="396D4536"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14:paraId="7E1BDAA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14:paraId="0DA1584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14:paraId="01C524A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031C6B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7451C3A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14:paraId="7FCC086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14:paraId="516C0E4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2D6D11" w:rsidRPr="007E4252" w14:paraId="253DC88D" w14:textId="77777777" w:rsidTr="009E25F6">
        <w:tc>
          <w:tcPr>
            <w:cnfStyle w:val="001000000000" w:firstRow="0" w:lastRow="0" w:firstColumn="1" w:lastColumn="0" w:oddVBand="0" w:evenVBand="0" w:oddHBand="0" w:evenHBand="0" w:firstRowFirstColumn="0" w:firstRowLastColumn="0" w:lastRowFirstColumn="0" w:lastRowLastColumn="0"/>
            <w:tcW w:w="1794" w:type="dxa"/>
            <w:gridSpan w:val="2"/>
          </w:tcPr>
          <w:p w14:paraId="30050D06"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14:paraId="4CD161F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14:paraId="17A72E5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14:paraId="03A8DC7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14:paraId="001F02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14:paraId="40A6012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14:paraId="3B862B7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14:paraId="4E4380AB" w14:textId="77777777" w:rsidR="002D6D11" w:rsidRPr="00C42FED" w:rsidRDefault="002D6D11" w:rsidP="002D6D11">
      <w:pPr>
        <w:pStyle w:val="ListParagraph"/>
        <w:ind w:left="1080" w:firstLine="0"/>
      </w:pPr>
    </w:p>
    <w:p w14:paraId="0EAC09D9" w14:textId="77777777" w:rsidR="002D6D11" w:rsidRDefault="002D6D11" w:rsidP="002D6D11">
      <w:pPr>
        <w:pStyle w:val="Heading4"/>
        <w:rPr>
          <w:lang w:val="en-US"/>
        </w:rPr>
      </w:pPr>
      <w:r>
        <w:rPr>
          <w:lang w:val="en-US"/>
        </w:rPr>
        <w:t>User</w:t>
      </w:r>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2D6D11" w:rsidRPr="007E4252" w14:paraId="6F98CF6B" w14:textId="77777777" w:rsidTr="009E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7902889E" w14:textId="77777777" w:rsidR="002D6D11" w:rsidRPr="007E4252" w:rsidRDefault="002D6D11" w:rsidP="009E25F6">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14:paraId="71401DD7"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14:paraId="43C5B877"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14:paraId="134294B6"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14:paraId="7C4FB7AC"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14:paraId="19462C1C" w14:textId="77777777" w:rsidR="002D6D11" w:rsidRPr="0054008A"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14:paraId="3416F3EE" w14:textId="77777777" w:rsidR="002D6D11" w:rsidRPr="007E4252" w:rsidRDefault="002D6D11" w:rsidP="009E25F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2D6D11" w:rsidRPr="007E4252" w14:paraId="407AB6E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45A3388" w14:textId="77777777" w:rsidR="002D6D11" w:rsidRPr="007E425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14:paraId="2377C565"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44DC772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58D2F2BF"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2FB7675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14:paraId="2A0492A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0C7A0767" w14:textId="77777777" w:rsidR="002D6D11" w:rsidRPr="007E4252"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2D6D11" w:rsidRPr="007E4252" w14:paraId="1916F10E"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3EC6EC58"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14:paraId="7065C98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0BF2216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62F85DEF"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6D387A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ACB262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4E832B0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2D6D11" w:rsidRPr="007E4252" w14:paraId="228DAC6E"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02A786F"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14:paraId="185B05B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76F699E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D7A8EF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11CAF94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32CA4CD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15F2E6D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2D6D11" w:rsidRPr="007E4252" w14:paraId="1E7630AE"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301CBCE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14:paraId="59877B3A"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3D8F385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3A71140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1F1A5A1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50FFD0E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00FDAA2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2D6D11" w:rsidRPr="007E4252" w14:paraId="555D09C7"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7363CC2"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14:paraId="36C5B0A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14:paraId="59162A6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42651B9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E13558"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49C84C9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242FB5C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2D6D11" w:rsidRPr="007E4252" w14:paraId="0CCA1C18"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6D4CEE82"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14:paraId="3B66DB8D"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14:paraId="7401807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14:paraId="78AA6A0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3CB2D19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331F13C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4A467A2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2D6D11" w:rsidRPr="007E4252" w14:paraId="5CCBE4A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0A46EFB"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14:paraId="7F4257BD"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14:paraId="2F2CF59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6AD61BC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2F4D2E0"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54AA1BB"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4B2B724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2D6D11" w:rsidRPr="007E4252" w14:paraId="2FD28999"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150F08B3"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14:paraId="7CCD797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71B8C9A7"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591CF13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65DE9C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1BDF20C3"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59F890A9"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2D6D11" w:rsidRPr="007E4252" w14:paraId="23731B52"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AF58321"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14:paraId="77B46CF1"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5FC43F3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6BA80A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3BE5F4F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14:paraId="7FF4467A"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5940BBD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2D6D11" w:rsidRPr="007E4252" w14:paraId="64088574"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11EBE811"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14:paraId="22328E6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088D97B4"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3B019428"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69D8C1C"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2514F640"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3037B431"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2D6D11" w:rsidRPr="007E4252" w14:paraId="69555C3B"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5F4A22F" w14:textId="77777777" w:rsidR="002D6D11" w:rsidRPr="00793702"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14:paraId="04FEC643"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14:paraId="3D089C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E55BDE4"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0A627A0C"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7EF0C3E5"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75982877"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2D6D11" w:rsidRPr="007E4252" w14:paraId="65687F64" w14:textId="77777777" w:rsidTr="009E25F6">
        <w:tc>
          <w:tcPr>
            <w:cnfStyle w:val="001000000000" w:firstRow="0" w:lastRow="0" w:firstColumn="1" w:lastColumn="0" w:oddVBand="0" w:evenVBand="0" w:oddHBand="0" w:evenHBand="0" w:firstRowFirstColumn="0" w:firstRowLastColumn="0" w:lastRowFirstColumn="0" w:lastRowLastColumn="0"/>
            <w:tcW w:w="1766" w:type="dxa"/>
          </w:tcPr>
          <w:p w14:paraId="0AC03F25" w14:textId="77777777" w:rsidR="002D6D11"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14:paraId="0C431DA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14:paraId="05D52D6B"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14:paraId="5E3C199E"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14:paraId="42AFA1A2"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14:paraId="66D89885"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14:paraId="1E6009E6" w14:textId="77777777" w:rsidR="002D6D11" w:rsidRDefault="002D6D11" w:rsidP="009E25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2D6D11" w:rsidRPr="007E4252" w14:paraId="513883D3" w14:textId="77777777" w:rsidTr="009E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4EBFA10" w14:textId="77777777" w:rsidR="002D6D11" w:rsidRPr="00E94F9E" w:rsidRDefault="002D6D11" w:rsidP="009E25F6">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14:paraId="1BE536B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14:paraId="4371E57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14:paraId="037D339E"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14:paraId="7531F402"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14:paraId="186AF91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14:paraId="5AE2FE09" w14:textId="77777777" w:rsidR="002D6D11" w:rsidRDefault="002D6D11" w:rsidP="009E25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14:paraId="03C4113A" w14:textId="77777777" w:rsidR="005C2C3E" w:rsidRPr="00636F1E" w:rsidRDefault="005C2C3E" w:rsidP="00810EA8">
      <w:pPr>
        <w:ind w:left="-567"/>
      </w:pPr>
    </w:p>
    <w:p w14:paraId="5D028A65" w14:textId="2E56713B" w:rsidR="002A6EA2" w:rsidRDefault="002A6EA2" w:rsidP="008F751F">
      <w:pPr>
        <w:pStyle w:val="Heading3"/>
      </w:pPr>
      <w:r>
        <w:t xml:space="preserve">Other material (if any) </w:t>
      </w:r>
    </w:p>
    <w:p w14:paraId="4542C2D8" w14:textId="2D39AD37" w:rsidR="008F751F" w:rsidRPr="008F751F" w:rsidRDefault="008F751F" w:rsidP="008F751F">
      <w:pPr>
        <w:rPr>
          <w:lang w:val="en-US"/>
        </w:rPr>
      </w:pPr>
      <w:r>
        <w:rPr>
          <w:lang w:val="en-US"/>
        </w:rPr>
        <w:t>N/A</w:t>
      </w:r>
    </w:p>
    <w:p w14:paraId="3A1F126C" w14:textId="77777777" w:rsidR="00B81932" w:rsidRPr="00B81932" w:rsidRDefault="00B81932" w:rsidP="00B81932">
      <w:pPr>
        <w:rPr>
          <w:lang w:val="en-US"/>
        </w:rPr>
      </w:pPr>
    </w:p>
    <w:sectPr w:rsidR="00B81932" w:rsidRPr="00B81932">
      <w:footerReference w:type="even" r:id="rId63"/>
      <w:footerReference w:type="default" r:id="rId64"/>
      <w:footerReference w:type="first" r:id="rId65"/>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C3A0" w14:textId="77777777" w:rsidR="00AD7A2B" w:rsidRDefault="00AD7A2B">
      <w:pPr>
        <w:spacing w:after="0"/>
      </w:pPr>
      <w:r>
        <w:separator/>
      </w:r>
    </w:p>
  </w:endnote>
  <w:endnote w:type="continuationSeparator" w:id="0">
    <w:p w14:paraId="62A7F8C4" w14:textId="77777777" w:rsidR="00AD7A2B" w:rsidRDefault="00AD7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283EB3" w:rsidRPr="00283EB3">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0548EB" w:rsidRDefault="000548E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4A5E" w14:textId="77777777" w:rsidR="00AD7A2B" w:rsidRDefault="00AD7A2B">
      <w:pPr>
        <w:spacing w:after="0"/>
      </w:pPr>
      <w:r>
        <w:separator/>
      </w:r>
    </w:p>
  </w:footnote>
  <w:footnote w:type="continuationSeparator" w:id="0">
    <w:p w14:paraId="3799F62E" w14:textId="77777777" w:rsidR="00AD7A2B" w:rsidRDefault="00AD7A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53628"/>
    <w:multiLevelType w:val="multilevel"/>
    <w:tmpl w:val="CC0C97B0"/>
    <w:lvl w:ilvl="0">
      <w:start w:val="1"/>
      <w:numFmt w:val="none"/>
      <w:pStyle w:val="Heading1"/>
      <w:lvlText w:val=""/>
      <w:lvlJc w:val="left"/>
      <w:pPr>
        <w:ind w:left="432" w:hanging="432"/>
      </w:pPr>
      <w:rPr>
        <w:rFonts w:hint="default"/>
      </w:rPr>
    </w:lvl>
    <w:lvl w:ilvl="1">
      <w:start w:val="1"/>
      <w:numFmt w:val="decimal"/>
      <w:pStyle w:val="Heading2"/>
      <w:suff w:val="space"/>
      <w:lvlText w:val="%1Report No.4:"/>
      <w:lvlJc w:val="left"/>
      <w:pPr>
        <w:ind w:left="576" w:hanging="576"/>
      </w:pPr>
      <w:rPr>
        <w:rFonts w:hint="default"/>
      </w:rPr>
    </w:lvl>
    <w:lvl w:ilvl="2">
      <w:start w:val="1"/>
      <w:numFmt w:val="decimal"/>
      <w:pStyle w:val="Heading3"/>
      <w:suff w:val="space"/>
      <w:lvlText w:val="%14.%3."/>
      <w:lvlJc w:val="left"/>
      <w:pPr>
        <w:ind w:left="720" w:hanging="720"/>
      </w:pPr>
      <w:rPr>
        <w:rFonts w:hint="default"/>
        <w:sz w:val="24"/>
        <w:szCs w:val="24"/>
      </w:rPr>
    </w:lvl>
    <w:lvl w:ilvl="3">
      <w:start w:val="1"/>
      <w:numFmt w:val="decimal"/>
      <w:pStyle w:val="Heading4"/>
      <w:suff w:val="space"/>
      <w:lvlText w:val="%14.%3.%4."/>
      <w:lvlJc w:val="left"/>
      <w:pPr>
        <w:ind w:left="978" w:hanging="694"/>
      </w:pPr>
      <w:rPr>
        <w:rFonts w:hint="default"/>
        <w:b w:val="0"/>
      </w:rPr>
    </w:lvl>
    <w:lvl w:ilvl="4">
      <w:start w:val="1"/>
      <w:numFmt w:val="none"/>
      <w:pStyle w:val="Heading5"/>
      <w:suff w:val="space"/>
      <w:lvlText w:val="4.%2.%3.%4."/>
      <w:lvlJc w:val="left"/>
      <w:pPr>
        <w:ind w:left="5120" w:hanging="37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418" w:hanging="68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9"/>
  </w:num>
  <w:num w:numId="4">
    <w:abstractNumId w:val="7"/>
  </w:num>
  <w:num w:numId="5">
    <w:abstractNumId w:val="11"/>
  </w:num>
  <w:num w:numId="6">
    <w:abstractNumId w:val="5"/>
  </w:num>
  <w:num w:numId="7">
    <w:abstractNumId w:val="1"/>
  </w:num>
  <w:num w:numId="8">
    <w:abstractNumId w:val="3"/>
  </w:num>
  <w:num w:numId="9">
    <w:abstractNumId w:val="8"/>
  </w:num>
  <w:num w:numId="10">
    <w:abstractNumId w:val="2"/>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041AB"/>
    <w:rsid w:val="00011E07"/>
    <w:rsid w:val="000124A4"/>
    <w:rsid w:val="0001290E"/>
    <w:rsid w:val="00013DDD"/>
    <w:rsid w:val="00013F95"/>
    <w:rsid w:val="00014612"/>
    <w:rsid w:val="00015672"/>
    <w:rsid w:val="000213F8"/>
    <w:rsid w:val="000216E8"/>
    <w:rsid w:val="00023914"/>
    <w:rsid w:val="000260C7"/>
    <w:rsid w:val="0002640E"/>
    <w:rsid w:val="00027A51"/>
    <w:rsid w:val="000305B7"/>
    <w:rsid w:val="000336C8"/>
    <w:rsid w:val="00033B63"/>
    <w:rsid w:val="000340A5"/>
    <w:rsid w:val="0003745C"/>
    <w:rsid w:val="000375DF"/>
    <w:rsid w:val="00041398"/>
    <w:rsid w:val="00042B3A"/>
    <w:rsid w:val="0004417D"/>
    <w:rsid w:val="00045D60"/>
    <w:rsid w:val="00050329"/>
    <w:rsid w:val="00050A30"/>
    <w:rsid w:val="00050B66"/>
    <w:rsid w:val="00052CD6"/>
    <w:rsid w:val="0005446F"/>
    <w:rsid w:val="000548EB"/>
    <w:rsid w:val="00055841"/>
    <w:rsid w:val="000560B6"/>
    <w:rsid w:val="00060795"/>
    <w:rsid w:val="000609DC"/>
    <w:rsid w:val="00060DF4"/>
    <w:rsid w:val="000617EE"/>
    <w:rsid w:val="00062C6F"/>
    <w:rsid w:val="00063F78"/>
    <w:rsid w:val="00064A51"/>
    <w:rsid w:val="00064DB9"/>
    <w:rsid w:val="000655E4"/>
    <w:rsid w:val="000675CD"/>
    <w:rsid w:val="00071781"/>
    <w:rsid w:val="0007316E"/>
    <w:rsid w:val="0007317D"/>
    <w:rsid w:val="000731EC"/>
    <w:rsid w:val="00073BDC"/>
    <w:rsid w:val="00074222"/>
    <w:rsid w:val="00074AC7"/>
    <w:rsid w:val="00074F00"/>
    <w:rsid w:val="000757A8"/>
    <w:rsid w:val="00080761"/>
    <w:rsid w:val="00080F49"/>
    <w:rsid w:val="00081290"/>
    <w:rsid w:val="00081B6E"/>
    <w:rsid w:val="000858AE"/>
    <w:rsid w:val="00090134"/>
    <w:rsid w:val="000912E6"/>
    <w:rsid w:val="00091FE9"/>
    <w:rsid w:val="000928B7"/>
    <w:rsid w:val="00097005"/>
    <w:rsid w:val="000A03F2"/>
    <w:rsid w:val="000A14D0"/>
    <w:rsid w:val="000A3EE3"/>
    <w:rsid w:val="000A555D"/>
    <w:rsid w:val="000A7104"/>
    <w:rsid w:val="000B0EBB"/>
    <w:rsid w:val="000B3E9F"/>
    <w:rsid w:val="000B43AA"/>
    <w:rsid w:val="000B5A1A"/>
    <w:rsid w:val="000B5EA4"/>
    <w:rsid w:val="000B66B6"/>
    <w:rsid w:val="000B6AAA"/>
    <w:rsid w:val="000B7D5E"/>
    <w:rsid w:val="000C124D"/>
    <w:rsid w:val="000C1AAD"/>
    <w:rsid w:val="000C1EB5"/>
    <w:rsid w:val="000C2C2D"/>
    <w:rsid w:val="000C3978"/>
    <w:rsid w:val="000D0AF0"/>
    <w:rsid w:val="000D1050"/>
    <w:rsid w:val="000D1FAA"/>
    <w:rsid w:val="000D286E"/>
    <w:rsid w:val="000D5679"/>
    <w:rsid w:val="000E0AD9"/>
    <w:rsid w:val="000E2A61"/>
    <w:rsid w:val="000E2F49"/>
    <w:rsid w:val="000E3E42"/>
    <w:rsid w:val="000E44A9"/>
    <w:rsid w:val="000E54D0"/>
    <w:rsid w:val="000E72E1"/>
    <w:rsid w:val="000F16D0"/>
    <w:rsid w:val="000F2B7F"/>
    <w:rsid w:val="000F312C"/>
    <w:rsid w:val="000F413F"/>
    <w:rsid w:val="000F7D54"/>
    <w:rsid w:val="00100A8B"/>
    <w:rsid w:val="00101E1E"/>
    <w:rsid w:val="00101F4C"/>
    <w:rsid w:val="00101FF2"/>
    <w:rsid w:val="001061E1"/>
    <w:rsid w:val="00106CFA"/>
    <w:rsid w:val="00107F50"/>
    <w:rsid w:val="00110067"/>
    <w:rsid w:val="00110533"/>
    <w:rsid w:val="0011240E"/>
    <w:rsid w:val="00112C93"/>
    <w:rsid w:val="001137C6"/>
    <w:rsid w:val="00114CE4"/>
    <w:rsid w:val="00116044"/>
    <w:rsid w:val="001163DF"/>
    <w:rsid w:val="00117608"/>
    <w:rsid w:val="0012113B"/>
    <w:rsid w:val="00122BA1"/>
    <w:rsid w:val="001274A6"/>
    <w:rsid w:val="00131423"/>
    <w:rsid w:val="00131E4D"/>
    <w:rsid w:val="0013364C"/>
    <w:rsid w:val="001337AC"/>
    <w:rsid w:val="00134550"/>
    <w:rsid w:val="001353AF"/>
    <w:rsid w:val="00135C9F"/>
    <w:rsid w:val="00136602"/>
    <w:rsid w:val="00140C07"/>
    <w:rsid w:val="0014192A"/>
    <w:rsid w:val="00141BA7"/>
    <w:rsid w:val="00142714"/>
    <w:rsid w:val="001448AE"/>
    <w:rsid w:val="0014503E"/>
    <w:rsid w:val="00147C9D"/>
    <w:rsid w:val="00150674"/>
    <w:rsid w:val="001516A1"/>
    <w:rsid w:val="00153A7D"/>
    <w:rsid w:val="0015521E"/>
    <w:rsid w:val="00155B66"/>
    <w:rsid w:val="001563D2"/>
    <w:rsid w:val="00156535"/>
    <w:rsid w:val="0015789E"/>
    <w:rsid w:val="001608A8"/>
    <w:rsid w:val="00160A1C"/>
    <w:rsid w:val="00162A49"/>
    <w:rsid w:val="001678DF"/>
    <w:rsid w:val="00170B0E"/>
    <w:rsid w:val="00170EC5"/>
    <w:rsid w:val="00172618"/>
    <w:rsid w:val="00172841"/>
    <w:rsid w:val="00174C9A"/>
    <w:rsid w:val="00174C9E"/>
    <w:rsid w:val="00175294"/>
    <w:rsid w:val="00176EEF"/>
    <w:rsid w:val="00177440"/>
    <w:rsid w:val="001779CA"/>
    <w:rsid w:val="00180FA3"/>
    <w:rsid w:val="00186937"/>
    <w:rsid w:val="0019132B"/>
    <w:rsid w:val="00192C51"/>
    <w:rsid w:val="00196235"/>
    <w:rsid w:val="001A3DB4"/>
    <w:rsid w:val="001A3FE3"/>
    <w:rsid w:val="001A4DCC"/>
    <w:rsid w:val="001A5169"/>
    <w:rsid w:val="001A5961"/>
    <w:rsid w:val="001A7389"/>
    <w:rsid w:val="001A7C9A"/>
    <w:rsid w:val="001B100A"/>
    <w:rsid w:val="001B2FE0"/>
    <w:rsid w:val="001B3486"/>
    <w:rsid w:val="001C07A7"/>
    <w:rsid w:val="001C2314"/>
    <w:rsid w:val="001D163B"/>
    <w:rsid w:val="001D26FF"/>
    <w:rsid w:val="001D3849"/>
    <w:rsid w:val="001D5901"/>
    <w:rsid w:val="001D5BBC"/>
    <w:rsid w:val="001D5E9D"/>
    <w:rsid w:val="001E02FE"/>
    <w:rsid w:val="001E0B6A"/>
    <w:rsid w:val="001E26AF"/>
    <w:rsid w:val="001E2C93"/>
    <w:rsid w:val="001E3940"/>
    <w:rsid w:val="001E4B8D"/>
    <w:rsid w:val="001F0969"/>
    <w:rsid w:val="001F438E"/>
    <w:rsid w:val="001F4AA4"/>
    <w:rsid w:val="001F5552"/>
    <w:rsid w:val="001F70AC"/>
    <w:rsid w:val="002007C2"/>
    <w:rsid w:val="00201F38"/>
    <w:rsid w:val="00202612"/>
    <w:rsid w:val="00202EB5"/>
    <w:rsid w:val="00206F4C"/>
    <w:rsid w:val="002100BB"/>
    <w:rsid w:val="0021144F"/>
    <w:rsid w:val="00212127"/>
    <w:rsid w:val="002123BB"/>
    <w:rsid w:val="002125EA"/>
    <w:rsid w:val="00213174"/>
    <w:rsid w:val="0021348F"/>
    <w:rsid w:val="00214971"/>
    <w:rsid w:val="00214A00"/>
    <w:rsid w:val="00216F09"/>
    <w:rsid w:val="00220EA0"/>
    <w:rsid w:val="00221E4B"/>
    <w:rsid w:val="002220C1"/>
    <w:rsid w:val="00224196"/>
    <w:rsid w:val="00224C17"/>
    <w:rsid w:val="00224DB7"/>
    <w:rsid w:val="002256E9"/>
    <w:rsid w:val="002279A4"/>
    <w:rsid w:val="002302EC"/>
    <w:rsid w:val="002308E3"/>
    <w:rsid w:val="002329FF"/>
    <w:rsid w:val="00236C2D"/>
    <w:rsid w:val="002400A1"/>
    <w:rsid w:val="00240517"/>
    <w:rsid w:val="002437A8"/>
    <w:rsid w:val="00243B86"/>
    <w:rsid w:val="002442E4"/>
    <w:rsid w:val="002455C5"/>
    <w:rsid w:val="00247613"/>
    <w:rsid w:val="00250CC9"/>
    <w:rsid w:val="002540C9"/>
    <w:rsid w:val="00255C39"/>
    <w:rsid w:val="00257139"/>
    <w:rsid w:val="002605C0"/>
    <w:rsid w:val="00264332"/>
    <w:rsid w:val="0026574B"/>
    <w:rsid w:val="002705AE"/>
    <w:rsid w:val="002710FE"/>
    <w:rsid w:val="002712FE"/>
    <w:rsid w:val="0027166E"/>
    <w:rsid w:val="00271F36"/>
    <w:rsid w:val="00276BDC"/>
    <w:rsid w:val="00283373"/>
    <w:rsid w:val="00283EB3"/>
    <w:rsid w:val="00284ABA"/>
    <w:rsid w:val="00290929"/>
    <w:rsid w:val="002916BB"/>
    <w:rsid w:val="002917FC"/>
    <w:rsid w:val="00292D03"/>
    <w:rsid w:val="002931DF"/>
    <w:rsid w:val="00293ADF"/>
    <w:rsid w:val="00296192"/>
    <w:rsid w:val="00297155"/>
    <w:rsid w:val="0029747A"/>
    <w:rsid w:val="002A5566"/>
    <w:rsid w:val="002A57F3"/>
    <w:rsid w:val="002A6EA2"/>
    <w:rsid w:val="002B1AC8"/>
    <w:rsid w:val="002B2CA3"/>
    <w:rsid w:val="002C07AD"/>
    <w:rsid w:val="002C239D"/>
    <w:rsid w:val="002C4CA6"/>
    <w:rsid w:val="002C7567"/>
    <w:rsid w:val="002D0F6A"/>
    <w:rsid w:val="002D6C5D"/>
    <w:rsid w:val="002D6D11"/>
    <w:rsid w:val="002E107D"/>
    <w:rsid w:val="002E1DB2"/>
    <w:rsid w:val="002E2646"/>
    <w:rsid w:val="002E5513"/>
    <w:rsid w:val="002F1043"/>
    <w:rsid w:val="002F1CD5"/>
    <w:rsid w:val="002F459F"/>
    <w:rsid w:val="002F704D"/>
    <w:rsid w:val="002F781C"/>
    <w:rsid w:val="002F7E83"/>
    <w:rsid w:val="0030147B"/>
    <w:rsid w:val="00302087"/>
    <w:rsid w:val="00303222"/>
    <w:rsid w:val="00304195"/>
    <w:rsid w:val="003050DB"/>
    <w:rsid w:val="003053D6"/>
    <w:rsid w:val="00307974"/>
    <w:rsid w:val="00307AFC"/>
    <w:rsid w:val="00311864"/>
    <w:rsid w:val="00313BD4"/>
    <w:rsid w:val="0032158B"/>
    <w:rsid w:val="0032256D"/>
    <w:rsid w:val="00322CFC"/>
    <w:rsid w:val="00325E64"/>
    <w:rsid w:val="003279A1"/>
    <w:rsid w:val="003307CE"/>
    <w:rsid w:val="00331562"/>
    <w:rsid w:val="00331F45"/>
    <w:rsid w:val="003348F6"/>
    <w:rsid w:val="0033578E"/>
    <w:rsid w:val="0034036F"/>
    <w:rsid w:val="00345E39"/>
    <w:rsid w:val="00347BA3"/>
    <w:rsid w:val="00354061"/>
    <w:rsid w:val="0035418E"/>
    <w:rsid w:val="00356A84"/>
    <w:rsid w:val="00357BC7"/>
    <w:rsid w:val="00360D50"/>
    <w:rsid w:val="00362832"/>
    <w:rsid w:val="00364D1C"/>
    <w:rsid w:val="0036564D"/>
    <w:rsid w:val="00370093"/>
    <w:rsid w:val="003701CD"/>
    <w:rsid w:val="00370B80"/>
    <w:rsid w:val="00375714"/>
    <w:rsid w:val="00375AEA"/>
    <w:rsid w:val="00377DD6"/>
    <w:rsid w:val="00380826"/>
    <w:rsid w:val="00383FE1"/>
    <w:rsid w:val="00384EEF"/>
    <w:rsid w:val="00390785"/>
    <w:rsid w:val="00396875"/>
    <w:rsid w:val="00397222"/>
    <w:rsid w:val="003975D3"/>
    <w:rsid w:val="003A4397"/>
    <w:rsid w:val="003A45E2"/>
    <w:rsid w:val="003A59BA"/>
    <w:rsid w:val="003A7E4A"/>
    <w:rsid w:val="003B6C61"/>
    <w:rsid w:val="003C2705"/>
    <w:rsid w:val="003C297C"/>
    <w:rsid w:val="003C301A"/>
    <w:rsid w:val="003C3BE6"/>
    <w:rsid w:val="003C595C"/>
    <w:rsid w:val="003C76A5"/>
    <w:rsid w:val="003C773D"/>
    <w:rsid w:val="003D3F71"/>
    <w:rsid w:val="003D41E8"/>
    <w:rsid w:val="003D45AB"/>
    <w:rsid w:val="003D61CA"/>
    <w:rsid w:val="003D6FD9"/>
    <w:rsid w:val="003D75D0"/>
    <w:rsid w:val="003D768C"/>
    <w:rsid w:val="003E0936"/>
    <w:rsid w:val="003E34BC"/>
    <w:rsid w:val="003E36C4"/>
    <w:rsid w:val="003E4EDF"/>
    <w:rsid w:val="003F23BE"/>
    <w:rsid w:val="004010B9"/>
    <w:rsid w:val="004038D1"/>
    <w:rsid w:val="004045E0"/>
    <w:rsid w:val="00405CDC"/>
    <w:rsid w:val="00407196"/>
    <w:rsid w:val="0041462F"/>
    <w:rsid w:val="0041550D"/>
    <w:rsid w:val="00416124"/>
    <w:rsid w:val="0042009D"/>
    <w:rsid w:val="00420670"/>
    <w:rsid w:val="004255A3"/>
    <w:rsid w:val="00425B47"/>
    <w:rsid w:val="004276C2"/>
    <w:rsid w:val="004304B4"/>
    <w:rsid w:val="004346DE"/>
    <w:rsid w:val="00435A7F"/>
    <w:rsid w:val="00436562"/>
    <w:rsid w:val="00437991"/>
    <w:rsid w:val="00440292"/>
    <w:rsid w:val="00443B5A"/>
    <w:rsid w:val="004453E4"/>
    <w:rsid w:val="0044647C"/>
    <w:rsid w:val="00447567"/>
    <w:rsid w:val="00450442"/>
    <w:rsid w:val="00450CF9"/>
    <w:rsid w:val="004521D5"/>
    <w:rsid w:val="00453F86"/>
    <w:rsid w:val="0045522F"/>
    <w:rsid w:val="00460A0B"/>
    <w:rsid w:val="00467D45"/>
    <w:rsid w:val="00470134"/>
    <w:rsid w:val="00473804"/>
    <w:rsid w:val="00476B29"/>
    <w:rsid w:val="0047710C"/>
    <w:rsid w:val="0048460E"/>
    <w:rsid w:val="004908AA"/>
    <w:rsid w:val="00492832"/>
    <w:rsid w:val="00492CDB"/>
    <w:rsid w:val="004963FF"/>
    <w:rsid w:val="00497164"/>
    <w:rsid w:val="004A1174"/>
    <w:rsid w:val="004A4CDA"/>
    <w:rsid w:val="004A59B9"/>
    <w:rsid w:val="004A6F36"/>
    <w:rsid w:val="004B04A0"/>
    <w:rsid w:val="004B2988"/>
    <w:rsid w:val="004B2B2B"/>
    <w:rsid w:val="004B3286"/>
    <w:rsid w:val="004B3C56"/>
    <w:rsid w:val="004B5231"/>
    <w:rsid w:val="004C23CC"/>
    <w:rsid w:val="004C262D"/>
    <w:rsid w:val="004C429B"/>
    <w:rsid w:val="004C4D2E"/>
    <w:rsid w:val="004C5B17"/>
    <w:rsid w:val="004D0EE7"/>
    <w:rsid w:val="004D3549"/>
    <w:rsid w:val="004D6208"/>
    <w:rsid w:val="004D7468"/>
    <w:rsid w:val="004E0E56"/>
    <w:rsid w:val="004E11D6"/>
    <w:rsid w:val="004E2608"/>
    <w:rsid w:val="004E49CA"/>
    <w:rsid w:val="004E4EF3"/>
    <w:rsid w:val="004E719F"/>
    <w:rsid w:val="004E7C5D"/>
    <w:rsid w:val="004F01D8"/>
    <w:rsid w:val="004F20D0"/>
    <w:rsid w:val="004F4597"/>
    <w:rsid w:val="004F60C8"/>
    <w:rsid w:val="004F6CDD"/>
    <w:rsid w:val="005020DD"/>
    <w:rsid w:val="00503430"/>
    <w:rsid w:val="00503902"/>
    <w:rsid w:val="00503D27"/>
    <w:rsid w:val="00504F1E"/>
    <w:rsid w:val="00506044"/>
    <w:rsid w:val="00507ABC"/>
    <w:rsid w:val="0051065E"/>
    <w:rsid w:val="0051187A"/>
    <w:rsid w:val="0051201C"/>
    <w:rsid w:val="00512D15"/>
    <w:rsid w:val="005131A6"/>
    <w:rsid w:val="00514958"/>
    <w:rsid w:val="00514DC4"/>
    <w:rsid w:val="005219DC"/>
    <w:rsid w:val="00522857"/>
    <w:rsid w:val="00530E20"/>
    <w:rsid w:val="00532695"/>
    <w:rsid w:val="00533E6E"/>
    <w:rsid w:val="00535F58"/>
    <w:rsid w:val="00537076"/>
    <w:rsid w:val="005400CB"/>
    <w:rsid w:val="0054107B"/>
    <w:rsid w:val="00541FAB"/>
    <w:rsid w:val="00543D26"/>
    <w:rsid w:val="0054511A"/>
    <w:rsid w:val="005461FD"/>
    <w:rsid w:val="00546EAD"/>
    <w:rsid w:val="00550974"/>
    <w:rsid w:val="0055217B"/>
    <w:rsid w:val="0055318B"/>
    <w:rsid w:val="005546C8"/>
    <w:rsid w:val="00555589"/>
    <w:rsid w:val="00560628"/>
    <w:rsid w:val="00562935"/>
    <w:rsid w:val="00562991"/>
    <w:rsid w:val="00562EDB"/>
    <w:rsid w:val="0056328C"/>
    <w:rsid w:val="005654EA"/>
    <w:rsid w:val="005663DE"/>
    <w:rsid w:val="00566B83"/>
    <w:rsid w:val="0057018C"/>
    <w:rsid w:val="0057243F"/>
    <w:rsid w:val="00573C94"/>
    <w:rsid w:val="005801FE"/>
    <w:rsid w:val="0058053C"/>
    <w:rsid w:val="00581A81"/>
    <w:rsid w:val="0058200C"/>
    <w:rsid w:val="0058329C"/>
    <w:rsid w:val="00584387"/>
    <w:rsid w:val="00584410"/>
    <w:rsid w:val="00584ADF"/>
    <w:rsid w:val="005859FD"/>
    <w:rsid w:val="005909D3"/>
    <w:rsid w:val="0059156B"/>
    <w:rsid w:val="0059156F"/>
    <w:rsid w:val="005929CF"/>
    <w:rsid w:val="005A4CA5"/>
    <w:rsid w:val="005A5AA5"/>
    <w:rsid w:val="005A789C"/>
    <w:rsid w:val="005B00F2"/>
    <w:rsid w:val="005B1782"/>
    <w:rsid w:val="005B1AD0"/>
    <w:rsid w:val="005B1BE1"/>
    <w:rsid w:val="005B3854"/>
    <w:rsid w:val="005B3E94"/>
    <w:rsid w:val="005B3ED6"/>
    <w:rsid w:val="005B49B9"/>
    <w:rsid w:val="005B5103"/>
    <w:rsid w:val="005B5FF0"/>
    <w:rsid w:val="005B6217"/>
    <w:rsid w:val="005C2C3E"/>
    <w:rsid w:val="005C454E"/>
    <w:rsid w:val="005C45C0"/>
    <w:rsid w:val="005C5A10"/>
    <w:rsid w:val="005D02D4"/>
    <w:rsid w:val="005D1EB1"/>
    <w:rsid w:val="005D2AB2"/>
    <w:rsid w:val="005D5B25"/>
    <w:rsid w:val="005E00A5"/>
    <w:rsid w:val="005E054E"/>
    <w:rsid w:val="005E27D8"/>
    <w:rsid w:val="005E7FF2"/>
    <w:rsid w:val="005F2C01"/>
    <w:rsid w:val="005F3EAE"/>
    <w:rsid w:val="005F6D51"/>
    <w:rsid w:val="006005CF"/>
    <w:rsid w:val="006045A8"/>
    <w:rsid w:val="00604CB9"/>
    <w:rsid w:val="0060545A"/>
    <w:rsid w:val="00606171"/>
    <w:rsid w:val="00606A09"/>
    <w:rsid w:val="006072A5"/>
    <w:rsid w:val="00607899"/>
    <w:rsid w:val="006103A8"/>
    <w:rsid w:val="006103D7"/>
    <w:rsid w:val="0061413F"/>
    <w:rsid w:val="00614899"/>
    <w:rsid w:val="00625A61"/>
    <w:rsid w:val="00625D8D"/>
    <w:rsid w:val="00630C8F"/>
    <w:rsid w:val="0063190B"/>
    <w:rsid w:val="006320A1"/>
    <w:rsid w:val="006324AB"/>
    <w:rsid w:val="00632E32"/>
    <w:rsid w:val="0063446D"/>
    <w:rsid w:val="00636F1E"/>
    <w:rsid w:val="00641774"/>
    <w:rsid w:val="00643CDD"/>
    <w:rsid w:val="00643F5B"/>
    <w:rsid w:val="006472A8"/>
    <w:rsid w:val="0065018B"/>
    <w:rsid w:val="00650CD9"/>
    <w:rsid w:val="0065159E"/>
    <w:rsid w:val="00655E2D"/>
    <w:rsid w:val="00657B09"/>
    <w:rsid w:val="006600DE"/>
    <w:rsid w:val="00660941"/>
    <w:rsid w:val="00661790"/>
    <w:rsid w:val="00662BC3"/>
    <w:rsid w:val="00662BC7"/>
    <w:rsid w:val="00664974"/>
    <w:rsid w:val="00664C2C"/>
    <w:rsid w:val="006657EE"/>
    <w:rsid w:val="00666316"/>
    <w:rsid w:val="006702FA"/>
    <w:rsid w:val="00670344"/>
    <w:rsid w:val="00670626"/>
    <w:rsid w:val="00670F71"/>
    <w:rsid w:val="006725F2"/>
    <w:rsid w:val="006754BC"/>
    <w:rsid w:val="00675F4C"/>
    <w:rsid w:val="00677F96"/>
    <w:rsid w:val="00680608"/>
    <w:rsid w:val="00681AE2"/>
    <w:rsid w:val="006843B8"/>
    <w:rsid w:val="00685CA9"/>
    <w:rsid w:val="00686EE2"/>
    <w:rsid w:val="006874AB"/>
    <w:rsid w:val="00690388"/>
    <w:rsid w:val="00690772"/>
    <w:rsid w:val="00690C40"/>
    <w:rsid w:val="00691CB1"/>
    <w:rsid w:val="0069463E"/>
    <w:rsid w:val="00695BD8"/>
    <w:rsid w:val="006967BC"/>
    <w:rsid w:val="0069745C"/>
    <w:rsid w:val="006A15F4"/>
    <w:rsid w:val="006A4270"/>
    <w:rsid w:val="006A6764"/>
    <w:rsid w:val="006A7740"/>
    <w:rsid w:val="006B1938"/>
    <w:rsid w:val="006B2568"/>
    <w:rsid w:val="006B3371"/>
    <w:rsid w:val="006B3DA2"/>
    <w:rsid w:val="006C2601"/>
    <w:rsid w:val="006C394D"/>
    <w:rsid w:val="006C3A54"/>
    <w:rsid w:val="006C4BC1"/>
    <w:rsid w:val="006C7B94"/>
    <w:rsid w:val="006D0A56"/>
    <w:rsid w:val="006D0B3E"/>
    <w:rsid w:val="006D0F14"/>
    <w:rsid w:val="006D64ED"/>
    <w:rsid w:val="006E039F"/>
    <w:rsid w:val="006E2A81"/>
    <w:rsid w:val="006E4678"/>
    <w:rsid w:val="006E4E79"/>
    <w:rsid w:val="006E5EF6"/>
    <w:rsid w:val="006E72F3"/>
    <w:rsid w:val="006E7692"/>
    <w:rsid w:val="006F0A06"/>
    <w:rsid w:val="006F10F7"/>
    <w:rsid w:val="006F168B"/>
    <w:rsid w:val="006F3ECC"/>
    <w:rsid w:val="006F5DA0"/>
    <w:rsid w:val="007055CA"/>
    <w:rsid w:val="00705FF3"/>
    <w:rsid w:val="007065FF"/>
    <w:rsid w:val="00707100"/>
    <w:rsid w:val="00707CA1"/>
    <w:rsid w:val="00707F55"/>
    <w:rsid w:val="007106C7"/>
    <w:rsid w:val="0071204E"/>
    <w:rsid w:val="00712AA8"/>
    <w:rsid w:val="0071305F"/>
    <w:rsid w:val="007131E4"/>
    <w:rsid w:val="007142E8"/>
    <w:rsid w:val="00716A5E"/>
    <w:rsid w:val="00717C51"/>
    <w:rsid w:val="0072173D"/>
    <w:rsid w:val="007244EB"/>
    <w:rsid w:val="0072730E"/>
    <w:rsid w:val="00734D89"/>
    <w:rsid w:val="0073502C"/>
    <w:rsid w:val="007359A5"/>
    <w:rsid w:val="007376F8"/>
    <w:rsid w:val="00741892"/>
    <w:rsid w:val="00743442"/>
    <w:rsid w:val="0074520E"/>
    <w:rsid w:val="0074607E"/>
    <w:rsid w:val="0075003D"/>
    <w:rsid w:val="00752871"/>
    <w:rsid w:val="0075305F"/>
    <w:rsid w:val="00753B0D"/>
    <w:rsid w:val="00754A39"/>
    <w:rsid w:val="00754C54"/>
    <w:rsid w:val="00762A89"/>
    <w:rsid w:val="007633E3"/>
    <w:rsid w:val="00764DEA"/>
    <w:rsid w:val="0076628B"/>
    <w:rsid w:val="00767244"/>
    <w:rsid w:val="00770F85"/>
    <w:rsid w:val="0077156C"/>
    <w:rsid w:val="00771CA0"/>
    <w:rsid w:val="00774571"/>
    <w:rsid w:val="00775417"/>
    <w:rsid w:val="00777285"/>
    <w:rsid w:val="007802D4"/>
    <w:rsid w:val="00780600"/>
    <w:rsid w:val="00785AA5"/>
    <w:rsid w:val="007860B1"/>
    <w:rsid w:val="00786500"/>
    <w:rsid w:val="00786BD3"/>
    <w:rsid w:val="0078789D"/>
    <w:rsid w:val="007907C4"/>
    <w:rsid w:val="00790BEF"/>
    <w:rsid w:val="00796F1C"/>
    <w:rsid w:val="00797927"/>
    <w:rsid w:val="007A0137"/>
    <w:rsid w:val="007A51EC"/>
    <w:rsid w:val="007A7473"/>
    <w:rsid w:val="007A7B0E"/>
    <w:rsid w:val="007A7EC4"/>
    <w:rsid w:val="007B2E19"/>
    <w:rsid w:val="007B3A2F"/>
    <w:rsid w:val="007B5B9F"/>
    <w:rsid w:val="007C32F5"/>
    <w:rsid w:val="007C42BA"/>
    <w:rsid w:val="007C6CDC"/>
    <w:rsid w:val="007C6D5A"/>
    <w:rsid w:val="007D1B11"/>
    <w:rsid w:val="007D3B1A"/>
    <w:rsid w:val="007D3DC6"/>
    <w:rsid w:val="007D5B5F"/>
    <w:rsid w:val="007E2BCA"/>
    <w:rsid w:val="007E7FF0"/>
    <w:rsid w:val="007F1199"/>
    <w:rsid w:val="007F3BF9"/>
    <w:rsid w:val="007F52B4"/>
    <w:rsid w:val="007F7309"/>
    <w:rsid w:val="007F7F21"/>
    <w:rsid w:val="008005F1"/>
    <w:rsid w:val="00800B77"/>
    <w:rsid w:val="00803C8C"/>
    <w:rsid w:val="008047E5"/>
    <w:rsid w:val="00805170"/>
    <w:rsid w:val="00810EA8"/>
    <w:rsid w:val="00811684"/>
    <w:rsid w:val="00811A3C"/>
    <w:rsid w:val="0081265D"/>
    <w:rsid w:val="00813267"/>
    <w:rsid w:val="00814EFB"/>
    <w:rsid w:val="00815091"/>
    <w:rsid w:val="00821A1D"/>
    <w:rsid w:val="00823FB5"/>
    <w:rsid w:val="00827591"/>
    <w:rsid w:val="00834E3F"/>
    <w:rsid w:val="008377C0"/>
    <w:rsid w:val="008404A9"/>
    <w:rsid w:val="0084072F"/>
    <w:rsid w:val="00840F66"/>
    <w:rsid w:val="00842D2D"/>
    <w:rsid w:val="00843C23"/>
    <w:rsid w:val="0085277D"/>
    <w:rsid w:val="008549C3"/>
    <w:rsid w:val="008561A6"/>
    <w:rsid w:val="0085708B"/>
    <w:rsid w:val="00862630"/>
    <w:rsid w:val="00863614"/>
    <w:rsid w:val="00865297"/>
    <w:rsid w:val="00870F22"/>
    <w:rsid w:val="00872718"/>
    <w:rsid w:val="00873714"/>
    <w:rsid w:val="0087433A"/>
    <w:rsid w:val="00875872"/>
    <w:rsid w:val="00876FBC"/>
    <w:rsid w:val="00877117"/>
    <w:rsid w:val="00882C4B"/>
    <w:rsid w:val="00882EA6"/>
    <w:rsid w:val="008848BE"/>
    <w:rsid w:val="008857BE"/>
    <w:rsid w:val="008867E9"/>
    <w:rsid w:val="008869CD"/>
    <w:rsid w:val="00887201"/>
    <w:rsid w:val="008930BD"/>
    <w:rsid w:val="008931BA"/>
    <w:rsid w:val="008957EF"/>
    <w:rsid w:val="00896890"/>
    <w:rsid w:val="008A08D6"/>
    <w:rsid w:val="008A33D3"/>
    <w:rsid w:val="008A6F17"/>
    <w:rsid w:val="008B091A"/>
    <w:rsid w:val="008B1557"/>
    <w:rsid w:val="008B20FC"/>
    <w:rsid w:val="008B6925"/>
    <w:rsid w:val="008B730A"/>
    <w:rsid w:val="008B75D3"/>
    <w:rsid w:val="008C0B60"/>
    <w:rsid w:val="008C2573"/>
    <w:rsid w:val="008C6098"/>
    <w:rsid w:val="008C7038"/>
    <w:rsid w:val="008D22FD"/>
    <w:rsid w:val="008D44FA"/>
    <w:rsid w:val="008D4A7B"/>
    <w:rsid w:val="008D5731"/>
    <w:rsid w:val="008D5DF2"/>
    <w:rsid w:val="008D6E9C"/>
    <w:rsid w:val="008E4645"/>
    <w:rsid w:val="008F4B3E"/>
    <w:rsid w:val="008F4EA7"/>
    <w:rsid w:val="008F7188"/>
    <w:rsid w:val="008F751F"/>
    <w:rsid w:val="00900FB8"/>
    <w:rsid w:val="0090155D"/>
    <w:rsid w:val="009025E7"/>
    <w:rsid w:val="009028E4"/>
    <w:rsid w:val="009029DE"/>
    <w:rsid w:val="00903EFF"/>
    <w:rsid w:val="00906451"/>
    <w:rsid w:val="0091077E"/>
    <w:rsid w:val="00911450"/>
    <w:rsid w:val="00913405"/>
    <w:rsid w:val="00915B4A"/>
    <w:rsid w:val="009162DC"/>
    <w:rsid w:val="0092330E"/>
    <w:rsid w:val="00926B28"/>
    <w:rsid w:val="009277F9"/>
    <w:rsid w:val="00930A3B"/>
    <w:rsid w:val="00930E94"/>
    <w:rsid w:val="00931753"/>
    <w:rsid w:val="009318B8"/>
    <w:rsid w:val="009330DC"/>
    <w:rsid w:val="009337ED"/>
    <w:rsid w:val="009348F1"/>
    <w:rsid w:val="00936D2F"/>
    <w:rsid w:val="00941509"/>
    <w:rsid w:val="009422F4"/>
    <w:rsid w:val="009430DB"/>
    <w:rsid w:val="00945448"/>
    <w:rsid w:val="009471E5"/>
    <w:rsid w:val="009471E7"/>
    <w:rsid w:val="00947562"/>
    <w:rsid w:val="00950F57"/>
    <w:rsid w:val="00955D25"/>
    <w:rsid w:val="00955F0C"/>
    <w:rsid w:val="00965C7E"/>
    <w:rsid w:val="00967835"/>
    <w:rsid w:val="009706B5"/>
    <w:rsid w:val="00970AEF"/>
    <w:rsid w:val="00971B48"/>
    <w:rsid w:val="009727C3"/>
    <w:rsid w:val="00973A4B"/>
    <w:rsid w:val="0097510C"/>
    <w:rsid w:val="009755CF"/>
    <w:rsid w:val="009764AA"/>
    <w:rsid w:val="00977694"/>
    <w:rsid w:val="00981B2C"/>
    <w:rsid w:val="00981DE8"/>
    <w:rsid w:val="00984F61"/>
    <w:rsid w:val="00990868"/>
    <w:rsid w:val="009932DD"/>
    <w:rsid w:val="009937DC"/>
    <w:rsid w:val="00993914"/>
    <w:rsid w:val="00994B96"/>
    <w:rsid w:val="0099556A"/>
    <w:rsid w:val="009A32C2"/>
    <w:rsid w:val="009A4576"/>
    <w:rsid w:val="009A62A8"/>
    <w:rsid w:val="009B22F5"/>
    <w:rsid w:val="009B27FD"/>
    <w:rsid w:val="009B312C"/>
    <w:rsid w:val="009B5BF7"/>
    <w:rsid w:val="009B5C80"/>
    <w:rsid w:val="009B5F72"/>
    <w:rsid w:val="009C15D8"/>
    <w:rsid w:val="009C1A79"/>
    <w:rsid w:val="009C1F49"/>
    <w:rsid w:val="009C5A57"/>
    <w:rsid w:val="009C61E3"/>
    <w:rsid w:val="009D26C1"/>
    <w:rsid w:val="009D3174"/>
    <w:rsid w:val="009D5315"/>
    <w:rsid w:val="009D64B0"/>
    <w:rsid w:val="009E581B"/>
    <w:rsid w:val="009E5FA5"/>
    <w:rsid w:val="009F2073"/>
    <w:rsid w:val="009F2153"/>
    <w:rsid w:val="009F2458"/>
    <w:rsid w:val="009F715D"/>
    <w:rsid w:val="009F747D"/>
    <w:rsid w:val="009F77F7"/>
    <w:rsid w:val="00A01BA2"/>
    <w:rsid w:val="00A01F92"/>
    <w:rsid w:val="00A055C6"/>
    <w:rsid w:val="00A1210E"/>
    <w:rsid w:val="00A12F14"/>
    <w:rsid w:val="00A15107"/>
    <w:rsid w:val="00A20396"/>
    <w:rsid w:val="00A21B23"/>
    <w:rsid w:val="00A21D20"/>
    <w:rsid w:val="00A21D68"/>
    <w:rsid w:val="00A23887"/>
    <w:rsid w:val="00A24D4D"/>
    <w:rsid w:val="00A26A7C"/>
    <w:rsid w:val="00A4159B"/>
    <w:rsid w:val="00A417A5"/>
    <w:rsid w:val="00A425AC"/>
    <w:rsid w:val="00A42623"/>
    <w:rsid w:val="00A462D6"/>
    <w:rsid w:val="00A506EE"/>
    <w:rsid w:val="00A507B5"/>
    <w:rsid w:val="00A5146A"/>
    <w:rsid w:val="00A533EC"/>
    <w:rsid w:val="00A55CF2"/>
    <w:rsid w:val="00A57E7C"/>
    <w:rsid w:val="00A614D1"/>
    <w:rsid w:val="00A61A31"/>
    <w:rsid w:val="00A62E50"/>
    <w:rsid w:val="00A64AC9"/>
    <w:rsid w:val="00A650C4"/>
    <w:rsid w:val="00A6582E"/>
    <w:rsid w:val="00A67DAB"/>
    <w:rsid w:val="00A724F7"/>
    <w:rsid w:val="00A72D52"/>
    <w:rsid w:val="00A7305C"/>
    <w:rsid w:val="00A7322D"/>
    <w:rsid w:val="00A80DF5"/>
    <w:rsid w:val="00A824F1"/>
    <w:rsid w:val="00A825F7"/>
    <w:rsid w:val="00A84EE9"/>
    <w:rsid w:val="00A85B6A"/>
    <w:rsid w:val="00A85C9F"/>
    <w:rsid w:val="00A86125"/>
    <w:rsid w:val="00A90141"/>
    <w:rsid w:val="00A90F94"/>
    <w:rsid w:val="00A91185"/>
    <w:rsid w:val="00A96F72"/>
    <w:rsid w:val="00AA3DF0"/>
    <w:rsid w:val="00AA4949"/>
    <w:rsid w:val="00AA54CF"/>
    <w:rsid w:val="00AA6747"/>
    <w:rsid w:val="00AA76E2"/>
    <w:rsid w:val="00AA76EA"/>
    <w:rsid w:val="00AB01D7"/>
    <w:rsid w:val="00AB03D9"/>
    <w:rsid w:val="00AB0721"/>
    <w:rsid w:val="00AB0D00"/>
    <w:rsid w:val="00AB3168"/>
    <w:rsid w:val="00AB3561"/>
    <w:rsid w:val="00AB40A1"/>
    <w:rsid w:val="00AB4701"/>
    <w:rsid w:val="00AB4820"/>
    <w:rsid w:val="00AB527E"/>
    <w:rsid w:val="00AB7A3F"/>
    <w:rsid w:val="00AC03DB"/>
    <w:rsid w:val="00AC0FC2"/>
    <w:rsid w:val="00AC12D3"/>
    <w:rsid w:val="00AC294D"/>
    <w:rsid w:val="00AC2DE5"/>
    <w:rsid w:val="00AC51E0"/>
    <w:rsid w:val="00AD27D0"/>
    <w:rsid w:val="00AD2DE1"/>
    <w:rsid w:val="00AD4C6C"/>
    <w:rsid w:val="00AD6CFD"/>
    <w:rsid w:val="00AD7A2B"/>
    <w:rsid w:val="00AE0863"/>
    <w:rsid w:val="00AE2072"/>
    <w:rsid w:val="00AE360A"/>
    <w:rsid w:val="00AE3741"/>
    <w:rsid w:val="00AE6758"/>
    <w:rsid w:val="00AF0986"/>
    <w:rsid w:val="00AF4131"/>
    <w:rsid w:val="00AF4D87"/>
    <w:rsid w:val="00AF56F9"/>
    <w:rsid w:val="00AF6465"/>
    <w:rsid w:val="00B0109C"/>
    <w:rsid w:val="00B05141"/>
    <w:rsid w:val="00B0537B"/>
    <w:rsid w:val="00B05ED5"/>
    <w:rsid w:val="00B06E8F"/>
    <w:rsid w:val="00B070EA"/>
    <w:rsid w:val="00B0770E"/>
    <w:rsid w:val="00B12324"/>
    <w:rsid w:val="00B1489F"/>
    <w:rsid w:val="00B16342"/>
    <w:rsid w:val="00B16B66"/>
    <w:rsid w:val="00B21318"/>
    <w:rsid w:val="00B231C9"/>
    <w:rsid w:val="00B233D4"/>
    <w:rsid w:val="00B25503"/>
    <w:rsid w:val="00B274C9"/>
    <w:rsid w:val="00B30A07"/>
    <w:rsid w:val="00B30A15"/>
    <w:rsid w:val="00B31981"/>
    <w:rsid w:val="00B33318"/>
    <w:rsid w:val="00B33606"/>
    <w:rsid w:val="00B33ED4"/>
    <w:rsid w:val="00B34FBF"/>
    <w:rsid w:val="00B351C2"/>
    <w:rsid w:val="00B36C90"/>
    <w:rsid w:val="00B36FB4"/>
    <w:rsid w:val="00B3733E"/>
    <w:rsid w:val="00B41471"/>
    <w:rsid w:val="00B4263F"/>
    <w:rsid w:val="00B42B20"/>
    <w:rsid w:val="00B45615"/>
    <w:rsid w:val="00B4662A"/>
    <w:rsid w:val="00B4784B"/>
    <w:rsid w:val="00B47EC2"/>
    <w:rsid w:val="00B50D78"/>
    <w:rsid w:val="00B5102B"/>
    <w:rsid w:val="00B5388E"/>
    <w:rsid w:val="00B555A5"/>
    <w:rsid w:val="00B55CB6"/>
    <w:rsid w:val="00B56A3B"/>
    <w:rsid w:val="00B61CA1"/>
    <w:rsid w:val="00B61D46"/>
    <w:rsid w:val="00B644FD"/>
    <w:rsid w:val="00B645FB"/>
    <w:rsid w:val="00B64624"/>
    <w:rsid w:val="00B66600"/>
    <w:rsid w:val="00B708EE"/>
    <w:rsid w:val="00B70FFE"/>
    <w:rsid w:val="00B714DE"/>
    <w:rsid w:val="00B73D45"/>
    <w:rsid w:val="00B75BD7"/>
    <w:rsid w:val="00B765F9"/>
    <w:rsid w:val="00B80162"/>
    <w:rsid w:val="00B8174F"/>
    <w:rsid w:val="00B81932"/>
    <w:rsid w:val="00B83A65"/>
    <w:rsid w:val="00B847EA"/>
    <w:rsid w:val="00B84B60"/>
    <w:rsid w:val="00B92ACE"/>
    <w:rsid w:val="00B942DA"/>
    <w:rsid w:val="00B94BC2"/>
    <w:rsid w:val="00B95804"/>
    <w:rsid w:val="00B97B50"/>
    <w:rsid w:val="00BA22BE"/>
    <w:rsid w:val="00BA2E8D"/>
    <w:rsid w:val="00BA6156"/>
    <w:rsid w:val="00BA627C"/>
    <w:rsid w:val="00BB0FAB"/>
    <w:rsid w:val="00BB10A4"/>
    <w:rsid w:val="00BB2A09"/>
    <w:rsid w:val="00BB7255"/>
    <w:rsid w:val="00BC2DD6"/>
    <w:rsid w:val="00BC5EB6"/>
    <w:rsid w:val="00BC60F4"/>
    <w:rsid w:val="00BC7081"/>
    <w:rsid w:val="00BC7B7D"/>
    <w:rsid w:val="00BD1BF9"/>
    <w:rsid w:val="00BD1CA8"/>
    <w:rsid w:val="00BD538F"/>
    <w:rsid w:val="00BD65FC"/>
    <w:rsid w:val="00BE04CD"/>
    <w:rsid w:val="00BE35D8"/>
    <w:rsid w:val="00BE404F"/>
    <w:rsid w:val="00BE6155"/>
    <w:rsid w:val="00BF2930"/>
    <w:rsid w:val="00BF2C8F"/>
    <w:rsid w:val="00C01D22"/>
    <w:rsid w:val="00C02103"/>
    <w:rsid w:val="00C05B97"/>
    <w:rsid w:val="00C06697"/>
    <w:rsid w:val="00C066D5"/>
    <w:rsid w:val="00C10237"/>
    <w:rsid w:val="00C10583"/>
    <w:rsid w:val="00C11202"/>
    <w:rsid w:val="00C1217F"/>
    <w:rsid w:val="00C1245F"/>
    <w:rsid w:val="00C1271A"/>
    <w:rsid w:val="00C16443"/>
    <w:rsid w:val="00C2142D"/>
    <w:rsid w:val="00C21778"/>
    <w:rsid w:val="00C21870"/>
    <w:rsid w:val="00C2265F"/>
    <w:rsid w:val="00C24C8B"/>
    <w:rsid w:val="00C25F89"/>
    <w:rsid w:val="00C30C41"/>
    <w:rsid w:val="00C3160A"/>
    <w:rsid w:val="00C31A92"/>
    <w:rsid w:val="00C33BCA"/>
    <w:rsid w:val="00C34362"/>
    <w:rsid w:val="00C40328"/>
    <w:rsid w:val="00C4239F"/>
    <w:rsid w:val="00C440D5"/>
    <w:rsid w:val="00C451D0"/>
    <w:rsid w:val="00C47EC0"/>
    <w:rsid w:val="00C5116E"/>
    <w:rsid w:val="00C5188E"/>
    <w:rsid w:val="00C565E2"/>
    <w:rsid w:val="00C5680E"/>
    <w:rsid w:val="00C63D82"/>
    <w:rsid w:val="00C64086"/>
    <w:rsid w:val="00C66E5B"/>
    <w:rsid w:val="00C73407"/>
    <w:rsid w:val="00C7416A"/>
    <w:rsid w:val="00C7458D"/>
    <w:rsid w:val="00C76B6A"/>
    <w:rsid w:val="00C80155"/>
    <w:rsid w:val="00C806A3"/>
    <w:rsid w:val="00C81B33"/>
    <w:rsid w:val="00C83AF6"/>
    <w:rsid w:val="00C84106"/>
    <w:rsid w:val="00C84528"/>
    <w:rsid w:val="00C87CF9"/>
    <w:rsid w:val="00C90B6C"/>
    <w:rsid w:val="00C91582"/>
    <w:rsid w:val="00C95942"/>
    <w:rsid w:val="00C96525"/>
    <w:rsid w:val="00C969E5"/>
    <w:rsid w:val="00CA793E"/>
    <w:rsid w:val="00CB0A09"/>
    <w:rsid w:val="00CB1D48"/>
    <w:rsid w:val="00CB22A4"/>
    <w:rsid w:val="00CB31DB"/>
    <w:rsid w:val="00CB3834"/>
    <w:rsid w:val="00CB4288"/>
    <w:rsid w:val="00CB6AF4"/>
    <w:rsid w:val="00CC2BBD"/>
    <w:rsid w:val="00CC2CF3"/>
    <w:rsid w:val="00CC7088"/>
    <w:rsid w:val="00CD376A"/>
    <w:rsid w:val="00CE1799"/>
    <w:rsid w:val="00CE4BD3"/>
    <w:rsid w:val="00CE6DE3"/>
    <w:rsid w:val="00CF003B"/>
    <w:rsid w:val="00CF1AF1"/>
    <w:rsid w:val="00CF2A0C"/>
    <w:rsid w:val="00CF5DBC"/>
    <w:rsid w:val="00CF79AD"/>
    <w:rsid w:val="00D004F3"/>
    <w:rsid w:val="00D01379"/>
    <w:rsid w:val="00D04B4B"/>
    <w:rsid w:val="00D04FF4"/>
    <w:rsid w:val="00D06008"/>
    <w:rsid w:val="00D06124"/>
    <w:rsid w:val="00D06D8A"/>
    <w:rsid w:val="00D15643"/>
    <w:rsid w:val="00D16488"/>
    <w:rsid w:val="00D21D99"/>
    <w:rsid w:val="00D22767"/>
    <w:rsid w:val="00D25653"/>
    <w:rsid w:val="00D25D5F"/>
    <w:rsid w:val="00D26E06"/>
    <w:rsid w:val="00D27270"/>
    <w:rsid w:val="00D3027D"/>
    <w:rsid w:val="00D306E5"/>
    <w:rsid w:val="00D31915"/>
    <w:rsid w:val="00D3457B"/>
    <w:rsid w:val="00D34AE2"/>
    <w:rsid w:val="00D376D2"/>
    <w:rsid w:val="00D376F2"/>
    <w:rsid w:val="00D408DB"/>
    <w:rsid w:val="00D41373"/>
    <w:rsid w:val="00D42B98"/>
    <w:rsid w:val="00D43676"/>
    <w:rsid w:val="00D45B71"/>
    <w:rsid w:val="00D46B9D"/>
    <w:rsid w:val="00D475B5"/>
    <w:rsid w:val="00D50C55"/>
    <w:rsid w:val="00D515B5"/>
    <w:rsid w:val="00D54770"/>
    <w:rsid w:val="00D560C6"/>
    <w:rsid w:val="00D56234"/>
    <w:rsid w:val="00D5672A"/>
    <w:rsid w:val="00D620E1"/>
    <w:rsid w:val="00D631E9"/>
    <w:rsid w:val="00D64995"/>
    <w:rsid w:val="00D65509"/>
    <w:rsid w:val="00D65E73"/>
    <w:rsid w:val="00D704CF"/>
    <w:rsid w:val="00D711C1"/>
    <w:rsid w:val="00D7292C"/>
    <w:rsid w:val="00D72C24"/>
    <w:rsid w:val="00D743F5"/>
    <w:rsid w:val="00D76400"/>
    <w:rsid w:val="00D77FB4"/>
    <w:rsid w:val="00D83545"/>
    <w:rsid w:val="00D847F1"/>
    <w:rsid w:val="00D84A9C"/>
    <w:rsid w:val="00D852F1"/>
    <w:rsid w:val="00D858A5"/>
    <w:rsid w:val="00D861F1"/>
    <w:rsid w:val="00D87DC0"/>
    <w:rsid w:val="00D91D7B"/>
    <w:rsid w:val="00D927BE"/>
    <w:rsid w:val="00D9291F"/>
    <w:rsid w:val="00D94182"/>
    <w:rsid w:val="00D95834"/>
    <w:rsid w:val="00DA0673"/>
    <w:rsid w:val="00DA095C"/>
    <w:rsid w:val="00DA0B60"/>
    <w:rsid w:val="00DA0F45"/>
    <w:rsid w:val="00DA1178"/>
    <w:rsid w:val="00DA168A"/>
    <w:rsid w:val="00DA508B"/>
    <w:rsid w:val="00DA53D3"/>
    <w:rsid w:val="00DA5C3B"/>
    <w:rsid w:val="00DA6232"/>
    <w:rsid w:val="00DA7865"/>
    <w:rsid w:val="00DB2A21"/>
    <w:rsid w:val="00DB6765"/>
    <w:rsid w:val="00DB7D00"/>
    <w:rsid w:val="00DC005A"/>
    <w:rsid w:val="00DC0496"/>
    <w:rsid w:val="00DC10F4"/>
    <w:rsid w:val="00DC1540"/>
    <w:rsid w:val="00DC5293"/>
    <w:rsid w:val="00DC724D"/>
    <w:rsid w:val="00DC7554"/>
    <w:rsid w:val="00DD42F0"/>
    <w:rsid w:val="00DD5C15"/>
    <w:rsid w:val="00DD65D2"/>
    <w:rsid w:val="00DE3B3D"/>
    <w:rsid w:val="00DE3B49"/>
    <w:rsid w:val="00DE5849"/>
    <w:rsid w:val="00DE63DF"/>
    <w:rsid w:val="00DE660F"/>
    <w:rsid w:val="00DE775A"/>
    <w:rsid w:val="00DF02EF"/>
    <w:rsid w:val="00DF0F0F"/>
    <w:rsid w:val="00DF1281"/>
    <w:rsid w:val="00DF15BE"/>
    <w:rsid w:val="00DF251C"/>
    <w:rsid w:val="00DF2BFA"/>
    <w:rsid w:val="00DF4980"/>
    <w:rsid w:val="00DF6611"/>
    <w:rsid w:val="00E00A67"/>
    <w:rsid w:val="00E026DD"/>
    <w:rsid w:val="00E0297C"/>
    <w:rsid w:val="00E02F4F"/>
    <w:rsid w:val="00E06DAA"/>
    <w:rsid w:val="00E14388"/>
    <w:rsid w:val="00E1570C"/>
    <w:rsid w:val="00E17040"/>
    <w:rsid w:val="00E173FF"/>
    <w:rsid w:val="00E25028"/>
    <w:rsid w:val="00E257EF"/>
    <w:rsid w:val="00E26675"/>
    <w:rsid w:val="00E26980"/>
    <w:rsid w:val="00E273CA"/>
    <w:rsid w:val="00E32A0E"/>
    <w:rsid w:val="00E3780C"/>
    <w:rsid w:val="00E437DE"/>
    <w:rsid w:val="00E448ED"/>
    <w:rsid w:val="00E44CBF"/>
    <w:rsid w:val="00E45729"/>
    <w:rsid w:val="00E464A9"/>
    <w:rsid w:val="00E46C60"/>
    <w:rsid w:val="00E52053"/>
    <w:rsid w:val="00E542CF"/>
    <w:rsid w:val="00E57365"/>
    <w:rsid w:val="00E6066B"/>
    <w:rsid w:val="00E60B9E"/>
    <w:rsid w:val="00E64C98"/>
    <w:rsid w:val="00E64E69"/>
    <w:rsid w:val="00E66092"/>
    <w:rsid w:val="00E676F8"/>
    <w:rsid w:val="00E740A1"/>
    <w:rsid w:val="00E750C2"/>
    <w:rsid w:val="00E77EC9"/>
    <w:rsid w:val="00E77F05"/>
    <w:rsid w:val="00E84367"/>
    <w:rsid w:val="00E85789"/>
    <w:rsid w:val="00E85C17"/>
    <w:rsid w:val="00E92BE4"/>
    <w:rsid w:val="00E93EA9"/>
    <w:rsid w:val="00E948C8"/>
    <w:rsid w:val="00E95B85"/>
    <w:rsid w:val="00E9631E"/>
    <w:rsid w:val="00E963AF"/>
    <w:rsid w:val="00E96DD9"/>
    <w:rsid w:val="00E96DDD"/>
    <w:rsid w:val="00E97633"/>
    <w:rsid w:val="00E97E37"/>
    <w:rsid w:val="00EA2C7F"/>
    <w:rsid w:val="00EA669B"/>
    <w:rsid w:val="00EA66EE"/>
    <w:rsid w:val="00EA6A81"/>
    <w:rsid w:val="00EA7737"/>
    <w:rsid w:val="00EB016C"/>
    <w:rsid w:val="00EB1520"/>
    <w:rsid w:val="00EB19C1"/>
    <w:rsid w:val="00EB28F5"/>
    <w:rsid w:val="00EB4E0B"/>
    <w:rsid w:val="00EB7409"/>
    <w:rsid w:val="00EB77B8"/>
    <w:rsid w:val="00EB7993"/>
    <w:rsid w:val="00EC0138"/>
    <w:rsid w:val="00EC1694"/>
    <w:rsid w:val="00EC1CAD"/>
    <w:rsid w:val="00EC1F05"/>
    <w:rsid w:val="00EC3724"/>
    <w:rsid w:val="00EC3D6C"/>
    <w:rsid w:val="00EC4700"/>
    <w:rsid w:val="00EC4E56"/>
    <w:rsid w:val="00EC6511"/>
    <w:rsid w:val="00ED190C"/>
    <w:rsid w:val="00ED35BD"/>
    <w:rsid w:val="00ED5C50"/>
    <w:rsid w:val="00ED6CBA"/>
    <w:rsid w:val="00EE08D7"/>
    <w:rsid w:val="00EE3AA2"/>
    <w:rsid w:val="00EE4A0B"/>
    <w:rsid w:val="00EF151F"/>
    <w:rsid w:val="00EF1CE6"/>
    <w:rsid w:val="00EF40E1"/>
    <w:rsid w:val="00EF4F86"/>
    <w:rsid w:val="00EF5667"/>
    <w:rsid w:val="00EF5929"/>
    <w:rsid w:val="00EF61F5"/>
    <w:rsid w:val="00EF7123"/>
    <w:rsid w:val="00F02AC2"/>
    <w:rsid w:val="00F03295"/>
    <w:rsid w:val="00F06673"/>
    <w:rsid w:val="00F06B70"/>
    <w:rsid w:val="00F06BD8"/>
    <w:rsid w:val="00F07661"/>
    <w:rsid w:val="00F1282D"/>
    <w:rsid w:val="00F15BF2"/>
    <w:rsid w:val="00F213A6"/>
    <w:rsid w:val="00F22949"/>
    <w:rsid w:val="00F23D8D"/>
    <w:rsid w:val="00F241DB"/>
    <w:rsid w:val="00F24262"/>
    <w:rsid w:val="00F24F26"/>
    <w:rsid w:val="00F272BA"/>
    <w:rsid w:val="00F30DD9"/>
    <w:rsid w:val="00F34117"/>
    <w:rsid w:val="00F368C2"/>
    <w:rsid w:val="00F36A80"/>
    <w:rsid w:val="00F36B04"/>
    <w:rsid w:val="00F3743E"/>
    <w:rsid w:val="00F377A3"/>
    <w:rsid w:val="00F378E8"/>
    <w:rsid w:val="00F41237"/>
    <w:rsid w:val="00F4469D"/>
    <w:rsid w:val="00F47295"/>
    <w:rsid w:val="00F55D4D"/>
    <w:rsid w:val="00F60BA7"/>
    <w:rsid w:val="00F611A5"/>
    <w:rsid w:val="00F61B46"/>
    <w:rsid w:val="00F62063"/>
    <w:rsid w:val="00F63353"/>
    <w:rsid w:val="00F64295"/>
    <w:rsid w:val="00F7036C"/>
    <w:rsid w:val="00F762A2"/>
    <w:rsid w:val="00F76F0E"/>
    <w:rsid w:val="00F851F8"/>
    <w:rsid w:val="00F8573D"/>
    <w:rsid w:val="00F85B03"/>
    <w:rsid w:val="00F85B17"/>
    <w:rsid w:val="00F9086A"/>
    <w:rsid w:val="00F909E9"/>
    <w:rsid w:val="00F90B7A"/>
    <w:rsid w:val="00F9183E"/>
    <w:rsid w:val="00F9221D"/>
    <w:rsid w:val="00F9260D"/>
    <w:rsid w:val="00F937ED"/>
    <w:rsid w:val="00F95195"/>
    <w:rsid w:val="00F96B6E"/>
    <w:rsid w:val="00F97287"/>
    <w:rsid w:val="00F97BEA"/>
    <w:rsid w:val="00FA147E"/>
    <w:rsid w:val="00FA5268"/>
    <w:rsid w:val="00FA6545"/>
    <w:rsid w:val="00FA674D"/>
    <w:rsid w:val="00FB1B6D"/>
    <w:rsid w:val="00FB417C"/>
    <w:rsid w:val="00FB54F6"/>
    <w:rsid w:val="00FC0AB2"/>
    <w:rsid w:val="00FC35CD"/>
    <w:rsid w:val="00FC4446"/>
    <w:rsid w:val="00FC44F0"/>
    <w:rsid w:val="00FC65F3"/>
    <w:rsid w:val="00FD0F10"/>
    <w:rsid w:val="00FD56D8"/>
    <w:rsid w:val="00FE0CF6"/>
    <w:rsid w:val="00FE13B1"/>
    <w:rsid w:val="00FE4938"/>
    <w:rsid w:val="00FE5C41"/>
    <w:rsid w:val="00FF034A"/>
    <w:rsid w:val="00FF047C"/>
    <w:rsid w:val="00FF4D7A"/>
    <w:rsid w:val="00FF623B"/>
    <w:rsid w:val="00FF67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1"/>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1"/>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3C76A5"/>
    <w:pPr>
      <w:keepNext/>
      <w:keepLines/>
      <w:numPr>
        <w:ilvl w:val="4"/>
        <w:numId w:val="1"/>
      </w:numPr>
      <w:spacing w:after="1" w:line="237" w:lineRule="auto"/>
      <w:outlineLvl w:val="4"/>
    </w:pPr>
    <w:rPr>
      <w:rFonts w:ascii="Times New Roman" w:eastAsia="Times New Roman" w:hAnsi="Times New Roman" w:cs="Times New Roman"/>
      <w:color w:val="000000"/>
      <w:sz w:val="24"/>
      <w:lang w:val="en-US"/>
    </w:rPr>
  </w:style>
  <w:style w:type="paragraph" w:styleId="Heading6">
    <w:name w:val="heading 6"/>
    <w:next w:val="Normal"/>
    <w:link w:val="Heading6Char"/>
    <w:uiPriority w:val="9"/>
    <w:unhideWhenUsed/>
    <w:qFormat/>
    <w:rsid w:val="0002640E"/>
    <w:pPr>
      <w:keepNext/>
      <w:keepLines/>
      <w:numPr>
        <w:ilvl w:val="5"/>
        <w:numId w:val="1"/>
      </w:numPr>
      <w:spacing w:after="1" w:line="237" w:lineRule="auto"/>
      <w:outlineLvl w:val="5"/>
    </w:pPr>
    <w:rPr>
      <w:rFonts w:ascii="Times New Roman" w:eastAsia="Times New Roman" w:hAnsi="Times New Roman" w:cs="Times New Roman"/>
      <w:color w:val="000000"/>
      <w:sz w:val="24"/>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3C76A5"/>
    <w:rPr>
      <w:rFonts w:ascii="Times New Roman" w:eastAsia="Times New Roman" w:hAnsi="Times New Roman" w:cs="Times New Roman"/>
      <w:color w:val="000000"/>
      <w:sz w:val="24"/>
      <w:lang w:val="en-US"/>
    </w:rPr>
  </w:style>
  <w:style w:type="character" w:customStyle="1" w:styleId="Heading6Char">
    <w:name w:val="Heading 6 Char"/>
    <w:link w:val="Heading6"/>
    <w:uiPriority w:val="9"/>
    <w:rsid w:val="0002640E"/>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91185"/>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470134"/>
    <w:rPr>
      <w:rFonts w:ascii="Times New Roman" w:eastAsia="Times New Roman" w:hAnsi="Times New Roman" w:cs="Times New Roman"/>
      <w:color w:val="000000"/>
      <w:sz w:val="24"/>
    </w:rPr>
  </w:style>
  <w:style w:type="table" w:styleId="GridTable4-Accent1">
    <w:name w:val="Grid Table 4 Accent 1"/>
    <w:basedOn w:val="TableNormal"/>
    <w:uiPriority w:val="49"/>
    <w:rsid w:val="002D6D1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giangnhhse60606@fpt.edu.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4EB5-CF29-4847-8932-64197E1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1</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3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693</cp:revision>
  <dcterms:created xsi:type="dcterms:W3CDTF">2014-01-15T08:25:00Z</dcterms:created>
  <dcterms:modified xsi:type="dcterms:W3CDTF">2014-02-27T16:31:00Z</dcterms:modified>
</cp:coreProperties>
</file>